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DCB2DA" w14:textId="77777777" w:rsidR="004752EC" w:rsidRDefault="004752EC" w:rsidP="004752EC">
      <w:pPr>
        <w:jc w:val="center"/>
        <w:rPr>
          <w:rFonts w:ascii="Times New Roman" w:eastAsia="Times New Roman" w:hAnsi="Times New Roman" w:cs="Times New Roman"/>
          <w:b/>
          <w:sz w:val="44"/>
          <w:lang w:val="en-GB" w:eastAsia="en-GB"/>
        </w:rPr>
      </w:pPr>
      <w:r w:rsidRPr="004752EC">
        <w:rPr>
          <w:rFonts w:ascii="Times New Roman" w:eastAsia="Times New Roman" w:hAnsi="Times New Roman" w:cs="Times New Roman"/>
          <w:b/>
          <w:sz w:val="44"/>
          <w:lang w:val="en-GB" w:eastAsia="en-GB"/>
        </w:rPr>
        <w:t>Release and Iteration Plans</w:t>
      </w:r>
    </w:p>
    <w:p w14:paraId="51C656AC" w14:textId="77777777" w:rsidR="004752EC" w:rsidRDefault="004752EC" w:rsidP="004752EC">
      <w:pPr>
        <w:jc w:val="center"/>
        <w:rPr>
          <w:rFonts w:ascii="Times New Roman" w:eastAsia="Times New Roman" w:hAnsi="Times New Roman" w:cs="Times New Roman"/>
          <w:b/>
          <w:sz w:val="44"/>
          <w:lang w:val="en-GB" w:eastAsia="en-GB"/>
        </w:rPr>
      </w:pPr>
    </w:p>
    <w:p w14:paraId="40F7D987" w14:textId="44E7EA0A" w:rsidR="004752EC" w:rsidRDefault="004752EC" w:rsidP="004752EC">
      <w:pPr>
        <w:jc w:val="center"/>
        <w:rPr>
          <w:rFonts w:ascii="Times New Roman" w:eastAsia="Times New Roman" w:hAnsi="Times New Roman" w:cs="Times New Roman"/>
          <w:b/>
          <w:sz w:val="44"/>
          <w:lang w:val="en-GB" w:eastAsia="en-GB"/>
        </w:rPr>
      </w:pPr>
      <w:r>
        <w:rPr>
          <w:rFonts w:ascii="Times New Roman" w:eastAsia="Times New Roman" w:hAnsi="Times New Roman" w:cs="Times New Roman"/>
          <w:b/>
          <w:sz w:val="44"/>
          <w:lang w:val="en-GB" w:eastAsia="en-GB"/>
        </w:rPr>
        <w:t>Team 36</w:t>
      </w:r>
    </w:p>
    <w:p w14:paraId="7F60F019" w14:textId="77777777" w:rsidR="004752EC" w:rsidRDefault="004752EC" w:rsidP="004752EC">
      <w:pPr>
        <w:jc w:val="center"/>
        <w:rPr>
          <w:rFonts w:ascii="Times New Roman" w:eastAsia="Times New Roman" w:hAnsi="Times New Roman" w:cs="Times New Roman"/>
          <w:b/>
          <w:sz w:val="44"/>
          <w:lang w:val="en-GB" w:eastAsia="en-GB"/>
        </w:rPr>
      </w:pPr>
    </w:p>
    <w:tbl>
      <w:tblPr>
        <w:tblStyle w:val="TableGrid"/>
        <w:tblW w:w="0" w:type="auto"/>
        <w:tblInd w:w="1838" w:type="dxa"/>
        <w:tblLook w:val="04A0" w:firstRow="1" w:lastRow="0" w:firstColumn="1" w:lastColumn="0" w:noHBand="0" w:noVBand="1"/>
      </w:tblPr>
      <w:tblGrid>
        <w:gridCol w:w="2837"/>
        <w:gridCol w:w="2988"/>
      </w:tblGrid>
      <w:tr w:rsidR="004752EC" w14:paraId="64D1D85C" w14:textId="77777777" w:rsidTr="004752EC">
        <w:tc>
          <w:tcPr>
            <w:tcW w:w="2837" w:type="dxa"/>
          </w:tcPr>
          <w:p w14:paraId="4BE674BE" w14:textId="72CF91BB"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umber</w:t>
            </w:r>
          </w:p>
        </w:tc>
        <w:tc>
          <w:tcPr>
            <w:tcW w:w="2988" w:type="dxa"/>
          </w:tcPr>
          <w:p w14:paraId="63198360" w14:textId="2016AD72" w:rsidR="004752EC" w:rsidRPr="004752EC" w:rsidRDefault="004752EC" w:rsidP="004752EC">
            <w:pPr>
              <w:jc w:val="center"/>
              <w:rPr>
                <w:rFonts w:ascii="Times New Roman" w:eastAsia="Times New Roman" w:hAnsi="Times New Roman" w:cs="Times New Roman"/>
                <w:b/>
                <w:lang w:val="en-GB" w:eastAsia="en-GB"/>
              </w:rPr>
            </w:pPr>
            <w:r w:rsidRPr="004752EC">
              <w:rPr>
                <w:rFonts w:ascii="Times New Roman" w:eastAsia="Times New Roman" w:hAnsi="Times New Roman" w:cs="Times New Roman"/>
                <w:b/>
                <w:lang w:val="en-GB" w:eastAsia="en-GB"/>
              </w:rPr>
              <w:t>Student Name</w:t>
            </w:r>
          </w:p>
        </w:tc>
      </w:tr>
      <w:tr w:rsidR="004752EC" w14:paraId="1BFDC2C0" w14:textId="77777777" w:rsidTr="004752EC">
        <w:tc>
          <w:tcPr>
            <w:tcW w:w="2837" w:type="dxa"/>
          </w:tcPr>
          <w:p w14:paraId="61661D22" w14:textId="284FE86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6136</w:t>
            </w:r>
          </w:p>
        </w:tc>
        <w:tc>
          <w:tcPr>
            <w:tcW w:w="2988" w:type="dxa"/>
          </w:tcPr>
          <w:p w14:paraId="257887C8" w14:textId="7AFD7A15"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 xml:space="preserve">Joseph </w:t>
            </w:r>
            <w:proofErr w:type="spellStart"/>
            <w:r w:rsidRPr="004752EC">
              <w:rPr>
                <w:rFonts w:ascii="Times New Roman" w:eastAsia="Times New Roman" w:hAnsi="Times New Roman" w:cs="Times New Roman"/>
                <w:lang w:val="en-GB" w:eastAsia="en-GB"/>
              </w:rPr>
              <w:t>D’astuto</w:t>
            </w:r>
            <w:proofErr w:type="spellEnd"/>
          </w:p>
        </w:tc>
      </w:tr>
      <w:tr w:rsidR="004752EC" w14:paraId="216EEEB2" w14:textId="77777777" w:rsidTr="004752EC">
        <w:tc>
          <w:tcPr>
            <w:tcW w:w="2837" w:type="dxa"/>
          </w:tcPr>
          <w:p w14:paraId="7124F0FA" w14:textId="4952B7FB"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10094</w:t>
            </w:r>
          </w:p>
        </w:tc>
        <w:tc>
          <w:tcPr>
            <w:tcW w:w="2988" w:type="dxa"/>
          </w:tcPr>
          <w:p w14:paraId="313D8DA0" w14:textId="6941677F"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 xml:space="preserve">Kyle Tristan </w:t>
            </w:r>
            <w:proofErr w:type="spellStart"/>
            <w:r w:rsidRPr="004752EC">
              <w:rPr>
                <w:rFonts w:ascii="Times New Roman" w:eastAsia="Times New Roman" w:hAnsi="Times New Roman" w:cs="Times New Roman"/>
                <w:lang w:val="en-GB" w:eastAsia="en-GB"/>
              </w:rPr>
              <w:t>Dela</w:t>
            </w:r>
            <w:proofErr w:type="spellEnd"/>
            <w:r w:rsidRPr="004752EC">
              <w:rPr>
                <w:rFonts w:ascii="Times New Roman" w:eastAsia="Times New Roman" w:hAnsi="Times New Roman" w:cs="Times New Roman"/>
                <w:lang w:val="en-GB" w:eastAsia="en-GB"/>
              </w:rPr>
              <w:t xml:space="preserve"> Cruz</w:t>
            </w:r>
          </w:p>
        </w:tc>
      </w:tr>
      <w:tr w:rsidR="004752EC" w14:paraId="4E9FE282" w14:textId="77777777" w:rsidTr="004752EC">
        <w:tc>
          <w:tcPr>
            <w:tcW w:w="2837" w:type="dxa"/>
          </w:tcPr>
          <w:p w14:paraId="37C7E5A7" w14:textId="3DEC9679"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29186</w:t>
            </w:r>
          </w:p>
        </w:tc>
        <w:tc>
          <w:tcPr>
            <w:tcW w:w="2988" w:type="dxa"/>
          </w:tcPr>
          <w:p w14:paraId="0AC1F9FC" w14:textId="69EC1872"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Lachlan Feeney</w:t>
            </w:r>
          </w:p>
        </w:tc>
      </w:tr>
      <w:tr w:rsidR="004752EC" w14:paraId="7DC7BDF6" w14:textId="77777777" w:rsidTr="004752EC">
        <w:tc>
          <w:tcPr>
            <w:tcW w:w="2837" w:type="dxa"/>
          </w:tcPr>
          <w:p w14:paraId="66C16446" w14:textId="38558350" w:rsidR="004752EC" w:rsidRPr="004752EC" w:rsidRDefault="004752EC" w:rsidP="004752EC">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740881</w:t>
            </w:r>
          </w:p>
        </w:tc>
        <w:tc>
          <w:tcPr>
            <w:tcW w:w="2988" w:type="dxa"/>
          </w:tcPr>
          <w:p w14:paraId="2430C379" w14:textId="2172C06E"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Rohil Uttamsingh</w:t>
            </w:r>
          </w:p>
        </w:tc>
      </w:tr>
      <w:tr w:rsidR="004752EC" w14:paraId="3CBA58BF" w14:textId="77777777" w:rsidTr="004752EC">
        <w:tc>
          <w:tcPr>
            <w:tcW w:w="2837" w:type="dxa"/>
          </w:tcPr>
          <w:p w14:paraId="4AD18C00" w14:textId="18BA2531" w:rsidR="004752EC" w:rsidRPr="004752EC" w:rsidRDefault="00FA44ED" w:rsidP="00FF32BF">
            <w:pPr>
              <w:jc w:val="right"/>
              <w:rPr>
                <w:rFonts w:ascii="Times New Roman" w:eastAsia="Times New Roman" w:hAnsi="Times New Roman" w:cs="Times New Roman"/>
                <w:lang w:val="en-GB" w:eastAsia="en-GB"/>
              </w:rPr>
            </w:pPr>
            <w:r>
              <w:rPr>
                <w:rFonts w:ascii="Times New Roman" w:eastAsia="Times New Roman" w:hAnsi="Times New Roman" w:cs="Times New Roman"/>
                <w:lang w:val="en-GB" w:eastAsia="en-GB"/>
              </w:rPr>
              <w:t>N950</w:t>
            </w:r>
            <w:r w:rsidR="00FF32BF">
              <w:rPr>
                <w:rFonts w:ascii="Times New Roman" w:eastAsia="Times New Roman" w:hAnsi="Times New Roman" w:cs="Times New Roman"/>
                <w:lang w:val="en-GB" w:eastAsia="en-GB"/>
              </w:rPr>
              <w:t>9402</w:t>
            </w:r>
          </w:p>
        </w:tc>
        <w:tc>
          <w:tcPr>
            <w:tcW w:w="2988" w:type="dxa"/>
          </w:tcPr>
          <w:p w14:paraId="63F4ADBF" w14:textId="53EB617D" w:rsidR="004752EC" w:rsidRPr="004752EC" w:rsidRDefault="004752EC" w:rsidP="004752EC">
            <w:pPr>
              <w:rPr>
                <w:rFonts w:ascii="Times New Roman" w:eastAsia="Times New Roman" w:hAnsi="Times New Roman" w:cs="Times New Roman"/>
                <w:lang w:val="en-GB" w:eastAsia="en-GB"/>
              </w:rPr>
            </w:pPr>
            <w:r w:rsidRPr="004752EC">
              <w:rPr>
                <w:rFonts w:ascii="Times New Roman" w:eastAsia="Times New Roman" w:hAnsi="Times New Roman" w:cs="Times New Roman"/>
                <w:lang w:val="en-GB" w:eastAsia="en-GB"/>
              </w:rPr>
              <w:t xml:space="preserve">George </w:t>
            </w:r>
            <w:proofErr w:type="spellStart"/>
            <w:r w:rsidRPr="004752EC">
              <w:rPr>
                <w:rFonts w:ascii="Times New Roman" w:eastAsia="Times New Roman" w:hAnsi="Times New Roman" w:cs="Times New Roman"/>
                <w:lang w:val="en-GB" w:eastAsia="en-GB"/>
              </w:rPr>
              <w:t>Hinchliff</w:t>
            </w:r>
            <w:proofErr w:type="spellEnd"/>
          </w:p>
        </w:tc>
      </w:tr>
    </w:tbl>
    <w:p w14:paraId="100A5E53" w14:textId="77777777" w:rsidR="004752EC" w:rsidRDefault="004752EC" w:rsidP="004752EC">
      <w:pPr>
        <w:jc w:val="center"/>
        <w:rPr>
          <w:rFonts w:ascii="Times New Roman" w:eastAsia="Times New Roman" w:hAnsi="Times New Roman" w:cs="Times New Roman"/>
          <w:b/>
          <w:sz w:val="44"/>
          <w:lang w:val="en-GB" w:eastAsia="en-GB"/>
        </w:rPr>
      </w:pPr>
    </w:p>
    <w:p w14:paraId="2108A14B" w14:textId="77777777" w:rsidR="004752EC" w:rsidRPr="004752EC" w:rsidRDefault="004752EC" w:rsidP="004752EC">
      <w:pPr>
        <w:rPr>
          <w:rFonts w:ascii="Times New Roman" w:eastAsia="Times New Roman" w:hAnsi="Times New Roman" w:cs="Times New Roman"/>
          <w:lang w:val="en-GB" w:eastAsia="en-GB"/>
        </w:rPr>
      </w:pPr>
    </w:p>
    <w:p w14:paraId="60FC6700" w14:textId="6AFC7AE2" w:rsidR="004752EC" w:rsidRDefault="004752EC">
      <w:pPr>
        <w:rPr>
          <w:b/>
          <w:bCs/>
        </w:rPr>
      </w:pPr>
      <w:r>
        <w:rPr>
          <w:b/>
          <w:bCs/>
        </w:rPr>
        <w:t xml:space="preserve">Tutor: </w:t>
      </w:r>
      <w:proofErr w:type="spellStart"/>
      <w:r>
        <w:rPr>
          <w:b/>
          <w:bCs/>
        </w:rPr>
        <w:t>Malmi</w:t>
      </w:r>
      <w:proofErr w:type="spellEnd"/>
      <w:r>
        <w:rPr>
          <w:b/>
          <w:bCs/>
        </w:rPr>
        <w:t xml:space="preserve"> </w:t>
      </w:r>
      <w:proofErr w:type="spellStart"/>
      <w:r>
        <w:rPr>
          <w:b/>
          <w:bCs/>
        </w:rPr>
        <w:t>Amadoru</w:t>
      </w:r>
      <w:proofErr w:type="spellEnd"/>
    </w:p>
    <w:p w14:paraId="439B685B" w14:textId="4CFFC656" w:rsidR="004752EC" w:rsidRDefault="004752EC">
      <w:pPr>
        <w:rPr>
          <w:b/>
          <w:bCs/>
        </w:rPr>
      </w:pPr>
      <w:r>
        <w:rPr>
          <w:b/>
          <w:bCs/>
        </w:rPr>
        <w:t>Version: 1.0</w:t>
      </w:r>
    </w:p>
    <w:p w14:paraId="3BFF5229" w14:textId="77777777" w:rsidR="004752EC" w:rsidRDefault="004752EC">
      <w:pPr>
        <w:rPr>
          <w:b/>
          <w:bCs/>
        </w:rPr>
      </w:pPr>
    </w:p>
    <w:p w14:paraId="63207A88" w14:textId="3E5C036E" w:rsidR="004752EC" w:rsidRDefault="004752EC">
      <w:pPr>
        <w:rPr>
          <w:b/>
          <w:bCs/>
        </w:rPr>
      </w:pPr>
      <w:r>
        <w:rPr>
          <w:b/>
          <w:bCs/>
        </w:rPr>
        <w:t>Due Date: 21/8/17</w:t>
      </w:r>
    </w:p>
    <w:p w14:paraId="60F4B37F" w14:textId="77777777" w:rsidR="004752EC" w:rsidRDefault="004752EC">
      <w:pPr>
        <w:rPr>
          <w:b/>
          <w:bCs/>
        </w:rPr>
      </w:pPr>
      <w:r>
        <w:rPr>
          <w:b/>
          <w:bCs/>
        </w:rPr>
        <w:br w:type="page"/>
      </w:r>
    </w:p>
    <w:p w14:paraId="22475DE3" w14:textId="77777777" w:rsidR="004752EC" w:rsidRPr="004752EC" w:rsidRDefault="004752EC">
      <w:pPr>
        <w:rPr>
          <w:b/>
          <w:bCs/>
        </w:rPr>
      </w:pPr>
    </w:p>
    <w:sdt>
      <w:sdtPr>
        <w:rPr>
          <w:rFonts w:asciiTheme="minorHAnsi" w:eastAsiaTheme="minorHAnsi" w:hAnsiTheme="minorHAnsi" w:cstheme="minorBidi"/>
          <w:b w:val="0"/>
          <w:bCs w:val="0"/>
          <w:color w:val="auto"/>
          <w:sz w:val="24"/>
          <w:szCs w:val="24"/>
        </w:rPr>
        <w:id w:val="-582377580"/>
        <w:docPartObj>
          <w:docPartGallery w:val="Table of Contents"/>
          <w:docPartUnique/>
        </w:docPartObj>
      </w:sdtPr>
      <w:sdtEndPr>
        <w:rPr>
          <w:noProof/>
        </w:rPr>
      </w:sdtEndPr>
      <w:sdtContent>
        <w:p w14:paraId="72FDEFCB" w14:textId="0F15D166" w:rsidR="007D2861" w:rsidRDefault="007D2861">
          <w:pPr>
            <w:pStyle w:val="TOCHeading"/>
          </w:pPr>
          <w:r>
            <w:t>Table of Contents</w:t>
          </w:r>
        </w:p>
        <w:p w14:paraId="1064C8C1" w14:textId="77777777" w:rsidR="006A0655" w:rsidRDefault="007D2861">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91106649" w:history="1">
            <w:r w:rsidR="006A0655" w:rsidRPr="007C5692">
              <w:rPr>
                <w:rStyle w:val="Hyperlink"/>
                <w:noProof/>
              </w:rPr>
              <w:t>Release Plan</w:t>
            </w:r>
            <w:r w:rsidR="006A0655">
              <w:rPr>
                <w:noProof/>
                <w:webHidden/>
              </w:rPr>
              <w:tab/>
            </w:r>
            <w:r w:rsidR="006A0655">
              <w:rPr>
                <w:noProof/>
                <w:webHidden/>
              </w:rPr>
              <w:fldChar w:fldCharType="begin"/>
            </w:r>
            <w:r w:rsidR="006A0655">
              <w:rPr>
                <w:noProof/>
                <w:webHidden/>
              </w:rPr>
              <w:instrText xml:space="preserve"> PAGEREF _Toc491106649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5765096" w14:textId="77777777" w:rsidR="006A0655" w:rsidRDefault="00B26BFB">
          <w:pPr>
            <w:pStyle w:val="TOC2"/>
            <w:tabs>
              <w:tab w:val="right" w:leader="dot" w:pos="9350"/>
            </w:tabs>
            <w:rPr>
              <w:rFonts w:eastAsiaTheme="minorEastAsia"/>
              <w:b w:val="0"/>
              <w:bCs w:val="0"/>
              <w:noProof/>
              <w:sz w:val="24"/>
              <w:szCs w:val="24"/>
            </w:rPr>
          </w:pPr>
          <w:hyperlink w:anchor="_Toc491106650" w:history="1">
            <w:r w:rsidR="006A0655" w:rsidRPr="007C5692">
              <w:rPr>
                <w:rStyle w:val="Hyperlink"/>
                <w:noProof/>
              </w:rPr>
              <w:t>Release 1:</w:t>
            </w:r>
            <w:r w:rsidR="006A0655">
              <w:rPr>
                <w:noProof/>
                <w:webHidden/>
              </w:rPr>
              <w:tab/>
            </w:r>
            <w:r w:rsidR="006A0655">
              <w:rPr>
                <w:noProof/>
                <w:webHidden/>
              </w:rPr>
              <w:fldChar w:fldCharType="begin"/>
            </w:r>
            <w:r w:rsidR="006A0655">
              <w:rPr>
                <w:noProof/>
                <w:webHidden/>
              </w:rPr>
              <w:instrText xml:space="preserve"> PAGEREF _Toc491106650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26FE2E03" w14:textId="77777777" w:rsidR="006A0655" w:rsidRDefault="00B26BFB">
          <w:pPr>
            <w:pStyle w:val="TOC3"/>
            <w:tabs>
              <w:tab w:val="right" w:leader="dot" w:pos="9350"/>
            </w:tabs>
            <w:rPr>
              <w:rFonts w:eastAsiaTheme="minorEastAsia"/>
              <w:noProof/>
              <w:sz w:val="24"/>
              <w:szCs w:val="24"/>
            </w:rPr>
          </w:pPr>
          <w:hyperlink w:anchor="_Toc491106651" w:history="1">
            <w:r w:rsidR="006A0655" w:rsidRPr="007C5692">
              <w:rPr>
                <w:rStyle w:val="Hyperlink"/>
                <w:noProof/>
              </w:rPr>
              <w:t>Database Management:</w:t>
            </w:r>
            <w:r w:rsidR="006A0655">
              <w:rPr>
                <w:noProof/>
                <w:webHidden/>
              </w:rPr>
              <w:tab/>
            </w:r>
            <w:r w:rsidR="006A0655">
              <w:rPr>
                <w:noProof/>
                <w:webHidden/>
              </w:rPr>
              <w:fldChar w:fldCharType="begin"/>
            </w:r>
            <w:r w:rsidR="006A0655">
              <w:rPr>
                <w:noProof/>
                <w:webHidden/>
              </w:rPr>
              <w:instrText xml:space="preserve"> PAGEREF _Toc491106651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0037E051" w14:textId="77777777" w:rsidR="006A0655" w:rsidRDefault="00B26BFB">
          <w:pPr>
            <w:pStyle w:val="TOC3"/>
            <w:tabs>
              <w:tab w:val="right" w:leader="dot" w:pos="9350"/>
            </w:tabs>
            <w:rPr>
              <w:rFonts w:eastAsiaTheme="minorEastAsia"/>
              <w:noProof/>
              <w:sz w:val="24"/>
              <w:szCs w:val="24"/>
            </w:rPr>
          </w:pPr>
          <w:hyperlink w:anchor="_Toc491106652" w:history="1">
            <w:r w:rsidR="006A0655" w:rsidRPr="007C5692">
              <w:rPr>
                <w:rStyle w:val="Hyperlink"/>
                <w:noProof/>
              </w:rPr>
              <w:t>Web Application Interface:</w:t>
            </w:r>
            <w:r w:rsidR="006A0655">
              <w:rPr>
                <w:noProof/>
                <w:webHidden/>
              </w:rPr>
              <w:tab/>
            </w:r>
            <w:r w:rsidR="006A0655">
              <w:rPr>
                <w:noProof/>
                <w:webHidden/>
              </w:rPr>
              <w:fldChar w:fldCharType="begin"/>
            </w:r>
            <w:r w:rsidR="006A0655">
              <w:rPr>
                <w:noProof/>
                <w:webHidden/>
              </w:rPr>
              <w:instrText xml:space="preserve"> PAGEREF _Toc491106652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7AA531E1" w14:textId="77777777" w:rsidR="006A0655" w:rsidRDefault="00B26BFB">
          <w:pPr>
            <w:pStyle w:val="TOC3"/>
            <w:tabs>
              <w:tab w:val="right" w:leader="dot" w:pos="9350"/>
            </w:tabs>
            <w:rPr>
              <w:rFonts w:eastAsiaTheme="minorEastAsia"/>
              <w:noProof/>
              <w:sz w:val="24"/>
              <w:szCs w:val="24"/>
            </w:rPr>
          </w:pPr>
          <w:hyperlink w:anchor="_Toc491106653" w:history="1">
            <w:r w:rsidR="006A0655" w:rsidRPr="007C5692">
              <w:rPr>
                <w:rStyle w:val="Hyperlink"/>
                <w:noProof/>
              </w:rPr>
              <w:t>User Sign Up:</w:t>
            </w:r>
            <w:r w:rsidR="006A0655">
              <w:rPr>
                <w:noProof/>
                <w:webHidden/>
              </w:rPr>
              <w:tab/>
            </w:r>
            <w:r w:rsidR="006A0655">
              <w:rPr>
                <w:noProof/>
                <w:webHidden/>
              </w:rPr>
              <w:fldChar w:fldCharType="begin"/>
            </w:r>
            <w:r w:rsidR="006A0655">
              <w:rPr>
                <w:noProof/>
                <w:webHidden/>
              </w:rPr>
              <w:instrText xml:space="preserve"> PAGEREF _Toc491106653 \h </w:instrText>
            </w:r>
            <w:r w:rsidR="006A0655">
              <w:rPr>
                <w:noProof/>
                <w:webHidden/>
              </w:rPr>
            </w:r>
            <w:r w:rsidR="006A0655">
              <w:rPr>
                <w:noProof/>
                <w:webHidden/>
              </w:rPr>
              <w:fldChar w:fldCharType="separate"/>
            </w:r>
            <w:r w:rsidR="006A0655">
              <w:rPr>
                <w:noProof/>
                <w:webHidden/>
              </w:rPr>
              <w:t>3</w:t>
            </w:r>
            <w:r w:rsidR="006A0655">
              <w:rPr>
                <w:noProof/>
                <w:webHidden/>
              </w:rPr>
              <w:fldChar w:fldCharType="end"/>
            </w:r>
          </w:hyperlink>
        </w:p>
        <w:p w14:paraId="2E777642" w14:textId="77777777" w:rsidR="006A0655" w:rsidRDefault="00B26BFB">
          <w:pPr>
            <w:pStyle w:val="TOC3"/>
            <w:tabs>
              <w:tab w:val="right" w:leader="dot" w:pos="9350"/>
            </w:tabs>
            <w:rPr>
              <w:rFonts w:eastAsiaTheme="minorEastAsia"/>
              <w:noProof/>
              <w:sz w:val="24"/>
              <w:szCs w:val="24"/>
            </w:rPr>
          </w:pPr>
          <w:hyperlink w:anchor="_Toc491106654" w:history="1">
            <w:r w:rsidR="006A0655" w:rsidRPr="007C5692">
              <w:rPr>
                <w:rStyle w:val="Hyperlink"/>
                <w:noProof/>
              </w:rPr>
              <w:t>User Log In:</w:t>
            </w:r>
            <w:r w:rsidR="006A0655">
              <w:rPr>
                <w:noProof/>
                <w:webHidden/>
              </w:rPr>
              <w:tab/>
            </w:r>
            <w:r w:rsidR="006A0655">
              <w:rPr>
                <w:noProof/>
                <w:webHidden/>
              </w:rPr>
              <w:fldChar w:fldCharType="begin"/>
            </w:r>
            <w:r w:rsidR="006A0655">
              <w:rPr>
                <w:noProof/>
                <w:webHidden/>
              </w:rPr>
              <w:instrText xml:space="preserve"> PAGEREF _Toc491106654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38008B08" w14:textId="77777777" w:rsidR="006A0655" w:rsidRDefault="00B26BFB">
          <w:pPr>
            <w:pStyle w:val="TOC3"/>
            <w:tabs>
              <w:tab w:val="right" w:leader="dot" w:pos="9350"/>
            </w:tabs>
            <w:rPr>
              <w:rFonts w:eastAsiaTheme="minorEastAsia"/>
              <w:noProof/>
              <w:sz w:val="24"/>
              <w:szCs w:val="24"/>
            </w:rPr>
          </w:pPr>
          <w:hyperlink w:anchor="_Toc491106655" w:history="1">
            <w:r w:rsidR="006A0655" w:rsidRPr="007C5692">
              <w:rPr>
                <w:rStyle w:val="Hyperlink"/>
                <w:noProof/>
              </w:rPr>
              <w:t>View Information:</w:t>
            </w:r>
            <w:r w:rsidR="006A0655">
              <w:rPr>
                <w:noProof/>
                <w:webHidden/>
              </w:rPr>
              <w:tab/>
            </w:r>
            <w:r w:rsidR="006A0655">
              <w:rPr>
                <w:noProof/>
                <w:webHidden/>
              </w:rPr>
              <w:fldChar w:fldCharType="begin"/>
            </w:r>
            <w:r w:rsidR="006A0655">
              <w:rPr>
                <w:noProof/>
                <w:webHidden/>
              </w:rPr>
              <w:instrText xml:space="preserve"> PAGEREF _Toc491106655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07E28F92" w14:textId="77777777" w:rsidR="006A0655" w:rsidRDefault="00B26BFB">
          <w:pPr>
            <w:pStyle w:val="TOC3"/>
            <w:tabs>
              <w:tab w:val="right" w:leader="dot" w:pos="9350"/>
            </w:tabs>
            <w:rPr>
              <w:rFonts w:eastAsiaTheme="minorEastAsia"/>
              <w:noProof/>
              <w:sz w:val="24"/>
              <w:szCs w:val="24"/>
            </w:rPr>
          </w:pPr>
          <w:hyperlink w:anchor="_Toc491106656" w:history="1">
            <w:r w:rsidR="006A0655" w:rsidRPr="007C5692">
              <w:rPr>
                <w:rStyle w:val="Hyperlink"/>
                <w:noProof/>
              </w:rPr>
              <w:t>User Account Settings:</w:t>
            </w:r>
            <w:r w:rsidR="006A0655">
              <w:rPr>
                <w:noProof/>
                <w:webHidden/>
              </w:rPr>
              <w:tab/>
            </w:r>
            <w:r w:rsidR="006A0655">
              <w:rPr>
                <w:noProof/>
                <w:webHidden/>
              </w:rPr>
              <w:fldChar w:fldCharType="begin"/>
            </w:r>
            <w:r w:rsidR="006A0655">
              <w:rPr>
                <w:noProof/>
                <w:webHidden/>
              </w:rPr>
              <w:instrText xml:space="preserve"> PAGEREF _Toc491106656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19AA8977" w14:textId="77777777" w:rsidR="006A0655" w:rsidRDefault="00B26BFB">
          <w:pPr>
            <w:pStyle w:val="TOC3"/>
            <w:tabs>
              <w:tab w:val="right" w:leader="dot" w:pos="9350"/>
            </w:tabs>
            <w:rPr>
              <w:rFonts w:eastAsiaTheme="minorEastAsia"/>
              <w:noProof/>
              <w:sz w:val="24"/>
              <w:szCs w:val="24"/>
            </w:rPr>
          </w:pPr>
          <w:hyperlink w:anchor="_Toc491106657" w:history="1">
            <w:r w:rsidR="006A0655" w:rsidRPr="007C5692">
              <w:rPr>
                <w:rStyle w:val="Hyperlink"/>
                <w:noProof/>
              </w:rPr>
              <w:t>View Information Lists:</w:t>
            </w:r>
            <w:r w:rsidR="006A0655">
              <w:rPr>
                <w:noProof/>
                <w:webHidden/>
              </w:rPr>
              <w:tab/>
            </w:r>
            <w:r w:rsidR="006A0655">
              <w:rPr>
                <w:noProof/>
                <w:webHidden/>
              </w:rPr>
              <w:fldChar w:fldCharType="begin"/>
            </w:r>
            <w:r w:rsidR="006A0655">
              <w:rPr>
                <w:noProof/>
                <w:webHidden/>
              </w:rPr>
              <w:instrText xml:space="preserve"> PAGEREF _Toc491106657 \h </w:instrText>
            </w:r>
            <w:r w:rsidR="006A0655">
              <w:rPr>
                <w:noProof/>
                <w:webHidden/>
              </w:rPr>
            </w:r>
            <w:r w:rsidR="006A0655">
              <w:rPr>
                <w:noProof/>
                <w:webHidden/>
              </w:rPr>
              <w:fldChar w:fldCharType="separate"/>
            </w:r>
            <w:r w:rsidR="006A0655">
              <w:rPr>
                <w:noProof/>
                <w:webHidden/>
              </w:rPr>
              <w:t>4</w:t>
            </w:r>
            <w:r w:rsidR="006A0655">
              <w:rPr>
                <w:noProof/>
                <w:webHidden/>
              </w:rPr>
              <w:fldChar w:fldCharType="end"/>
            </w:r>
          </w:hyperlink>
        </w:p>
        <w:p w14:paraId="3E686143" w14:textId="77777777" w:rsidR="006A0655" w:rsidRDefault="00B26BFB">
          <w:pPr>
            <w:pStyle w:val="TOC3"/>
            <w:tabs>
              <w:tab w:val="right" w:leader="dot" w:pos="9350"/>
            </w:tabs>
            <w:rPr>
              <w:rFonts w:eastAsiaTheme="minorEastAsia"/>
              <w:noProof/>
              <w:sz w:val="24"/>
              <w:szCs w:val="24"/>
            </w:rPr>
          </w:pPr>
          <w:hyperlink w:anchor="_Toc491106658" w:history="1">
            <w:r w:rsidR="006A0655" w:rsidRPr="007C5692">
              <w:rPr>
                <w:rStyle w:val="Hyperlink"/>
                <w:noProof/>
              </w:rPr>
              <w:t>Interact with Information</w:t>
            </w:r>
            <w:r w:rsidR="006A0655">
              <w:rPr>
                <w:noProof/>
                <w:webHidden/>
              </w:rPr>
              <w:tab/>
            </w:r>
            <w:r w:rsidR="006A0655">
              <w:rPr>
                <w:noProof/>
                <w:webHidden/>
              </w:rPr>
              <w:fldChar w:fldCharType="begin"/>
            </w:r>
            <w:r w:rsidR="006A0655">
              <w:rPr>
                <w:noProof/>
                <w:webHidden/>
              </w:rPr>
              <w:instrText xml:space="preserve"> PAGEREF _Toc491106658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456828AC" w14:textId="77777777" w:rsidR="006A0655" w:rsidRDefault="00B26BFB">
          <w:pPr>
            <w:pStyle w:val="TOC3"/>
            <w:tabs>
              <w:tab w:val="right" w:leader="dot" w:pos="9350"/>
            </w:tabs>
            <w:rPr>
              <w:rFonts w:eastAsiaTheme="minorEastAsia"/>
              <w:noProof/>
              <w:sz w:val="24"/>
              <w:szCs w:val="24"/>
            </w:rPr>
          </w:pPr>
          <w:hyperlink w:anchor="_Toc491106659" w:history="1">
            <w:r w:rsidR="006A0655" w:rsidRPr="007C5692">
              <w:rPr>
                <w:rStyle w:val="Hyperlink"/>
                <w:noProof/>
              </w:rPr>
              <w:t>Map Creation:</w:t>
            </w:r>
            <w:r w:rsidR="006A0655">
              <w:rPr>
                <w:noProof/>
                <w:webHidden/>
              </w:rPr>
              <w:tab/>
            </w:r>
            <w:r w:rsidR="006A0655">
              <w:rPr>
                <w:noProof/>
                <w:webHidden/>
              </w:rPr>
              <w:fldChar w:fldCharType="begin"/>
            </w:r>
            <w:r w:rsidR="006A0655">
              <w:rPr>
                <w:noProof/>
                <w:webHidden/>
              </w:rPr>
              <w:instrText xml:space="preserve"> PAGEREF _Toc491106659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47ED2673" w14:textId="77777777" w:rsidR="006A0655" w:rsidRDefault="00B26BFB">
          <w:pPr>
            <w:pStyle w:val="TOC3"/>
            <w:tabs>
              <w:tab w:val="right" w:leader="dot" w:pos="9350"/>
            </w:tabs>
            <w:rPr>
              <w:rFonts w:eastAsiaTheme="minorEastAsia"/>
              <w:noProof/>
              <w:sz w:val="24"/>
              <w:szCs w:val="24"/>
            </w:rPr>
          </w:pPr>
          <w:hyperlink w:anchor="_Toc491106660" w:history="1">
            <w:r w:rsidR="006A0655" w:rsidRPr="007C5692">
              <w:rPr>
                <w:rStyle w:val="Hyperlink"/>
                <w:noProof/>
              </w:rPr>
              <w:t>Admin Management:</w:t>
            </w:r>
            <w:r w:rsidR="006A0655">
              <w:rPr>
                <w:noProof/>
                <w:webHidden/>
              </w:rPr>
              <w:tab/>
            </w:r>
            <w:r w:rsidR="006A0655">
              <w:rPr>
                <w:noProof/>
                <w:webHidden/>
              </w:rPr>
              <w:fldChar w:fldCharType="begin"/>
            </w:r>
            <w:r w:rsidR="006A0655">
              <w:rPr>
                <w:noProof/>
                <w:webHidden/>
              </w:rPr>
              <w:instrText xml:space="preserve"> PAGEREF _Toc491106660 \h </w:instrText>
            </w:r>
            <w:r w:rsidR="006A0655">
              <w:rPr>
                <w:noProof/>
                <w:webHidden/>
              </w:rPr>
            </w:r>
            <w:r w:rsidR="006A0655">
              <w:rPr>
                <w:noProof/>
                <w:webHidden/>
              </w:rPr>
              <w:fldChar w:fldCharType="separate"/>
            </w:r>
            <w:r w:rsidR="006A0655">
              <w:rPr>
                <w:noProof/>
                <w:webHidden/>
              </w:rPr>
              <w:t>5</w:t>
            </w:r>
            <w:r w:rsidR="006A0655">
              <w:rPr>
                <w:noProof/>
                <w:webHidden/>
              </w:rPr>
              <w:fldChar w:fldCharType="end"/>
            </w:r>
          </w:hyperlink>
        </w:p>
        <w:p w14:paraId="6FE8ED0E" w14:textId="77777777" w:rsidR="006A0655" w:rsidRDefault="00B26BFB">
          <w:pPr>
            <w:pStyle w:val="TOC2"/>
            <w:tabs>
              <w:tab w:val="right" w:leader="dot" w:pos="9350"/>
            </w:tabs>
            <w:rPr>
              <w:rFonts w:eastAsiaTheme="minorEastAsia"/>
              <w:b w:val="0"/>
              <w:bCs w:val="0"/>
              <w:noProof/>
              <w:sz w:val="24"/>
              <w:szCs w:val="24"/>
            </w:rPr>
          </w:pPr>
          <w:hyperlink w:anchor="_Toc491106661" w:history="1">
            <w:r w:rsidR="006A0655" w:rsidRPr="007C5692">
              <w:rPr>
                <w:rStyle w:val="Hyperlink"/>
                <w:noProof/>
              </w:rPr>
              <w:t>Release 2:</w:t>
            </w:r>
            <w:r w:rsidR="006A0655">
              <w:rPr>
                <w:noProof/>
                <w:webHidden/>
              </w:rPr>
              <w:tab/>
            </w:r>
            <w:r w:rsidR="006A0655">
              <w:rPr>
                <w:noProof/>
                <w:webHidden/>
              </w:rPr>
              <w:fldChar w:fldCharType="begin"/>
            </w:r>
            <w:r w:rsidR="006A0655">
              <w:rPr>
                <w:noProof/>
                <w:webHidden/>
              </w:rPr>
              <w:instrText xml:space="preserve"> PAGEREF _Toc491106661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55DB25C6" w14:textId="77777777" w:rsidR="006A0655" w:rsidRDefault="00B26BFB">
          <w:pPr>
            <w:pStyle w:val="TOC3"/>
            <w:tabs>
              <w:tab w:val="right" w:leader="dot" w:pos="9350"/>
            </w:tabs>
            <w:rPr>
              <w:rFonts w:eastAsiaTheme="minorEastAsia"/>
              <w:noProof/>
              <w:sz w:val="24"/>
              <w:szCs w:val="24"/>
            </w:rPr>
          </w:pPr>
          <w:hyperlink w:anchor="_Toc491106662" w:history="1">
            <w:r w:rsidR="006A0655" w:rsidRPr="007C5692">
              <w:rPr>
                <w:rStyle w:val="Hyperlink"/>
                <w:noProof/>
              </w:rPr>
              <w:t>View Maps:</w:t>
            </w:r>
            <w:r w:rsidR="006A0655">
              <w:rPr>
                <w:noProof/>
                <w:webHidden/>
              </w:rPr>
              <w:tab/>
            </w:r>
            <w:r w:rsidR="006A0655">
              <w:rPr>
                <w:noProof/>
                <w:webHidden/>
              </w:rPr>
              <w:fldChar w:fldCharType="begin"/>
            </w:r>
            <w:r w:rsidR="006A0655">
              <w:rPr>
                <w:noProof/>
                <w:webHidden/>
              </w:rPr>
              <w:instrText xml:space="preserve"> PAGEREF _Toc491106662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53450827" w14:textId="77777777" w:rsidR="006A0655" w:rsidRDefault="00B26BFB">
          <w:pPr>
            <w:pStyle w:val="TOC3"/>
            <w:tabs>
              <w:tab w:val="right" w:leader="dot" w:pos="9350"/>
            </w:tabs>
            <w:rPr>
              <w:rFonts w:eastAsiaTheme="minorEastAsia"/>
              <w:noProof/>
              <w:sz w:val="24"/>
              <w:szCs w:val="24"/>
            </w:rPr>
          </w:pPr>
          <w:hyperlink w:anchor="_Toc491106663" w:history="1">
            <w:r w:rsidR="006A0655" w:rsidRPr="007C5692">
              <w:rPr>
                <w:rStyle w:val="Hyperlink"/>
                <w:noProof/>
              </w:rPr>
              <w:t>Interact with Maps:</w:t>
            </w:r>
            <w:r w:rsidR="006A0655">
              <w:rPr>
                <w:noProof/>
                <w:webHidden/>
              </w:rPr>
              <w:tab/>
            </w:r>
            <w:r w:rsidR="006A0655">
              <w:rPr>
                <w:noProof/>
                <w:webHidden/>
              </w:rPr>
              <w:fldChar w:fldCharType="begin"/>
            </w:r>
            <w:r w:rsidR="006A0655">
              <w:rPr>
                <w:noProof/>
                <w:webHidden/>
              </w:rPr>
              <w:instrText xml:space="preserve"> PAGEREF _Toc491106663 \h </w:instrText>
            </w:r>
            <w:r w:rsidR="006A0655">
              <w:rPr>
                <w:noProof/>
                <w:webHidden/>
              </w:rPr>
            </w:r>
            <w:r w:rsidR="006A0655">
              <w:rPr>
                <w:noProof/>
                <w:webHidden/>
              </w:rPr>
              <w:fldChar w:fldCharType="separate"/>
            </w:r>
            <w:r w:rsidR="006A0655">
              <w:rPr>
                <w:noProof/>
                <w:webHidden/>
              </w:rPr>
              <w:t>6</w:t>
            </w:r>
            <w:r w:rsidR="006A0655">
              <w:rPr>
                <w:noProof/>
                <w:webHidden/>
              </w:rPr>
              <w:fldChar w:fldCharType="end"/>
            </w:r>
          </w:hyperlink>
        </w:p>
        <w:p w14:paraId="1A56973D" w14:textId="77777777" w:rsidR="006A0655" w:rsidRDefault="00B26BFB">
          <w:pPr>
            <w:pStyle w:val="TOC3"/>
            <w:tabs>
              <w:tab w:val="right" w:leader="dot" w:pos="9350"/>
            </w:tabs>
            <w:rPr>
              <w:rFonts w:eastAsiaTheme="minorEastAsia"/>
              <w:noProof/>
              <w:sz w:val="24"/>
              <w:szCs w:val="24"/>
            </w:rPr>
          </w:pPr>
          <w:hyperlink w:anchor="_Toc491106664" w:history="1">
            <w:r w:rsidR="006A0655" w:rsidRPr="007C5692">
              <w:rPr>
                <w:rStyle w:val="Hyperlink"/>
                <w:noProof/>
              </w:rPr>
              <w:t>Budgeting:</w:t>
            </w:r>
            <w:r w:rsidR="006A0655">
              <w:rPr>
                <w:noProof/>
                <w:webHidden/>
              </w:rPr>
              <w:tab/>
            </w:r>
            <w:r w:rsidR="006A0655">
              <w:rPr>
                <w:noProof/>
                <w:webHidden/>
              </w:rPr>
              <w:fldChar w:fldCharType="begin"/>
            </w:r>
            <w:r w:rsidR="006A0655">
              <w:rPr>
                <w:noProof/>
                <w:webHidden/>
              </w:rPr>
              <w:instrText xml:space="preserve"> PAGEREF _Toc491106664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06F4B530" w14:textId="77777777" w:rsidR="006A0655" w:rsidRDefault="00B26BFB">
          <w:pPr>
            <w:pStyle w:val="TOC3"/>
            <w:tabs>
              <w:tab w:val="right" w:leader="dot" w:pos="9350"/>
            </w:tabs>
            <w:rPr>
              <w:rFonts w:eastAsiaTheme="minorEastAsia"/>
              <w:noProof/>
              <w:sz w:val="24"/>
              <w:szCs w:val="24"/>
            </w:rPr>
          </w:pPr>
          <w:hyperlink w:anchor="_Toc491106665" w:history="1">
            <w:r w:rsidR="006A0655" w:rsidRPr="007C5692">
              <w:rPr>
                <w:rStyle w:val="Hyperlink"/>
                <w:noProof/>
              </w:rPr>
              <w:t>Additional Calendar Tools:</w:t>
            </w:r>
            <w:r w:rsidR="006A0655">
              <w:rPr>
                <w:noProof/>
                <w:webHidden/>
              </w:rPr>
              <w:tab/>
            </w:r>
            <w:r w:rsidR="006A0655">
              <w:rPr>
                <w:noProof/>
                <w:webHidden/>
              </w:rPr>
              <w:fldChar w:fldCharType="begin"/>
            </w:r>
            <w:r w:rsidR="006A0655">
              <w:rPr>
                <w:noProof/>
                <w:webHidden/>
              </w:rPr>
              <w:instrText xml:space="preserve"> PAGEREF _Toc491106665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74D7A47D" w14:textId="77777777" w:rsidR="006A0655" w:rsidRDefault="00B26BFB">
          <w:pPr>
            <w:pStyle w:val="TOC3"/>
            <w:tabs>
              <w:tab w:val="right" w:leader="dot" w:pos="9350"/>
            </w:tabs>
            <w:rPr>
              <w:rFonts w:eastAsiaTheme="minorEastAsia"/>
              <w:noProof/>
              <w:sz w:val="24"/>
              <w:szCs w:val="24"/>
            </w:rPr>
          </w:pPr>
          <w:hyperlink w:anchor="_Toc491106666" w:history="1">
            <w:r w:rsidR="006A0655" w:rsidRPr="007C5692">
              <w:rPr>
                <w:rStyle w:val="Hyperlink"/>
                <w:noProof/>
              </w:rPr>
              <w:t>Rating System:</w:t>
            </w:r>
            <w:r w:rsidR="006A0655">
              <w:rPr>
                <w:noProof/>
                <w:webHidden/>
              </w:rPr>
              <w:tab/>
            </w:r>
            <w:r w:rsidR="006A0655">
              <w:rPr>
                <w:noProof/>
                <w:webHidden/>
              </w:rPr>
              <w:fldChar w:fldCharType="begin"/>
            </w:r>
            <w:r w:rsidR="006A0655">
              <w:rPr>
                <w:noProof/>
                <w:webHidden/>
              </w:rPr>
              <w:instrText xml:space="preserve"> PAGEREF _Toc491106666 \h </w:instrText>
            </w:r>
            <w:r w:rsidR="006A0655">
              <w:rPr>
                <w:noProof/>
                <w:webHidden/>
              </w:rPr>
            </w:r>
            <w:r w:rsidR="006A0655">
              <w:rPr>
                <w:noProof/>
                <w:webHidden/>
              </w:rPr>
              <w:fldChar w:fldCharType="separate"/>
            </w:r>
            <w:r w:rsidR="006A0655">
              <w:rPr>
                <w:noProof/>
                <w:webHidden/>
              </w:rPr>
              <w:t>7</w:t>
            </w:r>
            <w:r w:rsidR="006A0655">
              <w:rPr>
                <w:noProof/>
                <w:webHidden/>
              </w:rPr>
              <w:fldChar w:fldCharType="end"/>
            </w:r>
          </w:hyperlink>
        </w:p>
        <w:p w14:paraId="605A998C" w14:textId="77777777" w:rsidR="007D2861" w:rsidRDefault="007D2861">
          <w:r>
            <w:rPr>
              <w:b/>
              <w:bCs/>
              <w:noProof/>
            </w:rPr>
            <w:fldChar w:fldCharType="end"/>
          </w:r>
        </w:p>
      </w:sdtContent>
    </w:sdt>
    <w:p w14:paraId="0EC173E4" w14:textId="77777777" w:rsidR="00133E3B" w:rsidRDefault="00133E3B">
      <w:pPr>
        <w:rPr>
          <w:rFonts w:asciiTheme="majorHAnsi" w:eastAsiaTheme="majorEastAsia" w:hAnsiTheme="majorHAnsi" w:cstheme="majorBidi"/>
          <w:color w:val="2F5496" w:themeColor="accent1" w:themeShade="BF"/>
          <w:sz w:val="32"/>
          <w:szCs w:val="32"/>
        </w:rPr>
      </w:pPr>
      <w:r>
        <w:br w:type="page"/>
      </w:r>
    </w:p>
    <w:p w14:paraId="2E87B81D" w14:textId="77777777" w:rsidR="0051702B" w:rsidRPr="002F1A05" w:rsidRDefault="00192DF7" w:rsidP="002F1A05">
      <w:pPr>
        <w:pStyle w:val="Heading1"/>
        <w:jc w:val="center"/>
        <w:rPr>
          <w:b/>
          <w:u w:val="single"/>
        </w:rPr>
      </w:pPr>
      <w:bookmarkStart w:id="0" w:name="_Toc491106649"/>
      <w:r w:rsidRPr="002F1A05">
        <w:rPr>
          <w:b/>
          <w:u w:val="single"/>
        </w:rPr>
        <w:lastRenderedPageBreak/>
        <w:t>Release Plan</w:t>
      </w:r>
      <w:bookmarkEnd w:id="0"/>
    </w:p>
    <w:p w14:paraId="27AEF28C" w14:textId="77777777" w:rsidR="00192DF7" w:rsidRDefault="00192DF7" w:rsidP="00192DF7">
      <w:pPr>
        <w:jc w:val="center"/>
        <w:rPr>
          <w:b/>
          <w:u w:val="single"/>
        </w:rPr>
      </w:pPr>
    </w:p>
    <w:p w14:paraId="7D9BBFAB" w14:textId="77777777" w:rsidR="00192DF7" w:rsidRPr="007D2861" w:rsidRDefault="00192DF7" w:rsidP="00133E3B">
      <w:pPr>
        <w:pStyle w:val="Heading2"/>
        <w:rPr>
          <w:b w:val="0"/>
        </w:rPr>
      </w:pPr>
      <w:bookmarkStart w:id="1" w:name="_Toc491106650"/>
      <w:r w:rsidRPr="007D2861">
        <w:rPr>
          <w:b w:val="0"/>
        </w:rPr>
        <w:t>Release 1:</w:t>
      </w:r>
      <w:bookmarkEnd w:id="1"/>
    </w:p>
    <w:p w14:paraId="5B150904" w14:textId="77777777" w:rsidR="00192DF7" w:rsidRDefault="00192DF7" w:rsidP="00192DF7">
      <w:pPr>
        <w:rPr>
          <w:b/>
        </w:rPr>
      </w:pPr>
    </w:p>
    <w:p w14:paraId="5107CF12" w14:textId="3C5C7610" w:rsidR="00192DF7" w:rsidRDefault="00192DF7" w:rsidP="00192DF7">
      <w:r>
        <w:t xml:space="preserve">Delivery Date: </w:t>
      </w:r>
      <w:r>
        <w:tab/>
      </w:r>
      <w:r>
        <w:tab/>
      </w:r>
      <w:r>
        <w:tab/>
      </w:r>
      <w:r>
        <w:tab/>
      </w:r>
      <w:r>
        <w:tab/>
      </w:r>
      <w:r>
        <w:tab/>
      </w:r>
      <w:r>
        <w:tab/>
      </w:r>
      <w:r>
        <w:tab/>
        <w:t xml:space="preserve">Total Story Points: </w:t>
      </w:r>
      <w:r w:rsidR="00A86BE2">
        <w:rPr>
          <w:b/>
        </w:rPr>
        <w:t>70</w:t>
      </w:r>
    </w:p>
    <w:p w14:paraId="339FBF9B" w14:textId="77777777" w:rsidR="00192DF7" w:rsidRDefault="00192DF7" w:rsidP="00192DF7"/>
    <w:p w14:paraId="46D7294B" w14:textId="02DA0FB6" w:rsidR="003D51F5" w:rsidRDefault="00E77459" w:rsidP="00192DF7">
      <w:r>
        <w:t>Provide an initial web application interface where users that visit can create an account by providing their</w:t>
      </w:r>
      <w:r w:rsidR="00156680">
        <w:t xml:space="preserve"> personal information. Each user will specify what type of user they are so the information provided on the web application is relevant to them. This information inputted into the application will be stored on a database. Registered users will be able to view information relevant to them and interact with the information after they log in. Admins will be able to add a map for the users to use. </w:t>
      </w:r>
      <w:r w:rsidR="000F79DD">
        <w:t>Admins will be able to add new admins.</w:t>
      </w:r>
    </w:p>
    <w:p w14:paraId="5697124C" w14:textId="77777777" w:rsidR="00D10EB0" w:rsidRDefault="00D10EB0" w:rsidP="00192DF7"/>
    <w:p w14:paraId="2BC2DA87" w14:textId="70C716C9" w:rsidR="00D10EB0" w:rsidRDefault="00D10EB0" w:rsidP="00D10EB0">
      <w:pPr>
        <w:pStyle w:val="Heading3"/>
      </w:pPr>
      <w:bookmarkStart w:id="2" w:name="_Toc491106651"/>
      <w:r>
        <w:t>Database Management:</w:t>
      </w:r>
      <w:bookmarkEnd w:id="2"/>
    </w:p>
    <w:p w14:paraId="3D549439" w14:textId="17DB5E73" w:rsidR="00D10EB0" w:rsidRDefault="00615B7C" w:rsidP="00D10EB0">
      <w:r>
        <w:t>Information captured from the users and content added by the admins will be stored in a database.</w:t>
      </w:r>
    </w:p>
    <w:p w14:paraId="0BCD6D0C" w14:textId="77777777" w:rsidR="00615B7C" w:rsidRDefault="00615B7C" w:rsidP="00D10EB0"/>
    <w:tbl>
      <w:tblPr>
        <w:tblStyle w:val="ListTable3-Accent5"/>
        <w:tblW w:w="0" w:type="auto"/>
        <w:tblLook w:val="04A0" w:firstRow="1" w:lastRow="0" w:firstColumn="1" w:lastColumn="0" w:noHBand="0" w:noVBand="1"/>
      </w:tblPr>
      <w:tblGrid>
        <w:gridCol w:w="1075"/>
        <w:gridCol w:w="4410"/>
        <w:gridCol w:w="2340"/>
        <w:gridCol w:w="1525"/>
      </w:tblGrid>
      <w:tr w:rsidR="00615B7C" w14:paraId="1A3E4DB3" w14:textId="77777777" w:rsidTr="0051702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B98CD26" w14:textId="77777777" w:rsidR="00615B7C" w:rsidRDefault="00615B7C" w:rsidP="0051702B">
            <w:r>
              <w:t>Story ID</w:t>
            </w:r>
          </w:p>
        </w:tc>
        <w:tc>
          <w:tcPr>
            <w:tcW w:w="4410" w:type="dxa"/>
          </w:tcPr>
          <w:p w14:paraId="7002F9ED"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D3AF21B"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966DD23" w14:textId="77777777" w:rsidR="00615B7C" w:rsidRDefault="00615B7C" w:rsidP="0051702B">
            <w:pPr>
              <w:cnfStyle w:val="100000000000" w:firstRow="1" w:lastRow="0" w:firstColumn="0" w:lastColumn="0" w:oddVBand="0" w:evenVBand="0" w:oddHBand="0" w:evenHBand="0" w:firstRowFirstColumn="0" w:firstRowLastColumn="0" w:lastRowFirstColumn="0" w:lastRowLastColumn="0"/>
            </w:pPr>
            <w:r>
              <w:t>Story Points</w:t>
            </w:r>
          </w:p>
        </w:tc>
      </w:tr>
      <w:tr w:rsidR="00615B7C" w14:paraId="63694B42"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3379887" w14:textId="263D51F9" w:rsidR="00615B7C" w:rsidRDefault="00E16C7B" w:rsidP="0051702B">
            <w:r>
              <w:t>S48</w:t>
            </w:r>
          </w:p>
        </w:tc>
        <w:tc>
          <w:tcPr>
            <w:tcW w:w="4410" w:type="dxa"/>
          </w:tcPr>
          <w:p w14:paraId="66E35E57" w14:textId="78AA14E5" w:rsidR="00615B7C" w:rsidRDefault="00615B7C" w:rsidP="0051702B">
            <w:pPr>
              <w:cnfStyle w:val="000000100000" w:firstRow="0" w:lastRow="0" w:firstColumn="0" w:lastColumn="0" w:oddVBand="0" w:evenVBand="0" w:oddHBand="1" w:evenHBand="0" w:firstRowFirstColumn="0" w:firstRowLastColumn="0" w:lastRowFirstColumn="0" w:lastRowLastColumn="0"/>
            </w:pPr>
            <w:r>
              <w:t>User Account Database</w:t>
            </w:r>
          </w:p>
        </w:tc>
        <w:tc>
          <w:tcPr>
            <w:tcW w:w="2340" w:type="dxa"/>
          </w:tcPr>
          <w:p w14:paraId="3BA70DA4"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12C324D9" w14:textId="5146A8C9" w:rsidR="00615B7C" w:rsidRDefault="00615B7C" w:rsidP="0051702B">
            <w:pPr>
              <w:cnfStyle w:val="000000100000" w:firstRow="0" w:lastRow="0" w:firstColumn="0" w:lastColumn="0" w:oddVBand="0" w:evenVBand="0" w:oddHBand="1" w:evenHBand="0" w:firstRowFirstColumn="0" w:firstRowLastColumn="0" w:lastRowFirstColumn="0" w:lastRowLastColumn="0"/>
            </w:pPr>
            <w:r>
              <w:t>4</w:t>
            </w:r>
          </w:p>
        </w:tc>
      </w:tr>
      <w:tr w:rsidR="00615B7C" w14:paraId="30FBF587" w14:textId="77777777" w:rsidTr="0051702B">
        <w:tc>
          <w:tcPr>
            <w:cnfStyle w:val="001000000000" w:firstRow="0" w:lastRow="0" w:firstColumn="1" w:lastColumn="0" w:oddVBand="0" w:evenVBand="0" w:oddHBand="0" w:evenHBand="0" w:firstRowFirstColumn="0" w:firstRowLastColumn="0" w:lastRowFirstColumn="0" w:lastRowLastColumn="0"/>
            <w:tcW w:w="1075" w:type="dxa"/>
          </w:tcPr>
          <w:p w14:paraId="5979062E" w14:textId="077D31BF" w:rsidR="00615B7C" w:rsidRDefault="00615B7C" w:rsidP="0051702B">
            <w:r>
              <w:t>S49</w:t>
            </w:r>
          </w:p>
        </w:tc>
        <w:tc>
          <w:tcPr>
            <w:tcW w:w="4410" w:type="dxa"/>
          </w:tcPr>
          <w:p w14:paraId="12EEFF6F" w14:textId="3952D007" w:rsidR="00615B7C" w:rsidRDefault="00615B7C" w:rsidP="0051702B">
            <w:pPr>
              <w:cnfStyle w:val="000000000000" w:firstRow="0" w:lastRow="0" w:firstColumn="0" w:lastColumn="0" w:oddVBand="0" w:evenVBand="0" w:oddHBand="0" w:evenHBand="0" w:firstRowFirstColumn="0" w:firstRowLastColumn="0" w:lastRowFirstColumn="0" w:lastRowLastColumn="0"/>
            </w:pPr>
            <w:r>
              <w:t>Places of Interest Database</w:t>
            </w:r>
          </w:p>
        </w:tc>
        <w:tc>
          <w:tcPr>
            <w:tcW w:w="2340" w:type="dxa"/>
          </w:tcPr>
          <w:p w14:paraId="75CA0E4D"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63939D07" w14:textId="77777777" w:rsidR="00615B7C" w:rsidRDefault="00615B7C" w:rsidP="0051702B">
            <w:pPr>
              <w:cnfStyle w:val="000000000000" w:firstRow="0" w:lastRow="0" w:firstColumn="0" w:lastColumn="0" w:oddVBand="0" w:evenVBand="0" w:oddHBand="0" w:evenHBand="0" w:firstRowFirstColumn="0" w:firstRowLastColumn="0" w:lastRowFirstColumn="0" w:lastRowLastColumn="0"/>
            </w:pPr>
            <w:r>
              <w:t>4</w:t>
            </w:r>
          </w:p>
        </w:tc>
      </w:tr>
      <w:tr w:rsidR="00615B7C" w14:paraId="01C1F910" w14:textId="77777777" w:rsidTr="005170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D0709AB" w14:textId="77777777" w:rsidR="00615B7C" w:rsidRDefault="00615B7C" w:rsidP="0051702B"/>
        </w:tc>
        <w:tc>
          <w:tcPr>
            <w:tcW w:w="4410" w:type="dxa"/>
          </w:tcPr>
          <w:p w14:paraId="220AC5DB" w14:textId="77777777" w:rsidR="00615B7C" w:rsidRDefault="00615B7C"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12552925" w14:textId="77777777"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681827F6" w14:textId="2FD08A6D" w:rsidR="00615B7C" w:rsidRPr="004762C1" w:rsidRDefault="00615B7C" w:rsidP="0051702B">
            <w:pPr>
              <w:cnfStyle w:val="000000100000" w:firstRow="0" w:lastRow="0" w:firstColumn="0" w:lastColumn="0" w:oddVBand="0" w:evenVBand="0" w:oddHBand="1" w:evenHBand="0" w:firstRowFirstColumn="0" w:firstRowLastColumn="0" w:lastRowFirstColumn="0" w:lastRowLastColumn="0"/>
              <w:rPr>
                <w:b/>
              </w:rPr>
            </w:pPr>
            <w:r>
              <w:rPr>
                <w:b/>
              </w:rPr>
              <w:t>8</w:t>
            </w:r>
          </w:p>
        </w:tc>
      </w:tr>
    </w:tbl>
    <w:p w14:paraId="2A7F04B1" w14:textId="77777777" w:rsidR="00957EF1" w:rsidRDefault="00957EF1" w:rsidP="00192DF7"/>
    <w:p w14:paraId="0A23978C" w14:textId="7EE62427" w:rsidR="00957EF1" w:rsidRDefault="00957EF1" w:rsidP="00957EF1">
      <w:pPr>
        <w:pStyle w:val="Heading3"/>
      </w:pPr>
      <w:bookmarkStart w:id="3" w:name="_Toc491106652"/>
      <w:r>
        <w:t>Web Application Interface:</w:t>
      </w:r>
      <w:bookmarkEnd w:id="3"/>
    </w:p>
    <w:p w14:paraId="0B067449" w14:textId="60E4FB46" w:rsidR="00957EF1" w:rsidRPr="00957EF1" w:rsidRDefault="00957EF1" w:rsidP="00957EF1">
      <w:r>
        <w:t xml:space="preserve">Users can see the web application home page to gain access to the application. </w:t>
      </w:r>
    </w:p>
    <w:p w14:paraId="71FAC859" w14:textId="77777777" w:rsidR="002353BC" w:rsidRDefault="002353BC" w:rsidP="00192DF7"/>
    <w:tbl>
      <w:tblPr>
        <w:tblStyle w:val="ListTable3-Accent5"/>
        <w:tblW w:w="0" w:type="auto"/>
        <w:tblLook w:val="04A0" w:firstRow="1" w:lastRow="0" w:firstColumn="1" w:lastColumn="0" w:noHBand="0" w:noVBand="1"/>
      </w:tblPr>
      <w:tblGrid>
        <w:gridCol w:w="1075"/>
        <w:gridCol w:w="4410"/>
        <w:gridCol w:w="2340"/>
        <w:gridCol w:w="1525"/>
      </w:tblGrid>
      <w:tr w:rsidR="007E5268" w14:paraId="6C5EB5B0"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D2EDCCD" w14:textId="5654AE7A" w:rsidR="006D56F5" w:rsidRDefault="006D56F5" w:rsidP="00192DF7">
            <w:r>
              <w:t>Story ID</w:t>
            </w:r>
          </w:p>
        </w:tc>
        <w:tc>
          <w:tcPr>
            <w:tcW w:w="4410" w:type="dxa"/>
          </w:tcPr>
          <w:p w14:paraId="69D99CCE" w14:textId="09B66068" w:rsidR="006D56F5" w:rsidRDefault="006D56F5" w:rsidP="00192DF7">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C618019" w14:textId="77777777" w:rsidR="006D56F5" w:rsidRDefault="006D56F5" w:rsidP="00192DF7">
            <w:pPr>
              <w:cnfStyle w:val="100000000000" w:firstRow="1" w:lastRow="0" w:firstColumn="0" w:lastColumn="0" w:oddVBand="0" w:evenVBand="0" w:oddHBand="0" w:evenHBand="0" w:firstRowFirstColumn="0" w:firstRowLastColumn="0" w:lastRowFirstColumn="0" w:lastRowLastColumn="0"/>
            </w:pPr>
          </w:p>
        </w:tc>
        <w:tc>
          <w:tcPr>
            <w:tcW w:w="1525" w:type="dxa"/>
          </w:tcPr>
          <w:p w14:paraId="237C2330" w14:textId="349D2057" w:rsidR="006D56F5" w:rsidRDefault="006D56F5" w:rsidP="00192DF7">
            <w:pPr>
              <w:cnfStyle w:val="100000000000" w:firstRow="1" w:lastRow="0" w:firstColumn="0" w:lastColumn="0" w:oddVBand="0" w:evenVBand="0" w:oddHBand="0" w:evenHBand="0" w:firstRowFirstColumn="0" w:firstRowLastColumn="0" w:lastRowFirstColumn="0" w:lastRowLastColumn="0"/>
            </w:pPr>
            <w:r>
              <w:t>Story Points</w:t>
            </w:r>
          </w:p>
        </w:tc>
      </w:tr>
      <w:tr w:rsidR="007E5268" w14:paraId="5E80ACD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86D0532" w14:textId="7C3272B4" w:rsidR="006D56F5" w:rsidRDefault="006D56F5" w:rsidP="00192DF7">
            <w:r>
              <w:t>S1</w:t>
            </w:r>
          </w:p>
        </w:tc>
        <w:tc>
          <w:tcPr>
            <w:tcW w:w="4410" w:type="dxa"/>
          </w:tcPr>
          <w:p w14:paraId="596D0423" w14:textId="366751C3" w:rsidR="006D56F5" w:rsidRDefault="006D56F5" w:rsidP="00192DF7">
            <w:pPr>
              <w:cnfStyle w:val="000000100000" w:firstRow="0" w:lastRow="0" w:firstColumn="0" w:lastColumn="0" w:oddVBand="0" w:evenVBand="0" w:oddHBand="1" w:evenHBand="0" w:firstRowFirstColumn="0" w:firstRowLastColumn="0" w:lastRowFirstColumn="0" w:lastRowLastColumn="0"/>
            </w:pPr>
            <w:r>
              <w:t>Homepage</w:t>
            </w:r>
          </w:p>
        </w:tc>
        <w:tc>
          <w:tcPr>
            <w:tcW w:w="2340" w:type="dxa"/>
          </w:tcPr>
          <w:p w14:paraId="46449CAA"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1525" w:type="dxa"/>
          </w:tcPr>
          <w:p w14:paraId="513AF974" w14:textId="34B86EBF" w:rsidR="006D56F5" w:rsidRDefault="006D56F5" w:rsidP="00192DF7">
            <w:pPr>
              <w:cnfStyle w:val="000000100000" w:firstRow="0" w:lastRow="0" w:firstColumn="0" w:lastColumn="0" w:oddVBand="0" w:evenVBand="0" w:oddHBand="1" w:evenHBand="0" w:firstRowFirstColumn="0" w:firstRowLastColumn="0" w:lastRowFirstColumn="0" w:lastRowLastColumn="0"/>
            </w:pPr>
            <w:r>
              <w:t>2</w:t>
            </w:r>
          </w:p>
        </w:tc>
      </w:tr>
      <w:tr w:rsidR="007E5268" w14:paraId="5419C185"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097445F9" w14:textId="413DE6F4" w:rsidR="006D56F5" w:rsidRDefault="004762C1" w:rsidP="00192DF7">
            <w:r>
              <w:t>S8</w:t>
            </w:r>
          </w:p>
        </w:tc>
        <w:tc>
          <w:tcPr>
            <w:tcW w:w="4410" w:type="dxa"/>
          </w:tcPr>
          <w:p w14:paraId="4CAD10F6" w14:textId="7ED1F82D" w:rsidR="006D56F5" w:rsidRDefault="004762C1" w:rsidP="00192DF7">
            <w:pPr>
              <w:cnfStyle w:val="000000000000" w:firstRow="0" w:lastRow="0" w:firstColumn="0" w:lastColumn="0" w:oddVBand="0" w:evenVBand="0" w:oddHBand="0" w:evenHBand="0" w:firstRowFirstColumn="0" w:firstRowLastColumn="0" w:lastRowFirstColumn="0" w:lastRowLastColumn="0"/>
            </w:pPr>
            <w:r>
              <w:t>Adding Information</w:t>
            </w:r>
          </w:p>
        </w:tc>
        <w:tc>
          <w:tcPr>
            <w:tcW w:w="2340" w:type="dxa"/>
          </w:tcPr>
          <w:p w14:paraId="26708D5A" w14:textId="77777777" w:rsidR="006D56F5" w:rsidRDefault="006D56F5" w:rsidP="00192DF7">
            <w:pPr>
              <w:cnfStyle w:val="000000000000" w:firstRow="0" w:lastRow="0" w:firstColumn="0" w:lastColumn="0" w:oddVBand="0" w:evenVBand="0" w:oddHBand="0" w:evenHBand="0" w:firstRowFirstColumn="0" w:firstRowLastColumn="0" w:lastRowFirstColumn="0" w:lastRowLastColumn="0"/>
            </w:pPr>
          </w:p>
        </w:tc>
        <w:tc>
          <w:tcPr>
            <w:tcW w:w="1525" w:type="dxa"/>
          </w:tcPr>
          <w:p w14:paraId="46EB8352" w14:textId="582AD8DF" w:rsidR="006D56F5" w:rsidRDefault="004762C1" w:rsidP="00192DF7">
            <w:pPr>
              <w:cnfStyle w:val="000000000000" w:firstRow="0" w:lastRow="0" w:firstColumn="0" w:lastColumn="0" w:oddVBand="0" w:evenVBand="0" w:oddHBand="0" w:evenHBand="0" w:firstRowFirstColumn="0" w:firstRowLastColumn="0" w:lastRowFirstColumn="0" w:lastRowLastColumn="0"/>
            </w:pPr>
            <w:r>
              <w:t>4</w:t>
            </w:r>
          </w:p>
        </w:tc>
      </w:tr>
      <w:tr w:rsidR="007E5268" w14:paraId="0F73537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A5F7061" w14:textId="77777777" w:rsidR="006D56F5" w:rsidRDefault="006D56F5" w:rsidP="00192DF7"/>
        </w:tc>
        <w:tc>
          <w:tcPr>
            <w:tcW w:w="4410" w:type="dxa"/>
          </w:tcPr>
          <w:p w14:paraId="4A6727E8" w14:textId="77777777" w:rsidR="006D56F5" w:rsidRDefault="006D56F5" w:rsidP="00192DF7">
            <w:pPr>
              <w:cnfStyle w:val="000000100000" w:firstRow="0" w:lastRow="0" w:firstColumn="0" w:lastColumn="0" w:oddVBand="0" w:evenVBand="0" w:oddHBand="1" w:evenHBand="0" w:firstRowFirstColumn="0" w:firstRowLastColumn="0" w:lastRowFirstColumn="0" w:lastRowLastColumn="0"/>
            </w:pPr>
          </w:p>
        </w:tc>
        <w:tc>
          <w:tcPr>
            <w:tcW w:w="2340" w:type="dxa"/>
          </w:tcPr>
          <w:p w14:paraId="7272D3FB" w14:textId="0AEE8A0B" w:rsidR="006D56F5" w:rsidRPr="004762C1" w:rsidRDefault="006D56F5" w:rsidP="00192DF7">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A3B492F" w14:textId="3BA31E92" w:rsidR="006D56F5" w:rsidRPr="004762C1" w:rsidRDefault="004762C1" w:rsidP="00192DF7">
            <w:pPr>
              <w:cnfStyle w:val="000000100000" w:firstRow="0" w:lastRow="0" w:firstColumn="0" w:lastColumn="0" w:oddVBand="0" w:evenVBand="0" w:oddHBand="1" w:evenHBand="0" w:firstRowFirstColumn="0" w:firstRowLastColumn="0" w:lastRowFirstColumn="0" w:lastRowLastColumn="0"/>
              <w:rPr>
                <w:b/>
              </w:rPr>
            </w:pPr>
            <w:r w:rsidRPr="004762C1">
              <w:rPr>
                <w:b/>
              </w:rPr>
              <w:t>6</w:t>
            </w:r>
          </w:p>
        </w:tc>
      </w:tr>
    </w:tbl>
    <w:p w14:paraId="141B78ED" w14:textId="77777777" w:rsidR="003D51F5" w:rsidRDefault="003D51F5" w:rsidP="00192DF7"/>
    <w:p w14:paraId="12865D86" w14:textId="4634AE48" w:rsidR="00192DF7" w:rsidRDefault="00C37A89" w:rsidP="00C37A89">
      <w:pPr>
        <w:pStyle w:val="Heading3"/>
      </w:pPr>
      <w:bookmarkStart w:id="4" w:name="_Toc491106653"/>
      <w:r>
        <w:t>User Sign Up:</w:t>
      </w:r>
      <w:bookmarkEnd w:id="4"/>
    </w:p>
    <w:p w14:paraId="564D4A32" w14:textId="269667DD" w:rsidR="00D62741" w:rsidRDefault="00C37A89" w:rsidP="00C37A89">
      <w:r>
        <w:t xml:space="preserve">Users can sign up </w:t>
      </w:r>
      <w:r w:rsidR="00D62741">
        <w:t>with their personal information.</w:t>
      </w:r>
      <w:r w:rsidR="004762C1">
        <w:t xml:space="preserve"> They will also be able to select what type of user they are so that the information that the web application provides is specific to that user.</w:t>
      </w:r>
    </w:p>
    <w:p w14:paraId="6E0ED07A" w14:textId="6E244876" w:rsidR="00C37A89" w:rsidRPr="00C37A89" w:rsidRDefault="00C37A89" w:rsidP="00C37A89">
      <w:r>
        <w:t xml:space="preserve"> </w:t>
      </w:r>
    </w:p>
    <w:tbl>
      <w:tblPr>
        <w:tblStyle w:val="ListTable3-Accent5"/>
        <w:tblW w:w="0" w:type="auto"/>
        <w:tblLook w:val="04A0" w:firstRow="1" w:lastRow="0" w:firstColumn="1" w:lastColumn="0" w:noHBand="0" w:noVBand="1"/>
      </w:tblPr>
      <w:tblGrid>
        <w:gridCol w:w="1075"/>
        <w:gridCol w:w="4410"/>
        <w:gridCol w:w="2340"/>
        <w:gridCol w:w="1525"/>
      </w:tblGrid>
      <w:tr w:rsidR="007E5268" w14:paraId="043B6191"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74B0E47" w14:textId="77777777" w:rsidR="00D62741" w:rsidRDefault="00D62741" w:rsidP="0051702B">
            <w:r>
              <w:t>Story ID</w:t>
            </w:r>
          </w:p>
        </w:tc>
        <w:tc>
          <w:tcPr>
            <w:tcW w:w="4410" w:type="dxa"/>
          </w:tcPr>
          <w:p w14:paraId="356F834C"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20CDBB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1255E4E8" w14:textId="77777777" w:rsidR="00D62741" w:rsidRDefault="00D6274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5FFD9D61"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51A9D83" w14:textId="4C2D4635" w:rsidR="00D62741" w:rsidRDefault="00D62741" w:rsidP="0051702B">
            <w:r>
              <w:t>S2</w:t>
            </w:r>
          </w:p>
        </w:tc>
        <w:tc>
          <w:tcPr>
            <w:tcW w:w="4410" w:type="dxa"/>
          </w:tcPr>
          <w:p w14:paraId="1919A061" w14:textId="02B938CB" w:rsidR="00D62741" w:rsidRDefault="00D62741" w:rsidP="0051702B">
            <w:pPr>
              <w:cnfStyle w:val="000000100000" w:firstRow="0" w:lastRow="0" w:firstColumn="0" w:lastColumn="0" w:oddVBand="0" w:evenVBand="0" w:oddHBand="1" w:evenHBand="0" w:firstRowFirstColumn="0" w:firstRowLastColumn="0" w:lastRowFirstColumn="0" w:lastRowLastColumn="0"/>
            </w:pPr>
            <w:r>
              <w:t>Sign Up</w:t>
            </w:r>
          </w:p>
        </w:tc>
        <w:tc>
          <w:tcPr>
            <w:tcW w:w="2340" w:type="dxa"/>
          </w:tcPr>
          <w:p w14:paraId="072A716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24D0676" w14:textId="22376E7E" w:rsidR="00D62741" w:rsidRDefault="00D62741" w:rsidP="0051702B">
            <w:pPr>
              <w:cnfStyle w:val="000000100000" w:firstRow="0" w:lastRow="0" w:firstColumn="0" w:lastColumn="0" w:oddVBand="0" w:evenVBand="0" w:oddHBand="1" w:evenHBand="0" w:firstRowFirstColumn="0" w:firstRowLastColumn="0" w:lastRowFirstColumn="0" w:lastRowLastColumn="0"/>
            </w:pPr>
            <w:r>
              <w:t>4</w:t>
            </w:r>
          </w:p>
        </w:tc>
      </w:tr>
      <w:tr w:rsidR="007E5268" w14:paraId="0EF0DE72"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1F8B7B24" w14:textId="731B5928" w:rsidR="00D62741" w:rsidRDefault="004762C1" w:rsidP="0051702B">
            <w:r>
              <w:t>S3</w:t>
            </w:r>
          </w:p>
        </w:tc>
        <w:tc>
          <w:tcPr>
            <w:tcW w:w="4410" w:type="dxa"/>
          </w:tcPr>
          <w:p w14:paraId="44FFE9F2" w14:textId="7B38457E" w:rsidR="00D62741" w:rsidRDefault="004762C1" w:rsidP="0051702B">
            <w:pPr>
              <w:cnfStyle w:val="000000000000" w:firstRow="0" w:lastRow="0" w:firstColumn="0" w:lastColumn="0" w:oddVBand="0" w:evenVBand="0" w:oddHBand="0" w:evenHBand="0" w:firstRowFirstColumn="0" w:firstRowLastColumn="0" w:lastRowFirstColumn="0" w:lastRowLastColumn="0"/>
            </w:pPr>
            <w:r>
              <w:t>Account Type - Student</w:t>
            </w:r>
          </w:p>
        </w:tc>
        <w:tc>
          <w:tcPr>
            <w:tcW w:w="2340" w:type="dxa"/>
          </w:tcPr>
          <w:p w14:paraId="28BEC8E6" w14:textId="77777777" w:rsidR="00D62741" w:rsidRDefault="00D6274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3A2DED2E" w14:textId="5F3EBB7F" w:rsidR="00D6274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643519EE"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99281FF" w14:textId="38CEFD9E" w:rsidR="00D62741" w:rsidRDefault="004762C1" w:rsidP="0051702B">
            <w:r>
              <w:t>S4</w:t>
            </w:r>
          </w:p>
        </w:tc>
        <w:tc>
          <w:tcPr>
            <w:tcW w:w="4410" w:type="dxa"/>
          </w:tcPr>
          <w:p w14:paraId="1491F186" w14:textId="77E46033" w:rsidR="00D62741" w:rsidRDefault="004762C1" w:rsidP="0051702B">
            <w:pPr>
              <w:cnfStyle w:val="000000100000" w:firstRow="0" w:lastRow="0" w:firstColumn="0" w:lastColumn="0" w:oddVBand="0" w:evenVBand="0" w:oddHBand="1" w:evenHBand="0" w:firstRowFirstColumn="0" w:firstRowLastColumn="0" w:lastRowFirstColumn="0" w:lastRowLastColumn="0"/>
            </w:pPr>
            <w:r>
              <w:t>Account Type - Tourist</w:t>
            </w:r>
          </w:p>
        </w:tc>
        <w:tc>
          <w:tcPr>
            <w:tcW w:w="2340" w:type="dxa"/>
          </w:tcPr>
          <w:p w14:paraId="3DEB6C02"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0B9B69C3" w14:textId="04ABED27" w:rsidR="00D62741" w:rsidRDefault="004762C1" w:rsidP="0051702B">
            <w:pPr>
              <w:cnfStyle w:val="000000100000" w:firstRow="0" w:lastRow="0" w:firstColumn="0" w:lastColumn="0" w:oddVBand="0" w:evenVBand="0" w:oddHBand="1" w:evenHBand="0" w:firstRowFirstColumn="0" w:firstRowLastColumn="0" w:lastRowFirstColumn="0" w:lastRowLastColumn="0"/>
            </w:pPr>
            <w:r>
              <w:t>1</w:t>
            </w:r>
          </w:p>
        </w:tc>
      </w:tr>
      <w:tr w:rsidR="007E5268" w14:paraId="0BCAF8DF"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38024959" w14:textId="04BA4C98" w:rsidR="004762C1" w:rsidRDefault="004762C1" w:rsidP="0051702B">
            <w:r>
              <w:t>S5</w:t>
            </w:r>
          </w:p>
        </w:tc>
        <w:tc>
          <w:tcPr>
            <w:tcW w:w="4410" w:type="dxa"/>
          </w:tcPr>
          <w:p w14:paraId="4AC4AA9B" w14:textId="2E2817C3" w:rsidR="004762C1" w:rsidRDefault="004762C1" w:rsidP="0051702B">
            <w:pPr>
              <w:cnfStyle w:val="000000000000" w:firstRow="0" w:lastRow="0" w:firstColumn="0" w:lastColumn="0" w:oddVBand="0" w:evenVBand="0" w:oddHBand="0" w:evenHBand="0" w:firstRowFirstColumn="0" w:firstRowLastColumn="0" w:lastRowFirstColumn="0" w:lastRowLastColumn="0"/>
            </w:pPr>
            <w:r>
              <w:t>Account Type -  Businessman</w:t>
            </w:r>
          </w:p>
        </w:tc>
        <w:tc>
          <w:tcPr>
            <w:tcW w:w="2340" w:type="dxa"/>
          </w:tcPr>
          <w:p w14:paraId="75D1DCE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0F13F5D7" w14:textId="532450C1" w:rsidR="004762C1" w:rsidRDefault="004762C1" w:rsidP="0051702B">
            <w:pPr>
              <w:cnfStyle w:val="000000000000" w:firstRow="0" w:lastRow="0" w:firstColumn="0" w:lastColumn="0" w:oddVBand="0" w:evenVBand="0" w:oddHBand="0" w:evenHBand="0" w:firstRowFirstColumn="0" w:firstRowLastColumn="0" w:lastRowFirstColumn="0" w:lastRowLastColumn="0"/>
            </w:pPr>
            <w:r>
              <w:t>1</w:t>
            </w:r>
          </w:p>
        </w:tc>
      </w:tr>
      <w:tr w:rsidR="007E5268" w14:paraId="7732873B"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430B339" w14:textId="77777777" w:rsidR="00D62741" w:rsidRDefault="00D62741" w:rsidP="0051702B"/>
        </w:tc>
        <w:tc>
          <w:tcPr>
            <w:tcW w:w="4410" w:type="dxa"/>
          </w:tcPr>
          <w:p w14:paraId="3B5883E6" w14:textId="77777777" w:rsidR="00D62741" w:rsidRDefault="00D6274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4DC8E180" w14:textId="77777777" w:rsidR="00D62741" w:rsidRPr="004762C1" w:rsidRDefault="00D6274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E7FC843" w14:textId="19E0D09E" w:rsidR="00D62741" w:rsidRPr="004762C1" w:rsidRDefault="007C00A6" w:rsidP="0051702B">
            <w:pPr>
              <w:cnfStyle w:val="000000100000" w:firstRow="0" w:lastRow="0" w:firstColumn="0" w:lastColumn="0" w:oddVBand="0" w:evenVBand="0" w:oddHBand="1" w:evenHBand="0" w:firstRowFirstColumn="0" w:firstRowLastColumn="0" w:lastRowFirstColumn="0" w:lastRowLastColumn="0"/>
              <w:rPr>
                <w:b/>
              </w:rPr>
            </w:pPr>
            <w:r>
              <w:rPr>
                <w:b/>
              </w:rPr>
              <w:t>7</w:t>
            </w:r>
          </w:p>
        </w:tc>
      </w:tr>
    </w:tbl>
    <w:p w14:paraId="23AF2317" w14:textId="77777777" w:rsidR="00C37A89" w:rsidRDefault="00C37A89" w:rsidP="00C37A89"/>
    <w:p w14:paraId="75B445FD" w14:textId="77777777" w:rsidR="002B53D6" w:rsidRDefault="002B53D6" w:rsidP="00C37A89"/>
    <w:p w14:paraId="1FEDE696" w14:textId="77777777" w:rsidR="002B53D6" w:rsidRDefault="002B53D6" w:rsidP="00C37A89"/>
    <w:p w14:paraId="00EC61BC" w14:textId="26BA24F3" w:rsidR="004762C1" w:rsidRDefault="004762C1" w:rsidP="004762C1">
      <w:pPr>
        <w:pStyle w:val="Heading3"/>
      </w:pPr>
      <w:bookmarkStart w:id="5" w:name="_Toc491106654"/>
      <w:r>
        <w:t>User Log In:</w:t>
      </w:r>
      <w:bookmarkEnd w:id="5"/>
    </w:p>
    <w:p w14:paraId="076E1F79" w14:textId="18643DD0" w:rsidR="004762C1" w:rsidRDefault="004762C1" w:rsidP="00C37A89">
      <w:r>
        <w:t xml:space="preserve">Users will be able to log in with their details used to sign up. Admins will be able to log in to edit and add content. </w:t>
      </w:r>
    </w:p>
    <w:tbl>
      <w:tblPr>
        <w:tblStyle w:val="ListTable3-Accent5"/>
        <w:tblW w:w="0" w:type="auto"/>
        <w:tblLook w:val="04A0" w:firstRow="1" w:lastRow="0" w:firstColumn="1" w:lastColumn="0" w:noHBand="0" w:noVBand="1"/>
      </w:tblPr>
      <w:tblGrid>
        <w:gridCol w:w="1075"/>
        <w:gridCol w:w="4410"/>
        <w:gridCol w:w="2340"/>
        <w:gridCol w:w="1525"/>
      </w:tblGrid>
      <w:tr w:rsidR="007E5268" w14:paraId="3F95C0B7" w14:textId="77777777" w:rsidTr="007E5268">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A41021" w14:textId="77777777" w:rsidR="004762C1" w:rsidRDefault="004762C1" w:rsidP="0051702B">
            <w:r>
              <w:t>Story ID</w:t>
            </w:r>
          </w:p>
        </w:tc>
        <w:tc>
          <w:tcPr>
            <w:tcW w:w="4410" w:type="dxa"/>
          </w:tcPr>
          <w:p w14:paraId="290BAB57"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FB8EAEB"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p>
        </w:tc>
        <w:tc>
          <w:tcPr>
            <w:tcW w:w="1525" w:type="dxa"/>
          </w:tcPr>
          <w:p w14:paraId="341909B2" w14:textId="77777777" w:rsidR="004762C1" w:rsidRDefault="004762C1" w:rsidP="0051702B">
            <w:pPr>
              <w:cnfStyle w:val="100000000000" w:firstRow="1" w:lastRow="0" w:firstColumn="0" w:lastColumn="0" w:oddVBand="0" w:evenVBand="0" w:oddHBand="0" w:evenHBand="0" w:firstRowFirstColumn="0" w:firstRowLastColumn="0" w:lastRowFirstColumn="0" w:lastRowLastColumn="0"/>
            </w:pPr>
            <w:r>
              <w:t>Story Points</w:t>
            </w:r>
          </w:p>
        </w:tc>
      </w:tr>
      <w:tr w:rsidR="007E5268" w14:paraId="03EADECC"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0EF828" w14:textId="7EEDC1B7" w:rsidR="004762C1" w:rsidRDefault="004762C1" w:rsidP="0051702B">
            <w:r>
              <w:t>S6</w:t>
            </w:r>
          </w:p>
        </w:tc>
        <w:tc>
          <w:tcPr>
            <w:tcW w:w="4410" w:type="dxa"/>
          </w:tcPr>
          <w:p w14:paraId="2C5301E8" w14:textId="511115AA" w:rsidR="004762C1" w:rsidRDefault="004762C1" w:rsidP="0051702B">
            <w:pPr>
              <w:cnfStyle w:val="000000100000" w:firstRow="0" w:lastRow="0" w:firstColumn="0" w:lastColumn="0" w:oddVBand="0" w:evenVBand="0" w:oddHBand="1" w:evenHBand="0" w:firstRowFirstColumn="0" w:firstRowLastColumn="0" w:lastRowFirstColumn="0" w:lastRowLastColumn="0"/>
            </w:pPr>
            <w:r>
              <w:t>Login</w:t>
            </w:r>
          </w:p>
        </w:tc>
        <w:tc>
          <w:tcPr>
            <w:tcW w:w="2340" w:type="dxa"/>
          </w:tcPr>
          <w:p w14:paraId="077CE00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1525" w:type="dxa"/>
          </w:tcPr>
          <w:p w14:paraId="5CAA14C0"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r>
              <w:t>2</w:t>
            </w:r>
          </w:p>
        </w:tc>
      </w:tr>
      <w:tr w:rsidR="007E5268" w14:paraId="6B04E8C9" w14:textId="77777777" w:rsidTr="007E5268">
        <w:tc>
          <w:tcPr>
            <w:cnfStyle w:val="001000000000" w:firstRow="0" w:lastRow="0" w:firstColumn="1" w:lastColumn="0" w:oddVBand="0" w:evenVBand="0" w:oddHBand="0" w:evenHBand="0" w:firstRowFirstColumn="0" w:firstRowLastColumn="0" w:lastRowFirstColumn="0" w:lastRowLastColumn="0"/>
            <w:tcW w:w="1075" w:type="dxa"/>
          </w:tcPr>
          <w:p w14:paraId="6471F1CD" w14:textId="022D7DC6" w:rsidR="004762C1" w:rsidRDefault="004762C1" w:rsidP="0051702B">
            <w:r>
              <w:t>S7</w:t>
            </w:r>
          </w:p>
        </w:tc>
        <w:tc>
          <w:tcPr>
            <w:tcW w:w="4410" w:type="dxa"/>
          </w:tcPr>
          <w:p w14:paraId="0256406F" w14:textId="1778EAC9" w:rsidR="004762C1" w:rsidRDefault="004762C1" w:rsidP="0051702B">
            <w:pPr>
              <w:cnfStyle w:val="000000000000" w:firstRow="0" w:lastRow="0" w:firstColumn="0" w:lastColumn="0" w:oddVBand="0" w:evenVBand="0" w:oddHBand="0" w:evenHBand="0" w:firstRowFirstColumn="0" w:firstRowLastColumn="0" w:lastRowFirstColumn="0" w:lastRowLastColumn="0"/>
            </w:pPr>
            <w:r>
              <w:t>Admin Login</w:t>
            </w:r>
          </w:p>
        </w:tc>
        <w:tc>
          <w:tcPr>
            <w:tcW w:w="2340" w:type="dxa"/>
          </w:tcPr>
          <w:p w14:paraId="41F29893" w14:textId="77777777" w:rsidR="004762C1" w:rsidRDefault="004762C1" w:rsidP="0051702B">
            <w:pPr>
              <w:cnfStyle w:val="000000000000" w:firstRow="0" w:lastRow="0" w:firstColumn="0" w:lastColumn="0" w:oddVBand="0" w:evenVBand="0" w:oddHBand="0" w:evenHBand="0" w:firstRowFirstColumn="0" w:firstRowLastColumn="0" w:lastRowFirstColumn="0" w:lastRowLastColumn="0"/>
            </w:pPr>
          </w:p>
        </w:tc>
        <w:tc>
          <w:tcPr>
            <w:tcW w:w="1525" w:type="dxa"/>
          </w:tcPr>
          <w:p w14:paraId="12D4065D" w14:textId="14D3D433" w:rsidR="004762C1" w:rsidRDefault="004762C1" w:rsidP="0051702B">
            <w:pPr>
              <w:cnfStyle w:val="000000000000" w:firstRow="0" w:lastRow="0" w:firstColumn="0" w:lastColumn="0" w:oddVBand="0" w:evenVBand="0" w:oddHBand="0" w:evenHBand="0" w:firstRowFirstColumn="0" w:firstRowLastColumn="0" w:lastRowFirstColumn="0" w:lastRowLastColumn="0"/>
            </w:pPr>
            <w:r>
              <w:t>2</w:t>
            </w:r>
          </w:p>
        </w:tc>
      </w:tr>
      <w:tr w:rsidR="007E5268" w14:paraId="0E02E440" w14:textId="77777777" w:rsidTr="007E526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C94984A" w14:textId="77777777" w:rsidR="004762C1" w:rsidRDefault="004762C1" w:rsidP="0051702B"/>
        </w:tc>
        <w:tc>
          <w:tcPr>
            <w:tcW w:w="4410" w:type="dxa"/>
          </w:tcPr>
          <w:p w14:paraId="0BA31EC3" w14:textId="77777777" w:rsidR="004762C1" w:rsidRDefault="004762C1" w:rsidP="0051702B">
            <w:pPr>
              <w:cnfStyle w:val="000000100000" w:firstRow="0" w:lastRow="0" w:firstColumn="0" w:lastColumn="0" w:oddVBand="0" w:evenVBand="0" w:oddHBand="1" w:evenHBand="0" w:firstRowFirstColumn="0" w:firstRowLastColumn="0" w:lastRowFirstColumn="0" w:lastRowLastColumn="0"/>
            </w:pPr>
          </w:p>
        </w:tc>
        <w:tc>
          <w:tcPr>
            <w:tcW w:w="2340" w:type="dxa"/>
          </w:tcPr>
          <w:p w14:paraId="0BDFC415" w14:textId="77777777"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227217AC" w14:textId="47CF5945" w:rsidR="004762C1" w:rsidRPr="004762C1" w:rsidRDefault="004762C1" w:rsidP="0051702B">
            <w:pPr>
              <w:cnfStyle w:val="000000100000" w:firstRow="0" w:lastRow="0" w:firstColumn="0" w:lastColumn="0" w:oddVBand="0" w:evenVBand="0" w:oddHBand="1" w:evenHBand="0" w:firstRowFirstColumn="0" w:firstRowLastColumn="0" w:lastRowFirstColumn="0" w:lastRowLastColumn="0"/>
              <w:rPr>
                <w:b/>
              </w:rPr>
            </w:pPr>
            <w:r w:rsidRPr="004762C1">
              <w:rPr>
                <w:b/>
              </w:rPr>
              <w:t>4</w:t>
            </w:r>
          </w:p>
        </w:tc>
      </w:tr>
    </w:tbl>
    <w:p w14:paraId="44D8F4EE" w14:textId="77777777" w:rsidR="00A566F9" w:rsidRDefault="00A566F9"/>
    <w:p w14:paraId="6F1B0835" w14:textId="77777777" w:rsidR="00283D27" w:rsidRDefault="00283D27" w:rsidP="00283D27">
      <w:pPr>
        <w:pStyle w:val="Heading3"/>
      </w:pPr>
      <w:bookmarkStart w:id="6" w:name="_Toc491106655"/>
      <w:r>
        <w:t>View Information:</w:t>
      </w:r>
      <w:bookmarkEnd w:id="6"/>
    </w:p>
    <w:p w14:paraId="7B16D389" w14:textId="77777777" w:rsidR="00283D27" w:rsidRDefault="00283D27" w:rsidP="00283D27">
      <w:r>
        <w:t xml:space="preserve">Users will be able to view information of the relevant subject that they are wanting to view. Users will be able to update their account settings to assist them in viewing the information that they require. </w:t>
      </w:r>
    </w:p>
    <w:p w14:paraId="35BE1965" w14:textId="77777777" w:rsidR="00283D27" w:rsidRDefault="00283D27" w:rsidP="00283D27"/>
    <w:tbl>
      <w:tblPr>
        <w:tblStyle w:val="ListTable3-Accent5"/>
        <w:tblW w:w="0" w:type="auto"/>
        <w:tblLook w:val="04A0" w:firstRow="1" w:lastRow="0" w:firstColumn="1" w:lastColumn="0" w:noHBand="0" w:noVBand="1"/>
      </w:tblPr>
      <w:tblGrid>
        <w:gridCol w:w="1075"/>
        <w:gridCol w:w="4230"/>
        <w:gridCol w:w="2340"/>
        <w:gridCol w:w="1705"/>
      </w:tblGrid>
      <w:tr w:rsidR="00283D27" w14:paraId="02BFDFD8"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8E0FD73" w14:textId="77777777" w:rsidR="00283D27" w:rsidRDefault="00283D27" w:rsidP="00B26BFB">
            <w:r>
              <w:t>Story ID</w:t>
            </w:r>
          </w:p>
        </w:tc>
        <w:tc>
          <w:tcPr>
            <w:tcW w:w="4230" w:type="dxa"/>
          </w:tcPr>
          <w:p w14:paraId="4A6802BD"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133DDDF6"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4778DCEA" w14:textId="77777777" w:rsidR="00283D27" w:rsidRDefault="00283D27" w:rsidP="00B26BFB">
            <w:pPr>
              <w:cnfStyle w:val="100000000000" w:firstRow="1" w:lastRow="0" w:firstColumn="0" w:lastColumn="0" w:oddVBand="0" w:evenVBand="0" w:oddHBand="0" w:evenHBand="0" w:firstRowFirstColumn="0" w:firstRowLastColumn="0" w:lastRowFirstColumn="0" w:lastRowLastColumn="0"/>
            </w:pPr>
            <w:r>
              <w:t>Story Points</w:t>
            </w:r>
          </w:p>
        </w:tc>
      </w:tr>
      <w:tr w:rsidR="00283D27" w14:paraId="199B911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5FB04FD" w14:textId="77777777" w:rsidR="00283D27" w:rsidRDefault="00283D27" w:rsidP="00B26BFB">
            <w:r>
              <w:t>S16</w:t>
            </w:r>
          </w:p>
        </w:tc>
        <w:tc>
          <w:tcPr>
            <w:tcW w:w="4230" w:type="dxa"/>
          </w:tcPr>
          <w:p w14:paraId="59FB1522"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View City Information</w:t>
            </w:r>
          </w:p>
        </w:tc>
        <w:tc>
          <w:tcPr>
            <w:tcW w:w="2340" w:type="dxa"/>
          </w:tcPr>
          <w:p w14:paraId="1066A52D"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CDB716F"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2</w:t>
            </w:r>
          </w:p>
        </w:tc>
      </w:tr>
      <w:tr w:rsidR="00283D27" w14:paraId="2C1FAC31"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01A943A" w14:textId="77777777" w:rsidR="00283D27" w:rsidRDefault="00283D27" w:rsidP="00B26BFB">
            <w:r>
              <w:t>S18</w:t>
            </w:r>
          </w:p>
        </w:tc>
        <w:tc>
          <w:tcPr>
            <w:tcW w:w="4230" w:type="dxa"/>
          </w:tcPr>
          <w:p w14:paraId="16B51943"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r>
              <w:t>View Industry Information</w:t>
            </w:r>
          </w:p>
        </w:tc>
        <w:tc>
          <w:tcPr>
            <w:tcW w:w="2340" w:type="dxa"/>
          </w:tcPr>
          <w:p w14:paraId="3C96EEEA"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5586B79"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r>
              <w:t>2</w:t>
            </w:r>
          </w:p>
        </w:tc>
      </w:tr>
      <w:tr w:rsidR="00283D27" w14:paraId="35B8C42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61DA639" w14:textId="77777777" w:rsidR="00283D27" w:rsidRDefault="00283D27" w:rsidP="00B26BFB">
            <w:r>
              <w:t>S23</w:t>
            </w:r>
          </w:p>
        </w:tc>
        <w:tc>
          <w:tcPr>
            <w:tcW w:w="4230" w:type="dxa"/>
          </w:tcPr>
          <w:p w14:paraId="4A7EAB0E"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View Hotel Information – Businessman</w:t>
            </w:r>
          </w:p>
        </w:tc>
        <w:tc>
          <w:tcPr>
            <w:tcW w:w="2340" w:type="dxa"/>
          </w:tcPr>
          <w:p w14:paraId="78750376"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C12BBBB" w14:textId="77777777" w:rsidR="00283D27" w:rsidRDefault="00283D27" w:rsidP="00B26BFB">
            <w:pPr>
              <w:cnfStyle w:val="000000100000" w:firstRow="0" w:lastRow="0" w:firstColumn="0" w:lastColumn="0" w:oddVBand="0" w:evenVBand="0" w:oddHBand="1" w:evenHBand="0" w:firstRowFirstColumn="0" w:firstRowLastColumn="0" w:lastRowFirstColumn="0" w:lastRowLastColumn="0"/>
            </w:pPr>
            <w:r>
              <w:t>2</w:t>
            </w:r>
          </w:p>
        </w:tc>
      </w:tr>
      <w:tr w:rsidR="00283D27" w14:paraId="41A52AD3" w14:textId="77777777" w:rsidTr="00B26BFB">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39DB490C" w14:textId="77777777" w:rsidR="00283D27" w:rsidRDefault="00283D27" w:rsidP="00B26BFB"/>
        </w:tc>
        <w:tc>
          <w:tcPr>
            <w:tcW w:w="4230" w:type="dxa"/>
          </w:tcPr>
          <w:p w14:paraId="2C8E36BD" w14:textId="77777777" w:rsidR="00283D27" w:rsidRDefault="00283D27"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66D6C148" w14:textId="77777777" w:rsidR="00283D27" w:rsidRPr="007E5268" w:rsidRDefault="00283D27"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57C1D214" w14:textId="28C94804" w:rsidR="00283D27" w:rsidRDefault="00283D27" w:rsidP="00B26BFB">
            <w:pPr>
              <w:cnfStyle w:val="000000000000" w:firstRow="0" w:lastRow="0" w:firstColumn="0" w:lastColumn="0" w:oddVBand="0" w:evenVBand="0" w:oddHBand="0" w:evenHBand="0" w:firstRowFirstColumn="0" w:firstRowLastColumn="0" w:lastRowFirstColumn="0" w:lastRowLastColumn="0"/>
            </w:pPr>
            <w:r>
              <w:t>6</w:t>
            </w:r>
          </w:p>
        </w:tc>
      </w:tr>
    </w:tbl>
    <w:p w14:paraId="7868A728" w14:textId="77777777" w:rsidR="00283D27" w:rsidRPr="00B82AA5" w:rsidRDefault="00283D27" w:rsidP="00283D27"/>
    <w:p w14:paraId="2ABE8A35" w14:textId="77777777" w:rsidR="00FF6EA9" w:rsidRDefault="00FF6EA9" w:rsidP="00FF6EA9">
      <w:pPr>
        <w:pStyle w:val="Heading3"/>
      </w:pPr>
      <w:bookmarkStart w:id="7" w:name="_Toc491106656"/>
      <w:r>
        <w:t>User Account Settings:</w:t>
      </w:r>
      <w:bookmarkEnd w:id="7"/>
    </w:p>
    <w:p w14:paraId="6AC8D078" w14:textId="77777777" w:rsidR="00FF6EA9" w:rsidRPr="00617B55" w:rsidRDefault="00FF6EA9" w:rsidP="00FF6EA9">
      <w:r>
        <w:t xml:space="preserve">Users </w:t>
      </w:r>
      <w:proofErr w:type="gramStart"/>
      <w:r>
        <w:t>are able to</w:t>
      </w:r>
      <w:proofErr w:type="gramEnd"/>
      <w:r>
        <w:t xml:space="preserve"> update settings in their account to view the information they require.</w:t>
      </w:r>
    </w:p>
    <w:p w14:paraId="34F274CB"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E96F49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54776A7C" w14:textId="77777777" w:rsidR="00FF6EA9" w:rsidRDefault="00FF6EA9" w:rsidP="00B26BFB">
            <w:r>
              <w:t>Story ID</w:t>
            </w:r>
          </w:p>
        </w:tc>
        <w:tc>
          <w:tcPr>
            <w:tcW w:w="4230" w:type="dxa"/>
          </w:tcPr>
          <w:p w14:paraId="043CEF9E"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30C12856"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7D353DF6"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2D71DF6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031FFD4" w14:textId="77777777" w:rsidR="00FF6EA9" w:rsidRDefault="00FF6EA9" w:rsidP="00B26BFB">
            <w:r>
              <w:t>S11</w:t>
            </w:r>
          </w:p>
        </w:tc>
        <w:tc>
          <w:tcPr>
            <w:tcW w:w="4230" w:type="dxa"/>
          </w:tcPr>
          <w:p w14:paraId="193019B2"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Select City</w:t>
            </w:r>
          </w:p>
        </w:tc>
        <w:tc>
          <w:tcPr>
            <w:tcW w:w="2340" w:type="dxa"/>
          </w:tcPr>
          <w:p w14:paraId="6556858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34E49C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1</w:t>
            </w:r>
          </w:p>
        </w:tc>
      </w:tr>
      <w:tr w:rsidR="00FF6EA9" w14:paraId="677B51D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494CA37" w14:textId="77777777" w:rsidR="00FF6EA9" w:rsidRDefault="00FF6EA9" w:rsidP="00B26BFB">
            <w:r>
              <w:t>S40</w:t>
            </w:r>
          </w:p>
        </w:tc>
        <w:tc>
          <w:tcPr>
            <w:tcW w:w="4230" w:type="dxa"/>
          </w:tcPr>
          <w:p w14:paraId="5B1E5840"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Change Account</w:t>
            </w:r>
          </w:p>
        </w:tc>
        <w:tc>
          <w:tcPr>
            <w:tcW w:w="2340" w:type="dxa"/>
          </w:tcPr>
          <w:p w14:paraId="362C78E6"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6326EDBD"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4</w:t>
            </w:r>
          </w:p>
        </w:tc>
      </w:tr>
      <w:tr w:rsidR="00FF6EA9" w14:paraId="1A277A3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1005BD6" w14:textId="77777777" w:rsidR="00FF6EA9" w:rsidRDefault="00FF6EA9" w:rsidP="00B26BFB">
            <w:r>
              <w:t>S47</w:t>
            </w:r>
          </w:p>
        </w:tc>
        <w:tc>
          <w:tcPr>
            <w:tcW w:w="4230" w:type="dxa"/>
          </w:tcPr>
          <w:p w14:paraId="05CFDE56"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 xml:space="preserve">Update Account Information </w:t>
            </w:r>
          </w:p>
        </w:tc>
        <w:tc>
          <w:tcPr>
            <w:tcW w:w="2340" w:type="dxa"/>
          </w:tcPr>
          <w:p w14:paraId="12914890"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6A996794"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4</w:t>
            </w:r>
          </w:p>
        </w:tc>
      </w:tr>
      <w:tr w:rsidR="00FF6EA9" w14:paraId="14B23014" w14:textId="77777777" w:rsidTr="00B26BFB">
        <w:trPr>
          <w:trHeight w:val="269"/>
        </w:trPr>
        <w:tc>
          <w:tcPr>
            <w:cnfStyle w:val="001000000000" w:firstRow="0" w:lastRow="0" w:firstColumn="1" w:lastColumn="0" w:oddVBand="0" w:evenVBand="0" w:oddHBand="0" w:evenHBand="0" w:firstRowFirstColumn="0" w:firstRowLastColumn="0" w:lastRowFirstColumn="0" w:lastRowLastColumn="0"/>
            <w:tcW w:w="1075" w:type="dxa"/>
          </w:tcPr>
          <w:p w14:paraId="7788F0D6" w14:textId="77777777" w:rsidR="00FF6EA9" w:rsidRDefault="00FF6EA9" w:rsidP="00B26BFB"/>
        </w:tc>
        <w:tc>
          <w:tcPr>
            <w:tcW w:w="4230" w:type="dxa"/>
          </w:tcPr>
          <w:p w14:paraId="5B8C45EA"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2F630BBC" w14:textId="77777777" w:rsidR="00FF6EA9" w:rsidRPr="007E5268" w:rsidRDefault="00FF6EA9"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05C5EA17"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9</w:t>
            </w:r>
          </w:p>
        </w:tc>
      </w:tr>
    </w:tbl>
    <w:p w14:paraId="12EB19D4" w14:textId="77777777" w:rsidR="00FF6EA9" w:rsidRPr="00B82AA5" w:rsidRDefault="00FF6EA9" w:rsidP="00FF6EA9"/>
    <w:p w14:paraId="604A9415" w14:textId="77777777" w:rsidR="00FF6EA9" w:rsidRDefault="00FF6EA9" w:rsidP="00FF6EA9">
      <w:pPr>
        <w:pStyle w:val="Heading3"/>
      </w:pPr>
      <w:bookmarkStart w:id="8" w:name="_Toc491106657"/>
      <w:r>
        <w:t>View Information Lists:</w:t>
      </w:r>
      <w:bookmarkEnd w:id="8"/>
    </w:p>
    <w:p w14:paraId="281FE111" w14:textId="77777777" w:rsidR="00FF6EA9" w:rsidRPr="00434526" w:rsidRDefault="00FF6EA9" w:rsidP="00FF6EA9">
      <w:r>
        <w:t>Users will be able to view information lists of the relevant subjects that they are wanting to view.</w:t>
      </w:r>
    </w:p>
    <w:p w14:paraId="6A0A112E" w14:textId="77777777" w:rsidR="00FF6EA9" w:rsidRDefault="00FF6EA9" w:rsidP="00FF6EA9"/>
    <w:tbl>
      <w:tblPr>
        <w:tblStyle w:val="ListTable3-Accent5"/>
        <w:tblW w:w="0" w:type="auto"/>
        <w:tblLook w:val="04A0" w:firstRow="1" w:lastRow="0" w:firstColumn="1" w:lastColumn="0" w:noHBand="0" w:noVBand="1"/>
      </w:tblPr>
      <w:tblGrid>
        <w:gridCol w:w="1075"/>
        <w:gridCol w:w="4230"/>
        <w:gridCol w:w="2340"/>
        <w:gridCol w:w="1705"/>
      </w:tblGrid>
      <w:tr w:rsidR="00FF6EA9" w14:paraId="7C1B1BF9"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F4200E8" w14:textId="77777777" w:rsidR="00FF6EA9" w:rsidRDefault="00FF6EA9" w:rsidP="00B26BFB">
            <w:r>
              <w:t>Story ID</w:t>
            </w:r>
          </w:p>
        </w:tc>
        <w:tc>
          <w:tcPr>
            <w:tcW w:w="4230" w:type="dxa"/>
          </w:tcPr>
          <w:p w14:paraId="42298D09"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F147A6B"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FA94724"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1F8043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70D0EE0" w14:textId="77777777" w:rsidR="00FF6EA9" w:rsidRDefault="00FF6EA9" w:rsidP="00B26BFB">
            <w:r>
              <w:t>S14</w:t>
            </w:r>
          </w:p>
        </w:tc>
        <w:tc>
          <w:tcPr>
            <w:tcW w:w="4230" w:type="dxa"/>
          </w:tcPr>
          <w:p w14:paraId="0B00851D"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View Hotel List</w:t>
            </w:r>
          </w:p>
        </w:tc>
        <w:tc>
          <w:tcPr>
            <w:tcW w:w="2340" w:type="dxa"/>
          </w:tcPr>
          <w:p w14:paraId="2DFF65EE"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9F61E5F"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4E62FD5F"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12C6ACCB" w14:textId="77777777" w:rsidR="00FF6EA9" w:rsidRDefault="00FF6EA9" w:rsidP="00B26BFB">
            <w:r>
              <w:t>S21</w:t>
            </w:r>
          </w:p>
        </w:tc>
        <w:tc>
          <w:tcPr>
            <w:tcW w:w="4230" w:type="dxa"/>
          </w:tcPr>
          <w:p w14:paraId="6ADF900E"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View Industry list</w:t>
            </w:r>
          </w:p>
        </w:tc>
        <w:tc>
          <w:tcPr>
            <w:tcW w:w="2340" w:type="dxa"/>
          </w:tcPr>
          <w:p w14:paraId="1DA65EA7"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1289DFF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7A777B8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69F0725" w14:textId="77777777" w:rsidR="00FF6EA9" w:rsidRDefault="00FF6EA9" w:rsidP="00B26BFB">
            <w:r>
              <w:t>S26</w:t>
            </w:r>
          </w:p>
        </w:tc>
        <w:tc>
          <w:tcPr>
            <w:tcW w:w="4230" w:type="dxa"/>
          </w:tcPr>
          <w:p w14:paraId="5DE1E3EA" w14:textId="7ED813F3" w:rsidR="00FF6EA9" w:rsidRDefault="00FF6EA9" w:rsidP="00B26BFB">
            <w:pPr>
              <w:cnfStyle w:val="000000100000" w:firstRow="0" w:lastRow="0" w:firstColumn="0" w:lastColumn="0" w:oddVBand="0" w:evenVBand="0" w:oddHBand="1" w:evenHBand="0" w:firstRowFirstColumn="0" w:firstRowLastColumn="0" w:lastRowFirstColumn="0" w:lastRowLastColumn="0"/>
            </w:pPr>
            <w:r>
              <w:t>View Hotel List</w:t>
            </w:r>
            <w:r w:rsidR="006A0655">
              <w:t xml:space="preserve"> - Businessman</w:t>
            </w:r>
          </w:p>
        </w:tc>
        <w:tc>
          <w:tcPr>
            <w:tcW w:w="2340" w:type="dxa"/>
          </w:tcPr>
          <w:p w14:paraId="3DF1812B"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74F51D71"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32F4ACA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4CBA1AB" w14:textId="77777777" w:rsidR="00FF6EA9" w:rsidRDefault="00FF6EA9" w:rsidP="00B26BFB">
            <w:r>
              <w:t>S30</w:t>
            </w:r>
          </w:p>
        </w:tc>
        <w:tc>
          <w:tcPr>
            <w:tcW w:w="4230" w:type="dxa"/>
          </w:tcPr>
          <w:p w14:paraId="2306080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View Libraries List</w:t>
            </w:r>
          </w:p>
        </w:tc>
        <w:tc>
          <w:tcPr>
            <w:tcW w:w="2340" w:type="dxa"/>
          </w:tcPr>
          <w:p w14:paraId="396F6F8E"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3176119"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383AC70D"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F8FB7AA" w14:textId="77777777" w:rsidR="00FF6EA9" w:rsidRDefault="00FF6EA9" w:rsidP="00B26BFB">
            <w:r>
              <w:t>S34</w:t>
            </w:r>
          </w:p>
        </w:tc>
        <w:tc>
          <w:tcPr>
            <w:tcW w:w="4230" w:type="dxa"/>
          </w:tcPr>
          <w:p w14:paraId="7785EC6A"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View Colleges List</w:t>
            </w:r>
          </w:p>
        </w:tc>
        <w:tc>
          <w:tcPr>
            <w:tcW w:w="2340" w:type="dxa"/>
          </w:tcPr>
          <w:p w14:paraId="67CBA1DB"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0A0D3870"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00457B44"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1F31790" w14:textId="77777777" w:rsidR="00FF6EA9" w:rsidRDefault="00FF6EA9" w:rsidP="00B26BFB"/>
        </w:tc>
        <w:tc>
          <w:tcPr>
            <w:tcW w:w="4230" w:type="dxa"/>
          </w:tcPr>
          <w:p w14:paraId="25DBC0F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7A875CEF" w14:textId="77777777" w:rsidR="00FF6EA9" w:rsidRPr="007E5268" w:rsidRDefault="00FF6EA9"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3605316A"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10</w:t>
            </w:r>
          </w:p>
        </w:tc>
      </w:tr>
    </w:tbl>
    <w:p w14:paraId="2705732D" w14:textId="77777777" w:rsidR="00FF6EA9" w:rsidRDefault="00FF6EA9" w:rsidP="00FF6EA9">
      <w:pPr>
        <w:pStyle w:val="Heading3"/>
      </w:pPr>
      <w:bookmarkStart w:id="9" w:name="_Toc491106658"/>
      <w:r>
        <w:t>Interact with Information</w:t>
      </w:r>
      <w:bookmarkEnd w:id="9"/>
    </w:p>
    <w:p w14:paraId="17205F27" w14:textId="77777777" w:rsidR="00FF6EA9" w:rsidRDefault="00FF6EA9" w:rsidP="00FF6EA9">
      <w:r>
        <w:t>Users will be able to interact with the information and lists that are on the web application.</w:t>
      </w:r>
    </w:p>
    <w:p w14:paraId="4FEF162C" w14:textId="77777777" w:rsidR="00FF6EA9" w:rsidRPr="007C00A6"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735F1BF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2232849E" w14:textId="77777777" w:rsidR="00FF6EA9" w:rsidRDefault="00FF6EA9" w:rsidP="00B26BFB">
            <w:r>
              <w:t>Story ID</w:t>
            </w:r>
          </w:p>
        </w:tc>
        <w:tc>
          <w:tcPr>
            <w:tcW w:w="4410" w:type="dxa"/>
          </w:tcPr>
          <w:p w14:paraId="07166F7A"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02BF5924"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525" w:type="dxa"/>
          </w:tcPr>
          <w:p w14:paraId="01CB67F0"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8C099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2C07891" w14:textId="77777777" w:rsidR="00FF6EA9" w:rsidRDefault="00FF6EA9" w:rsidP="00B26BFB">
            <w:r>
              <w:t>S15</w:t>
            </w:r>
          </w:p>
        </w:tc>
        <w:tc>
          <w:tcPr>
            <w:tcW w:w="4410" w:type="dxa"/>
          </w:tcPr>
          <w:p w14:paraId="4CDE1A88"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Hotel List</w:t>
            </w:r>
          </w:p>
        </w:tc>
        <w:tc>
          <w:tcPr>
            <w:tcW w:w="2340" w:type="dxa"/>
          </w:tcPr>
          <w:p w14:paraId="7FACB4A9"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1F9BAEC2"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2286F6DF"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158B9C7" w14:textId="77777777" w:rsidR="00FF6EA9" w:rsidRDefault="00FF6EA9" w:rsidP="00B26BFB">
            <w:r>
              <w:t>S17</w:t>
            </w:r>
          </w:p>
        </w:tc>
        <w:tc>
          <w:tcPr>
            <w:tcW w:w="4410" w:type="dxa"/>
          </w:tcPr>
          <w:p w14:paraId="03DBCB8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City Information</w:t>
            </w:r>
          </w:p>
        </w:tc>
        <w:tc>
          <w:tcPr>
            <w:tcW w:w="2340" w:type="dxa"/>
          </w:tcPr>
          <w:p w14:paraId="221CCC45"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45D54A0F"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5B97850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EB97F30" w14:textId="77777777" w:rsidR="00FF6EA9" w:rsidRDefault="00FF6EA9" w:rsidP="00B26BFB">
            <w:r>
              <w:t>S22</w:t>
            </w:r>
          </w:p>
        </w:tc>
        <w:tc>
          <w:tcPr>
            <w:tcW w:w="4410" w:type="dxa"/>
          </w:tcPr>
          <w:p w14:paraId="1D51146E"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Industry List</w:t>
            </w:r>
          </w:p>
        </w:tc>
        <w:tc>
          <w:tcPr>
            <w:tcW w:w="2340" w:type="dxa"/>
          </w:tcPr>
          <w:p w14:paraId="4A897815"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16D09958"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37A216D4"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ED7695C" w14:textId="77777777" w:rsidR="00FF6EA9" w:rsidRDefault="00FF6EA9" w:rsidP="00B26BFB">
            <w:r>
              <w:t>S27</w:t>
            </w:r>
          </w:p>
        </w:tc>
        <w:tc>
          <w:tcPr>
            <w:tcW w:w="4410" w:type="dxa"/>
          </w:tcPr>
          <w:p w14:paraId="08F1C604"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Hotel List - Businessman</w:t>
            </w:r>
          </w:p>
        </w:tc>
        <w:tc>
          <w:tcPr>
            <w:tcW w:w="2340" w:type="dxa"/>
          </w:tcPr>
          <w:p w14:paraId="3E4647E4"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2940D7C3"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707A50A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528553" w14:textId="77777777" w:rsidR="00FF6EA9" w:rsidRDefault="00FF6EA9" w:rsidP="00B26BFB">
            <w:r>
              <w:t>S31</w:t>
            </w:r>
          </w:p>
        </w:tc>
        <w:tc>
          <w:tcPr>
            <w:tcW w:w="4410" w:type="dxa"/>
          </w:tcPr>
          <w:p w14:paraId="58D1B7D6"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Interact with Libraries List</w:t>
            </w:r>
          </w:p>
        </w:tc>
        <w:tc>
          <w:tcPr>
            <w:tcW w:w="2340" w:type="dxa"/>
          </w:tcPr>
          <w:p w14:paraId="00868229"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433C0435"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r>
              <w:t>2</w:t>
            </w:r>
          </w:p>
        </w:tc>
      </w:tr>
      <w:tr w:rsidR="00FF6EA9" w14:paraId="66142DF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1F73FA98" w14:textId="77777777" w:rsidR="00FF6EA9" w:rsidRDefault="00FF6EA9" w:rsidP="00B26BFB">
            <w:r>
              <w:t>S35</w:t>
            </w:r>
          </w:p>
        </w:tc>
        <w:tc>
          <w:tcPr>
            <w:tcW w:w="4410" w:type="dxa"/>
          </w:tcPr>
          <w:p w14:paraId="3F61656C"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Interact with Colleges List</w:t>
            </w:r>
          </w:p>
        </w:tc>
        <w:tc>
          <w:tcPr>
            <w:tcW w:w="2340" w:type="dxa"/>
          </w:tcPr>
          <w:p w14:paraId="167CAFA9"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1525" w:type="dxa"/>
          </w:tcPr>
          <w:p w14:paraId="486BAE8D"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r>
              <w:t>2</w:t>
            </w:r>
          </w:p>
        </w:tc>
      </w:tr>
      <w:tr w:rsidR="00FF6EA9" w14:paraId="029469A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2F3529CA" w14:textId="77777777" w:rsidR="00FF6EA9" w:rsidRDefault="00FF6EA9" w:rsidP="00B26BFB"/>
        </w:tc>
        <w:tc>
          <w:tcPr>
            <w:tcW w:w="4410" w:type="dxa"/>
          </w:tcPr>
          <w:p w14:paraId="2590ECEC"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43DDD899" w14:textId="77777777" w:rsidR="00FF6EA9" w:rsidRPr="004762C1" w:rsidRDefault="00FF6EA9" w:rsidP="00B26BFB">
            <w:pPr>
              <w:cnfStyle w:val="000000100000" w:firstRow="0" w:lastRow="0" w:firstColumn="0" w:lastColumn="0" w:oddVBand="0" w:evenVBand="0" w:oddHBand="1" w:evenHBand="0" w:firstRowFirstColumn="0" w:firstRowLastColumn="0" w:lastRowFirstColumn="0" w:lastRowLastColumn="0"/>
              <w:rPr>
                <w:b/>
              </w:rPr>
            </w:pPr>
            <w:r w:rsidRPr="004762C1">
              <w:rPr>
                <w:b/>
              </w:rPr>
              <w:t>Story Point Subtotal:</w:t>
            </w:r>
          </w:p>
        </w:tc>
        <w:tc>
          <w:tcPr>
            <w:tcW w:w="1525" w:type="dxa"/>
          </w:tcPr>
          <w:p w14:paraId="30CB4EA2" w14:textId="77777777" w:rsidR="00FF6EA9" w:rsidRPr="004762C1" w:rsidRDefault="00FF6EA9" w:rsidP="00B26BFB">
            <w:pPr>
              <w:cnfStyle w:val="000000100000" w:firstRow="0" w:lastRow="0" w:firstColumn="0" w:lastColumn="0" w:oddVBand="0" w:evenVBand="0" w:oddHBand="1" w:evenHBand="0" w:firstRowFirstColumn="0" w:firstRowLastColumn="0" w:lastRowFirstColumn="0" w:lastRowLastColumn="0"/>
              <w:rPr>
                <w:b/>
              </w:rPr>
            </w:pPr>
            <w:r>
              <w:rPr>
                <w:b/>
              </w:rPr>
              <w:t>12</w:t>
            </w:r>
          </w:p>
        </w:tc>
      </w:tr>
    </w:tbl>
    <w:p w14:paraId="4E4FFD55" w14:textId="77777777" w:rsidR="00FF6EA9" w:rsidRDefault="00FF6EA9"/>
    <w:p w14:paraId="6DB684A9" w14:textId="77777777" w:rsidR="00FF6EA9" w:rsidRDefault="00FF6EA9" w:rsidP="00FF6EA9">
      <w:pPr>
        <w:pStyle w:val="Heading3"/>
      </w:pPr>
      <w:bookmarkStart w:id="10" w:name="_Toc491106659"/>
      <w:r>
        <w:t>Map Creation:</w:t>
      </w:r>
      <w:bookmarkEnd w:id="10"/>
      <w:r>
        <w:t xml:space="preserve"> </w:t>
      </w:r>
    </w:p>
    <w:p w14:paraId="0E0C3EFC" w14:textId="77777777" w:rsidR="00FF6EA9" w:rsidRDefault="00FF6EA9" w:rsidP="00FF6EA9">
      <w:r>
        <w:t>Admins will be able to add maps for other users to see.</w:t>
      </w:r>
    </w:p>
    <w:p w14:paraId="06D8F921" w14:textId="77777777" w:rsidR="00FF6EA9" w:rsidRDefault="00FF6EA9" w:rsidP="00FF6EA9"/>
    <w:tbl>
      <w:tblPr>
        <w:tblStyle w:val="ListTable3-Accent5"/>
        <w:tblW w:w="0" w:type="auto"/>
        <w:tblLook w:val="04A0" w:firstRow="1" w:lastRow="0" w:firstColumn="1" w:lastColumn="0" w:noHBand="0" w:noVBand="1"/>
      </w:tblPr>
      <w:tblGrid>
        <w:gridCol w:w="1075"/>
        <w:gridCol w:w="4410"/>
        <w:gridCol w:w="2340"/>
        <w:gridCol w:w="1525"/>
      </w:tblGrid>
      <w:tr w:rsidR="00FF6EA9" w14:paraId="595D046C"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4CDA2793" w14:textId="77777777" w:rsidR="00FF6EA9" w:rsidRDefault="00FF6EA9" w:rsidP="00B26BFB">
            <w:r>
              <w:t>Story ID</w:t>
            </w:r>
          </w:p>
        </w:tc>
        <w:tc>
          <w:tcPr>
            <w:tcW w:w="4410" w:type="dxa"/>
          </w:tcPr>
          <w:p w14:paraId="682D2245"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688922D"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p>
        </w:tc>
        <w:tc>
          <w:tcPr>
            <w:tcW w:w="1525" w:type="dxa"/>
          </w:tcPr>
          <w:p w14:paraId="605C8B68" w14:textId="77777777" w:rsidR="00FF6EA9" w:rsidRDefault="00FF6EA9" w:rsidP="00B26BFB">
            <w:pPr>
              <w:cnfStyle w:val="100000000000" w:firstRow="1" w:lastRow="0" w:firstColumn="0" w:lastColumn="0" w:oddVBand="0" w:evenVBand="0" w:oddHBand="0" w:evenHBand="0" w:firstRowFirstColumn="0" w:firstRowLastColumn="0" w:lastRowFirstColumn="0" w:lastRowLastColumn="0"/>
            </w:pPr>
            <w:r>
              <w:t>Story Points</w:t>
            </w:r>
          </w:p>
        </w:tc>
      </w:tr>
      <w:tr w:rsidR="00FF6EA9" w14:paraId="32F1AFFB"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07F95CC" w14:textId="6D962B19" w:rsidR="00FF6EA9" w:rsidRDefault="00A86BE2" w:rsidP="00B26BFB">
            <w:r>
              <w:t>S50</w:t>
            </w:r>
          </w:p>
        </w:tc>
        <w:tc>
          <w:tcPr>
            <w:tcW w:w="4410" w:type="dxa"/>
          </w:tcPr>
          <w:p w14:paraId="19A2A8E6" w14:textId="42824BDC" w:rsidR="00FF6EA9" w:rsidRDefault="00A86BE2" w:rsidP="00B26BFB">
            <w:pPr>
              <w:cnfStyle w:val="000000100000" w:firstRow="0" w:lastRow="0" w:firstColumn="0" w:lastColumn="0" w:oddVBand="0" w:evenVBand="0" w:oddHBand="1" w:evenHBand="0" w:firstRowFirstColumn="0" w:firstRowLastColumn="0" w:lastRowFirstColumn="0" w:lastRowLastColumn="0"/>
            </w:pPr>
            <w:r>
              <w:t>View City</w:t>
            </w:r>
            <w:r w:rsidR="006A0655">
              <w:t xml:space="preserve"> Map</w:t>
            </w:r>
          </w:p>
        </w:tc>
        <w:tc>
          <w:tcPr>
            <w:tcW w:w="2340" w:type="dxa"/>
          </w:tcPr>
          <w:p w14:paraId="103647B7" w14:textId="77777777" w:rsidR="00FF6EA9" w:rsidRDefault="00FF6EA9" w:rsidP="00B26BFB">
            <w:pPr>
              <w:cnfStyle w:val="000000100000" w:firstRow="0" w:lastRow="0" w:firstColumn="0" w:lastColumn="0" w:oddVBand="0" w:evenVBand="0" w:oddHBand="1" w:evenHBand="0" w:firstRowFirstColumn="0" w:firstRowLastColumn="0" w:lastRowFirstColumn="0" w:lastRowLastColumn="0"/>
            </w:pPr>
          </w:p>
        </w:tc>
        <w:tc>
          <w:tcPr>
            <w:tcW w:w="1525" w:type="dxa"/>
          </w:tcPr>
          <w:p w14:paraId="0D69E7E3" w14:textId="6FD50CAF" w:rsidR="00FF6EA9" w:rsidRDefault="00A86BE2" w:rsidP="00B26BFB">
            <w:pPr>
              <w:cnfStyle w:val="000000100000" w:firstRow="0" w:lastRow="0" w:firstColumn="0" w:lastColumn="0" w:oddVBand="0" w:evenVBand="0" w:oddHBand="1" w:evenHBand="0" w:firstRowFirstColumn="0" w:firstRowLastColumn="0" w:lastRowFirstColumn="0" w:lastRowLastColumn="0"/>
            </w:pPr>
            <w:r>
              <w:t>4</w:t>
            </w:r>
          </w:p>
        </w:tc>
      </w:tr>
      <w:tr w:rsidR="00FF6EA9" w14:paraId="0F518DAE"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7CF8F2B7" w14:textId="77777777" w:rsidR="00FF6EA9" w:rsidRDefault="00FF6EA9" w:rsidP="00B26BFB"/>
        </w:tc>
        <w:tc>
          <w:tcPr>
            <w:tcW w:w="4410" w:type="dxa"/>
          </w:tcPr>
          <w:p w14:paraId="75846212" w14:textId="77777777" w:rsidR="00FF6EA9" w:rsidRDefault="00FF6EA9"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72B335A9" w14:textId="77777777" w:rsidR="00FF6EA9" w:rsidRPr="004762C1" w:rsidRDefault="00FF6EA9" w:rsidP="00B26BFB">
            <w:pPr>
              <w:cnfStyle w:val="000000000000" w:firstRow="0" w:lastRow="0" w:firstColumn="0" w:lastColumn="0" w:oddVBand="0" w:evenVBand="0" w:oddHBand="0" w:evenHBand="0" w:firstRowFirstColumn="0" w:firstRowLastColumn="0" w:lastRowFirstColumn="0" w:lastRowLastColumn="0"/>
              <w:rPr>
                <w:b/>
              </w:rPr>
            </w:pPr>
            <w:r w:rsidRPr="004762C1">
              <w:rPr>
                <w:b/>
              </w:rPr>
              <w:t>Story Point Subtotal:</w:t>
            </w:r>
          </w:p>
        </w:tc>
        <w:tc>
          <w:tcPr>
            <w:tcW w:w="1525" w:type="dxa"/>
          </w:tcPr>
          <w:p w14:paraId="601E8E9A" w14:textId="5608B037" w:rsidR="00FF6EA9" w:rsidRPr="004762C1" w:rsidRDefault="00A86BE2" w:rsidP="00B26BFB">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1A6E8479" w14:textId="77777777" w:rsidR="00156680" w:rsidRDefault="00156680"/>
    <w:p w14:paraId="1CDCE8AE" w14:textId="77777777" w:rsidR="00156680" w:rsidRDefault="00156680" w:rsidP="00156680">
      <w:pPr>
        <w:pStyle w:val="Heading3"/>
      </w:pPr>
      <w:bookmarkStart w:id="11" w:name="_Toc491106660"/>
      <w:r>
        <w:t>Admin Management:</w:t>
      </w:r>
      <w:bookmarkEnd w:id="11"/>
    </w:p>
    <w:p w14:paraId="61D72311" w14:textId="77777777" w:rsidR="00156680" w:rsidRDefault="00156680" w:rsidP="00156680">
      <w:r>
        <w:t>Admins will be able to create additional admin accounts for new admins to add information to the web application.</w:t>
      </w:r>
    </w:p>
    <w:p w14:paraId="15692470" w14:textId="77777777" w:rsidR="00156680" w:rsidRPr="009675C4" w:rsidRDefault="00156680" w:rsidP="00156680"/>
    <w:tbl>
      <w:tblPr>
        <w:tblStyle w:val="ListTable3-Accent5"/>
        <w:tblW w:w="0" w:type="auto"/>
        <w:tblLook w:val="04A0" w:firstRow="1" w:lastRow="0" w:firstColumn="1" w:lastColumn="0" w:noHBand="0" w:noVBand="1"/>
      </w:tblPr>
      <w:tblGrid>
        <w:gridCol w:w="1075"/>
        <w:gridCol w:w="4230"/>
        <w:gridCol w:w="2340"/>
        <w:gridCol w:w="1705"/>
      </w:tblGrid>
      <w:tr w:rsidR="00156680" w14:paraId="1D3EA173"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A78751" w14:textId="77777777" w:rsidR="00156680" w:rsidRDefault="00156680" w:rsidP="00B26BFB">
            <w:r>
              <w:t>Story ID</w:t>
            </w:r>
          </w:p>
        </w:tc>
        <w:tc>
          <w:tcPr>
            <w:tcW w:w="4230" w:type="dxa"/>
          </w:tcPr>
          <w:p w14:paraId="1EFF3C31"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40B4F0C1"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7884E47E" w14:textId="77777777" w:rsidR="00156680" w:rsidRDefault="00156680" w:rsidP="00B26BFB">
            <w:pPr>
              <w:cnfStyle w:val="100000000000" w:firstRow="1" w:lastRow="0" w:firstColumn="0" w:lastColumn="0" w:oddVBand="0" w:evenVBand="0" w:oddHBand="0" w:evenHBand="0" w:firstRowFirstColumn="0" w:firstRowLastColumn="0" w:lastRowFirstColumn="0" w:lastRowLastColumn="0"/>
            </w:pPr>
            <w:r>
              <w:t>Story Points</w:t>
            </w:r>
          </w:p>
        </w:tc>
      </w:tr>
      <w:tr w:rsidR="00156680" w14:paraId="31274075"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6C46D02" w14:textId="77777777" w:rsidR="00156680" w:rsidRDefault="00156680" w:rsidP="00B26BFB">
            <w:r>
              <w:t>S10</w:t>
            </w:r>
          </w:p>
        </w:tc>
        <w:tc>
          <w:tcPr>
            <w:tcW w:w="4230" w:type="dxa"/>
          </w:tcPr>
          <w:p w14:paraId="389689FE"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r>
              <w:t>Adding other Admins</w:t>
            </w:r>
          </w:p>
        </w:tc>
        <w:tc>
          <w:tcPr>
            <w:tcW w:w="2340" w:type="dxa"/>
          </w:tcPr>
          <w:p w14:paraId="0238ABD2"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32442E6" w14:textId="77777777" w:rsidR="00156680" w:rsidRDefault="00156680" w:rsidP="00B26BFB">
            <w:pPr>
              <w:cnfStyle w:val="000000100000" w:firstRow="0" w:lastRow="0" w:firstColumn="0" w:lastColumn="0" w:oddVBand="0" w:evenVBand="0" w:oddHBand="1" w:evenHBand="0" w:firstRowFirstColumn="0" w:firstRowLastColumn="0" w:lastRowFirstColumn="0" w:lastRowLastColumn="0"/>
            </w:pPr>
            <w:r>
              <w:t>4</w:t>
            </w:r>
          </w:p>
        </w:tc>
      </w:tr>
      <w:tr w:rsidR="00156680" w14:paraId="46510B7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49E09D3F" w14:textId="77777777" w:rsidR="00156680" w:rsidRDefault="00156680" w:rsidP="00B26BFB"/>
        </w:tc>
        <w:tc>
          <w:tcPr>
            <w:tcW w:w="4230" w:type="dxa"/>
          </w:tcPr>
          <w:p w14:paraId="48FD646F" w14:textId="77777777" w:rsidR="00156680" w:rsidRDefault="00156680"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3C02DB67" w14:textId="77777777" w:rsidR="00156680" w:rsidRPr="009675C4" w:rsidRDefault="00156680" w:rsidP="00B26BFB">
            <w:pPr>
              <w:cnfStyle w:val="000000000000" w:firstRow="0" w:lastRow="0" w:firstColumn="0" w:lastColumn="0" w:oddVBand="0" w:evenVBand="0" w:oddHBand="0" w:evenHBand="0" w:firstRowFirstColumn="0" w:firstRowLastColumn="0" w:lastRowFirstColumn="0" w:lastRowLastColumn="0"/>
              <w:rPr>
                <w:b/>
              </w:rPr>
            </w:pPr>
            <w:r w:rsidRPr="009675C4">
              <w:rPr>
                <w:b/>
              </w:rPr>
              <w:t>Story Point Subtotal:</w:t>
            </w:r>
          </w:p>
        </w:tc>
        <w:tc>
          <w:tcPr>
            <w:tcW w:w="1705" w:type="dxa"/>
          </w:tcPr>
          <w:p w14:paraId="54A7D988" w14:textId="77777777" w:rsidR="00156680" w:rsidRPr="009675C4" w:rsidRDefault="00156680" w:rsidP="00B26BFB">
            <w:pPr>
              <w:cnfStyle w:val="000000000000" w:firstRow="0" w:lastRow="0" w:firstColumn="0" w:lastColumn="0" w:oddVBand="0" w:evenVBand="0" w:oddHBand="0" w:evenHBand="0" w:firstRowFirstColumn="0" w:firstRowLastColumn="0" w:lastRowFirstColumn="0" w:lastRowLastColumn="0"/>
              <w:rPr>
                <w:b/>
              </w:rPr>
            </w:pPr>
            <w:r>
              <w:rPr>
                <w:b/>
              </w:rPr>
              <w:t>4</w:t>
            </w:r>
          </w:p>
        </w:tc>
      </w:tr>
    </w:tbl>
    <w:p w14:paraId="555EB907" w14:textId="0E6302FA" w:rsidR="000E5D31" w:rsidRDefault="000E5D31">
      <w:r>
        <w:br w:type="page"/>
      </w:r>
    </w:p>
    <w:p w14:paraId="0775F17D" w14:textId="77777777" w:rsidR="004F7B47" w:rsidRDefault="004F7B47" w:rsidP="00C37A89"/>
    <w:p w14:paraId="05C2F7A9" w14:textId="5ACD4B24" w:rsidR="004F7B47" w:rsidRDefault="004F7B47" w:rsidP="004F7B47">
      <w:pPr>
        <w:pStyle w:val="Heading2"/>
      </w:pPr>
      <w:bookmarkStart w:id="12" w:name="_Toc491106661"/>
      <w:r>
        <w:t>Release 2:</w:t>
      </w:r>
      <w:bookmarkEnd w:id="12"/>
    </w:p>
    <w:p w14:paraId="23A3B7C2" w14:textId="77777777" w:rsidR="004F7B47" w:rsidRDefault="004F7B47" w:rsidP="004F7B47"/>
    <w:p w14:paraId="1C17DBDE" w14:textId="245541DE" w:rsidR="00BF1C04" w:rsidRDefault="00BF1C04" w:rsidP="004F7B47">
      <w:pPr>
        <w:rPr>
          <w:b/>
        </w:rPr>
      </w:pPr>
      <w:r>
        <w:t>Delivery D</w:t>
      </w:r>
      <w:r w:rsidR="000F79DD">
        <w:t>ate:</w:t>
      </w:r>
      <w:r w:rsidR="000F79DD">
        <w:tab/>
      </w:r>
      <w:r w:rsidR="000F79DD">
        <w:tab/>
      </w:r>
      <w:r w:rsidR="000F79DD">
        <w:tab/>
      </w:r>
      <w:r w:rsidR="000F79DD">
        <w:tab/>
      </w:r>
      <w:r w:rsidR="000F79DD">
        <w:tab/>
      </w:r>
      <w:r w:rsidR="000F79DD">
        <w:tab/>
      </w:r>
      <w:r w:rsidR="000F79DD">
        <w:tab/>
      </w:r>
      <w:r w:rsidR="000F79DD">
        <w:tab/>
        <w:t xml:space="preserve">Total Story Points: </w:t>
      </w:r>
      <w:r w:rsidR="00E33CC9">
        <w:rPr>
          <w:b/>
        </w:rPr>
        <w:t>78</w:t>
      </w:r>
    </w:p>
    <w:p w14:paraId="43B401A8" w14:textId="77777777" w:rsidR="000F79DD" w:rsidRDefault="000F79DD" w:rsidP="004F7B47">
      <w:pPr>
        <w:rPr>
          <w:b/>
        </w:rPr>
      </w:pPr>
    </w:p>
    <w:p w14:paraId="542EA59E" w14:textId="24A14343" w:rsidR="000F79DD" w:rsidRPr="000F79DD" w:rsidRDefault="00F038D6" w:rsidP="004F7B47">
      <w:r>
        <w:t xml:space="preserve">Provide additional features to the map that is in the web application. Users will be able to view places of interest on the map. Users will be able to interact with the map to view more information. </w:t>
      </w:r>
      <w:r w:rsidR="00E33CC9">
        <w:t xml:space="preserve">Users will be able to use a budgeting tool to assist them with budgeting money when visiting places of </w:t>
      </w:r>
      <w:r w:rsidR="00E5262B">
        <w:t xml:space="preserve">interest. Users will be </w:t>
      </w:r>
      <w:r w:rsidR="0064502D">
        <w:t>able to utilise a calendar tool to enable them to plan their journeys. Users will be able to rate the places of interest that they visit to enable a community ranking system.</w:t>
      </w:r>
    </w:p>
    <w:p w14:paraId="794F0D87" w14:textId="77777777" w:rsidR="000F79DD" w:rsidRDefault="000F79DD" w:rsidP="004F7B47"/>
    <w:p w14:paraId="69ABA4DA" w14:textId="77777777" w:rsidR="000F79DD" w:rsidRDefault="000F79DD" w:rsidP="000F79DD">
      <w:pPr>
        <w:pStyle w:val="Heading3"/>
      </w:pPr>
      <w:bookmarkStart w:id="13" w:name="_Toc491106662"/>
      <w:r>
        <w:t>View Maps:</w:t>
      </w:r>
      <w:bookmarkEnd w:id="13"/>
    </w:p>
    <w:p w14:paraId="78E01DD4" w14:textId="77777777" w:rsidR="000F79DD" w:rsidRPr="00C50701" w:rsidRDefault="000F79DD" w:rsidP="000F79DD">
      <w:r>
        <w:t>Users will be able to view maps of the information that is stored on the web application.</w:t>
      </w:r>
    </w:p>
    <w:p w14:paraId="48E537AA"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E2B82C0"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1C955318" w14:textId="77777777" w:rsidR="000F79DD" w:rsidRDefault="000F79DD" w:rsidP="00B26BFB">
            <w:r>
              <w:t>Story ID</w:t>
            </w:r>
          </w:p>
        </w:tc>
        <w:tc>
          <w:tcPr>
            <w:tcW w:w="4230" w:type="dxa"/>
          </w:tcPr>
          <w:p w14:paraId="27A18D7F"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BBE0970"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447D18C1"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E33CC9" w14:paraId="224C80C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680A8AA" w14:textId="6BF469D7" w:rsidR="00E33CC9" w:rsidRDefault="00E33CC9" w:rsidP="00B26BFB">
            <w:r>
              <w:t>S9</w:t>
            </w:r>
          </w:p>
        </w:tc>
        <w:tc>
          <w:tcPr>
            <w:tcW w:w="4230" w:type="dxa"/>
          </w:tcPr>
          <w:p w14:paraId="00D35E73" w14:textId="789FFA8A" w:rsidR="00E33CC9" w:rsidRDefault="00E33CC9" w:rsidP="00B26BFB">
            <w:pPr>
              <w:cnfStyle w:val="000000100000" w:firstRow="0" w:lastRow="0" w:firstColumn="0" w:lastColumn="0" w:oddVBand="0" w:evenVBand="0" w:oddHBand="1" w:evenHBand="0" w:firstRowFirstColumn="0" w:firstRowLastColumn="0" w:lastRowFirstColumn="0" w:lastRowLastColumn="0"/>
            </w:pPr>
            <w:r>
              <w:t>Adding Maps</w:t>
            </w:r>
          </w:p>
        </w:tc>
        <w:tc>
          <w:tcPr>
            <w:tcW w:w="2340" w:type="dxa"/>
          </w:tcPr>
          <w:p w14:paraId="47DB0957" w14:textId="77777777" w:rsidR="00E33CC9" w:rsidRDefault="00E33CC9"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390224DA" w14:textId="2C5B6849" w:rsidR="00E33CC9" w:rsidRDefault="00E33CC9"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158779E9"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643C309" w14:textId="77777777" w:rsidR="000F79DD" w:rsidRDefault="000F79DD" w:rsidP="00B26BFB">
            <w:r>
              <w:t>S12</w:t>
            </w:r>
          </w:p>
        </w:tc>
        <w:tc>
          <w:tcPr>
            <w:tcW w:w="4230" w:type="dxa"/>
          </w:tcPr>
          <w:p w14:paraId="609E0E7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Hotel Map</w:t>
            </w:r>
          </w:p>
        </w:tc>
        <w:tc>
          <w:tcPr>
            <w:tcW w:w="2340" w:type="dxa"/>
          </w:tcPr>
          <w:p w14:paraId="2A9D5E5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239268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04007F0D"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5C9F1D" w14:textId="77777777" w:rsidR="000F79DD" w:rsidRDefault="000F79DD" w:rsidP="00B26BFB">
            <w:r>
              <w:t>S19</w:t>
            </w:r>
          </w:p>
        </w:tc>
        <w:tc>
          <w:tcPr>
            <w:tcW w:w="4230" w:type="dxa"/>
          </w:tcPr>
          <w:p w14:paraId="4150C93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View Industry Map</w:t>
            </w:r>
          </w:p>
        </w:tc>
        <w:tc>
          <w:tcPr>
            <w:tcW w:w="2340" w:type="dxa"/>
          </w:tcPr>
          <w:p w14:paraId="534521B8"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E2B73A7"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31A15EE1"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2216BDBD" w14:textId="77777777" w:rsidR="000F79DD" w:rsidRDefault="000F79DD" w:rsidP="00B26BFB">
            <w:r>
              <w:t>S24</w:t>
            </w:r>
          </w:p>
        </w:tc>
        <w:tc>
          <w:tcPr>
            <w:tcW w:w="4230" w:type="dxa"/>
          </w:tcPr>
          <w:p w14:paraId="5D79AEF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Hotel Map - Businessman</w:t>
            </w:r>
          </w:p>
        </w:tc>
        <w:tc>
          <w:tcPr>
            <w:tcW w:w="2340" w:type="dxa"/>
          </w:tcPr>
          <w:p w14:paraId="203AE3A6"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E3C129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52C8A5D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16C1B089" w14:textId="77777777" w:rsidR="000F79DD" w:rsidRDefault="000F79DD" w:rsidP="00B26BFB">
            <w:r>
              <w:t>S28</w:t>
            </w:r>
          </w:p>
        </w:tc>
        <w:tc>
          <w:tcPr>
            <w:tcW w:w="4230" w:type="dxa"/>
          </w:tcPr>
          <w:p w14:paraId="1F9E4699"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View Libraries Map</w:t>
            </w:r>
          </w:p>
        </w:tc>
        <w:tc>
          <w:tcPr>
            <w:tcW w:w="2340" w:type="dxa"/>
          </w:tcPr>
          <w:p w14:paraId="1607125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857FE6F"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19A22D4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768F07D0" w14:textId="77777777" w:rsidR="000F79DD" w:rsidRDefault="000F79DD" w:rsidP="00B26BFB">
            <w:r>
              <w:t>S32</w:t>
            </w:r>
          </w:p>
        </w:tc>
        <w:tc>
          <w:tcPr>
            <w:tcW w:w="4230" w:type="dxa"/>
          </w:tcPr>
          <w:p w14:paraId="682BA72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Colleges Map</w:t>
            </w:r>
          </w:p>
        </w:tc>
        <w:tc>
          <w:tcPr>
            <w:tcW w:w="2340" w:type="dxa"/>
          </w:tcPr>
          <w:p w14:paraId="6DB969D9"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D1E976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0D741D8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DB073FA" w14:textId="77777777" w:rsidR="000F79DD" w:rsidRDefault="000F79DD" w:rsidP="00B26BFB"/>
        </w:tc>
        <w:tc>
          <w:tcPr>
            <w:tcW w:w="4230" w:type="dxa"/>
          </w:tcPr>
          <w:p w14:paraId="755E46F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3CD44E9D"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37D8A664" w14:textId="5F50C73C"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r w:rsidR="00E33CC9">
              <w:t>2</w:t>
            </w:r>
          </w:p>
        </w:tc>
      </w:tr>
    </w:tbl>
    <w:p w14:paraId="3A9C82CE" w14:textId="77777777" w:rsidR="000F79DD" w:rsidRPr="00C50701" w:rsidRDefault="000F79DD" w:rsidP="000F79DD"/>
    <w:p w14:paraId="2152E15E" w14:textId="77777777" w:rsidR="000F79DD" w:rsidRDefault="000F79DD" w:rsidP="000F79DD">
      <w:pPr>
        <w:pStyle w:val="Heading3"/>
      </w:pPr>
      <w:bookmarkStart w:id="14" w:name="_Toc491106663"/>
      <w:r>
        <w:t>Interact with Maps:</w:t>
      </w:r>
      <w:bookmarkEnd w:id="14"/>
    </w:p>
    <w:p w14:paraId="039CA666" w14:textId="77777777" w:rsidR="000F79DD" w:rsidRDefault="000F79DD" w:rsidP="000F79DD">
      <w:r>
        <w:t>Users will be able to interact with the map.</w:t>
      </w:r>
    </w:p>
    <w:p w14:paraId="2BA842F7"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7EFC6F5B"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11DC223" w14:textId="77777777" w:rsidR="000F79DD" w:rsidRDefault="000F79DD" w:rsidP="00B26BFB">
            <w:r>
              <w:t>Story ID</w:t>
            </w:r>
          </w:p>
        </w:tc>
        <w:tc>
          <w:tcPr>
            <w:tcW w:w="4230" w:type="dxa"/>
          </w:tcPr>
          <w:p w14:paraId="1DADB2B3"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BAD4BC7"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3240E776"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04E6D70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548FFED" w14:textId="77777777" w:rsidR="000F79DD" w:rsidRDefault="000F79DD" w:rsidP="00B26BFB">
            <w:r>
              <w:t>S13</w:t>
            </w:r>
          </w:p>
        </w:tc>
        <w:tc>
          <w:tcPr>
            <w:tcW w:w="4230" w:type="dxa"/>
          </w:tcPr>
          <w:p w14:paraId="4C8F0954"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Hotel Map</w:t>
            </w:r>
          </w:p>
        </w:tc>
        <w:tc>
          <w:tcPr>
            <w:tcW w:w="2340" w:type="dxa"/>
          </w:tcPr>
          <w:p w14:paraId="2665BA6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7ABCD11"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48D97BCC"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26D2DBF7" w14:textId="77777777" w:rsidR="000F79DD" w:rsidRDefault="000F79DD" w:rsidP="00B26BFB">
            <w:r>
              <w:t>S20</w:t>
            </w:r>
          </w:p>
        </w:tc>
        <w:tc>
          <w:tcPr>
            <w:tcW w:w="4230" w:type="dxa"/>
          </w:tcPr>
          <w:p w14:paraId="024D58B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Interact with Industry Map</w:t>
            </w:r>
          </w:p>
        </w:tc>
        <w:tc>
          <w:tcPr>
            <w:tcW w:w="2340" w:type="dxa"/>
          </w:tcPr>
          <w:p w14:paraId="6C5130FB"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1D0F87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787EE91F"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A6F1747" w14:textId="77777777" w:rsidR="000F79DD" w:rsidRDefault="000F79DD" w:rsidP="00B26BFB">
            <w:r>
              <w:t>S25</w:t>
            </w:r>
          </w:p>
        </w:tc>
        <w:tc>
          <w:tcPr>
            <w:tcW w:w="4230" w:type="dxa"/>
          </w:tcPr>
          <w:p w14:paraId="72DCEB49"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Hotel Map - Businessman</w:t>
            </w:r>
          </w:p>
        </w:tc>
        <w:tc>
          <w:tcPr>
            <w:tcW w:w="2340" w:type="dxa"/>
          </w:tcPr>
          <w:p w14:paraId="203B505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E853CE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20C64653"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7C23DBA" w14:textId="77777777" w:rsidR="000F79DD" w:rsidRDefault="000F79DD" w:rsidP="00B26BFB">
            <w:r>
              <w:t>S29</w:t>
            </w:r>
          </w:p>
        </w:tc>
        <w:tc>
          <w:tcPr>
            <w:tcW w:w="4230" w:type="dxa"/>
          </w:tcPr>
          <w:p w14:paraId="31C6DEF7"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Interact with Libraries Map</w:t>
            </w:r>
          </w:p>
        </w:tc>
        <w:tc>
          <w:tcPr>
            <w:tcW w:w="2340" w:type="dxa"/>
          </w:tcPr>
          <w:p w14:paraId="35646DC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68D3CF58"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17F775C3"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184B272" w14:textId="77777777" w:rsidR="000F79DD" w:rsidRDefault="000F79DD" w:rsidP="00B26BFB">
            <w:r>
              <w:t>S33</w:t>
            </w:r>
          </w:p>
        </w:tc>
        <w:tc>
          <w:tcPr>
            <w:tcW w:w="4230" w:type="dxa"/>
          </w:tcPr>
          <w:p w14:paraId="0ABEA6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Interact with Colleges Map</w:t>
            </w:r>
          </w:p>
        </w:tc>
        <w:tc>
          <w:tcPr>
            <w:tcW w:w="2340" w:type="dxa"/>
          </w:tcPr>
          <w:p w14:paraId="4F06ED6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7CE148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000BF787"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B6D7C14" w14:textId="77777777" w:rsidR="000F79DD" w:rsidRDefault="000F79DD" w:rsidP="00B26BFB"/>
        </w:tc>
        <w:tc>
          <w:tcPr>
            <w:tcW w:w="4230" w:type="dxa"/>
          </w:tcPr>
          <w:p w14:paraId="023DD4A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2340" w:type="dxa"/>
          </w:tcPr>
          <w:p w14:paraId="1912AAEF" w14:textId="77777777" w:rsidR="000F79DD" w:rsidRPr="007E5268" w:rsidRDefault="000F79DD" w:rsidP="00B26BFB">
            <w:pPr>
              <w:cnfStyle w:val="000000000000" w:firstRow="0" w:lastRow="0" w:firstColumn="0" w:lastColumn="0" w:oddVBand="0" w:evenVBand="0" w:oddHBand="0" w:evenHBand="0" w:firstRowFirstColumn="0" w:firstRowLastColumn="0" w:lastRowFirstColumn="0" w:lastRowLastColumn="0"/>
              <w:rPr>
                <w:b/>
              </w:rPr>
            </w:pPr>
            <w:r w:rsidRPr="007E5268">
              <w:rPr>
                <w:b/>
              </w:rPr>
              <w:t>Story Point Subtotal:</w:t>
            </w:r>
          </w:p>
        </w:tc>
        <w:tc>
          <w:tcPr>
            <w:tcW w:w="1705" w:type="dxa"/>
          </w:tcPr>
          <w:p w14:paraId="7C345E2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20</w:t>
            </w:r>
          </w:p>
        </w:tc>
      </w:tr>
    </w:tbl>
    <w:p w14:paraId="662399EE" w14:textId="77777777" w:rsidR="000F79DD" w:rsidRPr="00C50701" w:rsidRDefault="000F79DD" w:rsidP="000F79DD"/>
    <w:p w14:paraId="7ED53FE3" w14:textId="77777777" w:rsidR="000F79DD" w:rsidRDefault="000F79DD" w:rsidP="000F79DD"/>
    <w:p w14:paraId="599E2479" w14:textId="77777777" w:rsidR="0064502D" w:rsidRDefault="0064502D" w:rsidP="000F79DD"/>
    <w:p w14:paraId="22EA2C92" w14:textId="77777777" w:rsidR="0064502D" w:rsidRDefault="0064502D" w:rsidP="000F79DD"/>
    <w:p w14:paraId="0CBCA520" w14:textId="77777777" w:rsidR="0064502D" w:rsidRDefault="0064502D" w:rsidP="000F79DD"/>
    <w:p w14:paraId="3C176610" w14:textId="77777777" w:rsidR="0064502D" w:rsidRDefault="0064502D" w:rsidP="000F79DD"/>
    <w:p w14:paraId="68B33872" w14:textId="77777777" w:rsidR="0064502D" w:rsidRDefault="0064502D" w:rsidP="000F79DD"/>
    <w:p w14:paraId="3E8955F0" w14:textId="77777777" w:rsidR="0064502D" w:rsidRDefault="0064502D" w:rsidP="000F79DD"/>
    <w:p w14:paraId="778D1192" w14:textId="77777777" w:rsidR="000F79DD" w:rsidRDefault="000F79DD" w:rsidP="000F79DD">
      <w:pPr>
        <w:pStyle w:val="Heading3"/>
      </w:pPr>
      <w:bookmarkStart w:id="15" w:name="_Toc491106664"/>
      <w:r>
        <w:lastRenderedPageBreak/>
        <w:t>Budgeting:</w:t>
      </w:r>
      <w:bookmarkEnd w:id="15"/>
    </w:p>
    <w:p w14:paraId="79E802ED" w14:textId="77777777" w:rsidR="000F79DD" w:rsidRDefault="000F79DD" w:rsidP="000F79DD"/>
    <w:p w14:paraId="54C525B9" w14:textId="77777777" w:rsidR="000F79DD" w:rsidRPr="00C95919" w:rsidRDefault="000F79DD" w:rsidP="000F79DD">
      <w:r>
        <w:t>Add in a tool to create, plan and have a mock purchase interaction with the user.</w:t>
      </w:r>
    </w:p>
    <w:p w14:paraId="2A450C24"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585BE03"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5EF8411" w14:textId="77777777" w:rsidR="000F79DD" w:rsidRDefault="000F79DD" w:rsidP="00B26BFB">
            <w:r>
              <w:t>Story ID</w:t>
            </w:r>
          </w:p>
        </w:tc>
        <w:tc>
          <w:tcPr>
            <w:tcW w:w="4230" w:type="dxa"/>
          </w:tcPr>
          <w:p w14:paraId="40AA427D"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5EC585B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AA84C58"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3A92E46C"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76D73E19" w14:textId="77777777" w:rsidR="000F79DD" w:rsidRDefault="000F79DD" w:rsidP="00B26BFB">
            <w:r>
              <w:t>S36</w:t>
            </w:r>
          </w:p>
        </w:tc>
        <w:tc>
          <w:tcPr>
            <w:tcW w:w="4230" w:type="dxa"/>
          </w:tcPr>
          <w:p w14:paraId="3A762A16"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Set Budget</w:t>
            </w:r>
          </w:p>
        </w:tc>
        <w:tc>
          <w:tcPr>
            <w:tcW w:w="2340" w:type="dxa"/>
          </w:tcPr>
          <w:p w14:paraId="6239622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E76B1E1"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5E8916B9"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051DB5A" w14:textId="77777777" w:rsidR="000F79DD" w:rsidRDefault="000F79DD" w:rsidP="00B26BFB">
            <w:r>
              <w:t>S37</w:t>
            </w:r>
          </w:p>
        </w:tc>
        <w:tc>
          <w:tcPr>
            <w:tcW w:w="4230" w:type="dxa"/>
          </w:tcPr>
          <w:p w14:paraId="4F58D68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Plan Budget</w:t>
            </w:r>
          </w:p>
        </w:tc>
        <w:tc>
          <w:tcPr>
            <w:tcW w:w="2340" w:type="dxa"/>
          </w:tcPr>
          <w:p w14:paraId="1E2BA44F"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0B4B305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31AC3005"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C3990BF" w14:textId="77777777" w:rsidR="000F79DD" w:rsidRDefault="000F79DD" w:rsidP="00B26BFB">
            <w:r>
              <w:t>S38</w:t>
            </w:r>
          </w:p>
        </w:tc>
        <w:tc>
          <w:tcPr>
            <w:tcW w:w="4230" w:type="dxa"/>
          </w:tcPr>
          <w:p w14:paraId="5772CB8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Budget Recommendations</w:t>
            </w:r>
          </w:p>
        </w:tc>
        <w:tc>
          <w:tcPr>
            <w:tcW w:w="2340" w:type="dxa"/>
          </w:tcPr>
          <w:p w14:paraId="69F7A3BB"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5C513006"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356E15A2"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35BB017D" w14:textId="77777777" w:rsidR="000F79DD" w:rsidRDefault="000F79DD" w:rsidP="00B26BFB">
            <w:r>
              <w:t>S39</w:t>
            </w:r>
          </w:p>
        </w:tc>
        <w:tc>
          <w:tcPr>
            <w:tcW w:w="4230" w:type="dxa"/>
          </w:tcPr>
          <w:p w14:paraId="6234F1CC"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Mock Purchases</w:t>
            </w:r>
          </w:p>
        </w:tc>
        <w:tc>
          <w:tcPr>
            <w:tcW w:w="2340" w:type="dxa"/>
          </w:tcPr>
          <w:p w14:paraId="242D13B3"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705985C7"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4</w:t>
            </w:r>
          </w:p>
        </w:tc>
      </w:tr>
      <w:tr w:rsidR="000F79DD" w14:paraId="51116AA0"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5B40C8E2" w14:textId="77777777" w:rsidR="000F79DD" w:rsidRDefault="000F79DD" w:rsidP="00B26BFB"/>
        </w:tc>
        <w:tc>
          <w:tcPr>
            <w:tcW w:w="4230" w:type="dxa"/>
          </w:tcPr>
          <w:p w14:paraId="5F67688E"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1D23035A"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3445F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16</w:t>
            </w:r>
          </w:p>
        </w:tc>
      </w:tr>
    </w:tbl>
    <w:p w14:paraId="526D3C6D" w14:textId="77777777" w:rsidR="000F79DD" w:rsidRDefault="000F79DD" w:rsidP="000F79DD"/>
    <w:p w14:paraId="0742D15D" w14:textId="77777777" w:rsidR="000F79DD" w:rsidRDefault="000F79DD" w:rsidP="000F79DD">
      <w:pPr>
        <w:pStyle w:val="Heading3"/>
      </w:pPr>
      <w:bookmarkStart w:id="16" w:name="_Toc491106665"/>
      <w:r>
        <w:t>Additional Calendar Tools:</w:t>
      </w:r>
      <w:bookmarkEnd w:id="16"/>
    </w:p>
    <w:p w14:paraId="2966888C" w14:textId="77777777" w:rsidR="000F79DD" w:rsidRDefault="000F79DD" w:rsidP="000F79DD"/>
    <w:p w14:paraId="5D911955" w14:textId="77777777" w:rsidR="000F79DD" w:rsidRDefault="000F79DD" w:rsidP="000F79DD">
      <w:r>
        <w:t>Users will be able to utilise a calendar to plan their journeys.</w:t>
      </w:r>
    </w:p>
    <w:p w14:paraId="2285ADBE"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0F12FCC5"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7D672005" w14:textId="77777777" w:rsidR="000F79DD" w:rsidRDefault="000F79DD" w:rsidP="00B26BFB">
            <w:r>
              <w:t>Story ID</w:t>
            </w:r>
          </w:p>
        </w:tc>
        <w:tc>
          <w:tcPr>
            <w:tcW w:w="4230" w:type="dxa"/>
          </w:tcPr>
          <w:p w14:paraId="78446363"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72A5CBAA"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5D833EF4"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4A9BC788"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6677DB25" w14:textId="77777777" w:rsidR="000F79DD" w:rsidRDefault="000F79DD" w:rsidP="00B26BFB">
            <w:r>
              <w:t>S41</w:t>
            </w:r>
          </w:p>
        </w:tc>
        <w:tc>
          <w:tcPr>
            <w:tcW w:w="4230" w:type="dxa"/>
          </w:tcPr>
          <w:p w14:paraId="1F1F028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Calendar</w:t>
            </w:r>
          </w:p>
        </w:tc>
        <w:tc>
          <w:tcPr>
            <w:tcW w:w="2340" w:type="dxa"/>
          </w:tcPr>
          <w:p w14:paraId="03B06743"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217618A2" w14:textId="1C69E5E2" w:rsidR="000F79DD" w:rsidRDefault="000F79DD" w:rsidP="00B26BFB">
            <w:pPr>
              <w:cnfStyle w:val="000000100000" w:firstRow="0" w:lastRow="0" w:firstColumn="0" w:lastColumn="0" w:oddVBand="0" w:evenVBand="0" w:oddHBand="1" w:evenHBand="0" w:firstRowFirstColumn="0" w:firstRowLastColumn="0" w:lastRowFirstColumn="0" w:lastRowLastColumn="0"/>
            </w:pPr>
            <w:r>
              <w:t>8</w:t>
            </w:r>
          </w:p>
        </w:tc>
      </w:tr>
      <w:tr w:rsidR="000F79DD" w14:paraId="589C933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5428D96" w14:textId="77777777" w:rsidR="000F79DD" w:rsidRDefault="000F79DD" w:rsidP="00B26BFB">
            <w:r>
              <w:t>S42</w:t>
            </w:r>
          </w:p>
        </w:tc>
        <w:tc>
          <w:tcPr>
            <w:tcW w:w="4230" w:type="dxa"/>
          </w:tcPr>
          <w:p w14:paraId="753EA3E2"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Add to Calendar</w:t>
            </w:r>
          </w:p>
        </w:tc>
        <w:tc>
          <w:tcPr>
            <w:tcW w:w="2340" w:type="dxa"/>
          </w:tcPr>
          <w:p w14:paraId="7F22009F"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567EC6C7" w14:textId="3E870564"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47E39317"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09C967ED" w14:textId="77777777" w:rsidR="000F79DD" w:rsidRDefault="000F79DD" w:rsidP="00B26BFB">
            <w:r>
              <w:t>S43</w:t>
            </w:r>
          </w:p>
        </w:tc>
        <w:tc>
          <w:tcPr>
            <w:tcW w:w="4230" w:type="dxa"/>
          </w:tcPr>
          <w:p w14:paraId="0EA49DA2"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Remove from Calendar</w:t>
            </w:r>
          </w:p>
        </w:tc>
        <w:tc>
          <w:tcPr>
            <w:tcW w:w="2340" w:type="dxa"/>
          </w:tcPr>
          <w:p w14:paraId="5C3FFB9C"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1DA46C83" w14:textId="199937EC" w:rsidR="000F79DD" w:rsidRDefault="000F79DD" w:rsidP="00B26BFB">
            <w:pPr>
              <w:cnfStyle w:val="000000100000" w:firstRow="0" w:lastRow="0" w:firstColumn="0" w:lastColumn="0" w:oddVBand="0" w:evenVBand="0" w:oddHBand="1" w:evenHBand="0" w:firstRowFirstColumn="0" w:firstRowLastColumn="0" w:lastRowFirstColumn="0" w:lastRowLastColumn="0"/>
            </w:pPr>
            <w:r>
              <w:t>2</w:t>
            </w:r>
          </w:p>
        </w:tc>
      </w:tr>
      <w:tr w:rsidR="000F79DD" w14:paraId="18A6582D"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008EA75C" w14:textId="77777777" w:rsidR="000F79DD" w:rsidRDefault="000F79DD" w:rsidP="00B26BFB">
            <w:r>
              <w:t>S44</w:t>
            </w:r>
          </w:p>
        </w:tc>
        <w:tc>
          <w:tcPr>
            <w:tcW w:w="4230" w:type="dxa"/>
          </w:tcPr>
          <w:p w14:paraId="7BB72B44"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Update Calendar</w:t>
            </w:r>
          </w:p>
        </w:tc>
        <w:tc>
          <w:tcPr>
            <w:tcW w:w="2340" w:type="dxa"/>
          </w:tcPr>
          <w:p w14:paraId="3D03CE69"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56125727" w14:textId="604B4A84"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4CBFA8EA"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0916421" w14:textId="77777777" w:rsidR="000F79DD" w:rsidRDefault="000F79DD" w:rsidP="00B26BFB"/>
        </w:tc>
        <w:tc>
          <w:tcPr>
            <w:tcW w:w="4230" w:type="dxa"/>
          </w:tcPr>
          <w:p w14:paraId="24BB1F28"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39A6FADA"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55F2554F" w14:textId="7089262A" w:rsidR="000F79DD" w:rsidRDefault="000F79DD" w:rsidP="00B26BFB">
            <w:pPr>
              <w:cnfStyle w:val="000000100000" w:firstRow="0" w:lastRow="0" w:firstColumn="0" w:lastColumn="0" w:oddVBand="0" w:evenVBand="0" w:oddHBand="1" w:evenHBand="0" w:firstRowFirstColumn="0" w:firstRowLastColumn="0" w:lastRowFirstColumn="0" w:lastRowLastColumn="0"/>
            </w:pPr>
            <w:r>
              <w:t>14</w:t>
            </w:r>
          </w:p>
        </w:tc>
      </w:tr>
    </w:tbl>
    <w:p w14:paraId="6FC00474" w14:textId="77777777" w:rsidR="000F79DD" w:rsidRDefault="000F79DD" w:rsidP="000F79DD">
      <w:pPr>
        <w:pStyle w:val="Heading3"/>
      </w:pPr>
    </w:p>
    <w:p w14:paraId="3477C21D" w14:textId="77777777" w:rsidR="000F79DD" w:rsidRDefault="000F79DD" w:rsidP="000F79DD">
      <w:pPr>
        <w:pStyle w:val="Heading3"/>
      </w:pPr>
      <w:bookmarkStart w:id="17" w:name="_Toc491106666"/>
      <w:r>
        <w:t>Rating System:</w:t>
      </w:r>
      <w:bookmarkEnd w:id="17"/>
    </w:p>
    <w:p w14:paraId="715EA2A1" w14:textId="77777777" w:rsidR="000F79DD" w:rsidRPr="00C95919" w:rsidRDefault="000F79DD" w:rsidP="000F79DD">
      <w:r>
        <w:t xml:space="preserve">Users will be able to rate the places they visit to assist the other users with their own decisions. </w:t>
      </w:r>
    </w:p>
    <w:p w14:paraId="5692015C" w14:textId="77777777" w:rsidR="000F79DD" w:rsidRDefault="000F79DD" w:rsidP="000F79DD"/>
    <w:tbl>
      <w:tblPr>
        <w:tblStyle w:val="ListTable3-Accent5"/>
        <w:tblW w:w="0" w:type="auto"/>
        <w:tblLook w:val="04A0" w:firstRow="1" w:lastRow="0" w:firstColumn="1" w:lastColumn="0" w:noHBand="0" w:noVBand="1"/>
      </w:tblPr>
      <w:tblGrid>
        <w:gridCol w:w="1075"/>
        <w:gridCol w:w="4230"/>
        <w:gridCol w:w="2340"/>
        <w:gridCol w:w="1705"/>
      </w:tblGrid>
      <w:tr w:rsidR="000F79DD" w14:paraId="3776498B" w14:textId="77777777" w:rsidTr="00B26BF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75" w:type="dxa"/>
          </w:tcPr>
          <w:p w14:paraId="3A4AFE77" w14:textId="77777777" w:rsidR="000F79DD" w:rsidRDefault="000F79DD" w:rsidP="00B26BFB">
            <w:r>
              <w:t>Story ID</w:t>
            </w:r>
          </w:p>
        </w:tc>
        <w:tc>
          <w:tcPr>
            <w:tcW w:w="4230" w:type="dxa"/>
          </w:tcPr>
          <w:p w14:paraId="6A10DF1D"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Title</w:t>
            </w:r>
          </w:p>
        </w:tc>
        <w:tc>
          <w:tcPr>
            <w:tcW w:w="2340" w:type="dxa"/>
          </w:tcPr>
          <w:p w14:paraId="244C4B1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p>
        </w:tc>
        <w:tc>
          <w:tcPr>
            <w:tcW w:w="1705" w:type="dxa"/>
          </w:tcPr>
          <w:p w14:paraId="1DEA100B" w14:textId="77777777" w:rsidR="000F79DD" w:rsidRDefault="000F79DD" w:rsidP="00B26BFB">
            <w:pPr>
              <w:cnfStyle w:val="100000000000" w:firstRow="1" w:lastRow="0" w:firstColumn="0" w:lastColumn="0" w:oddVBand="0" w:evenVBand="0" w:oddHBand="0" w:evenHBand="0" w:firstRowFirstColumn="0" w:firstRowLastColumn="0" w:lastRowFirstColumn="0" w:lastRowLastColumn="0"/>
            </w:pPr>
            <w:r>
              <w:t>Story Points</w:t>
            </w:r>
          </w:p>
        </w:tc>
      </w:tr>
      <w:tr w:rsidR="000F79DD" w14:paraId="706B11FA"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4FF02147" w14:textId="77777777" w:rsidR="000F79DD" w:rsidRDefault="000F79DD" w:rsidP="00B26BFB">
            <w:r>
              <w:t>S45</w:t>
            </w:r>
          </w:p>
        </w:tc>
        <w:tc>
          <w:tcPr>
            <w:tcW w:w="4230" w:type="dxa"/>
          </w:tcPr>
          <w:p w14:paraId="4A397B15"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Add Rating</w:t>
            </w:r>
          </w:p>
        </w:tc>
        <w:tc>
          <w:tcPr>
            <w:tcW w:w="2340" w:type="dxa"/>
          </w:tcPr>
          <w:p w14:paraId="1A33A9C0"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1705" w:type="dxa"/>
          </w:tcPr>
          <w:p w14:paraId="4B03EB6A"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r>
              <w:t>4</w:t>
            </w:r>
          </w:p>
        </w:tc>
      </w:tr>
      <w:tr w:rsidR="000F79DD" w14:paraId="7175474B" w14:textId="77777777" w:rsidTr="00B26BFB">
        <w:tc>
          <w:tcPr>
            <w:cnfStyle w:val="001000000000" w:firstRow="0" w:lastRow="0" w:firstColumn="1" w:lastColumn="0" w:oddVBand="0" w:evenVBand="0" w:oddHBand="0" w:evenHBand="0" w:firstRowFirstColumn="0" w:firstRowLastColumn="0" w:lastRowFirstColumn="0" w:lastRowLastColumn="0"/>
            <w:tcW w:w="1075" w:type="dxa"/>
          </w:tcPr>
          <w:p w14:paraId="569DA72B" w14:textId="77777777" w:rsidR="000F79DD" w:rsidRDefault="000F79DD" w:rsidP="00B26BFB">
            <w:r>
              <w:t>S46</w:t>
            </w:r>
          </w:p>
        </w:tc>
        <w:tc>
          <w:tcPr>
            <w:tcW w:w="4230" w:type="dxa"/>
          </w:tcPr>
          <w:p w14:paraId="7923067E"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View Ratings</w:t>
            </w:r>
          </w:p>
        </w:tc>
        <w:tc>
          <w:tcPr>
            <w:tcW w:w="2340" w:type="dxa"/>
          </w:tcPr>
          <w:p w14:paraId="4FBD02DD"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p>
        </w:tc>
        <w:tc>
          <w:tcPr>
            <w:tcW w:w="1705" w:type="dxa"/>
          </w:tcPr>
          <w:p w14:paraId="2123B220" w14:textId="77777777" w:rsidR="000F79DD" w:rsidRDefault="000F79DD" w:rsidP="00B26BFB">
            <w:pPr>
              <w:cnfStyle w:val="000000000000" w:firstRow="0" w:lastRow="0" w:firstColumn="0" w:lastColumn="0" w:oddVBand="0" w:evenVBand="0" w:oddHBand="0" w:evenHBand="0" w:firstRowFirstColumn="0" w:firstRowLastColumn="0" w:lastRowFirstColumn="0" w:lastRowLastColumn="0"/>
            </w:pPr>
            <w:r>
              <w:t>2</w:t>
            </w:r>
          </w:p>
        </w:tc>
      </w:tr>
      <w:tr w:rsidR="000F79DD" w14:paraId="76F5BD92" w14:textId="77777777" w:rsidTr="00B26BF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14:paraId="3B3D0800" w14:textId="77777777" w:rsidR="000F79DD" w:rsidRDefault="000F79DD" w:rsidP="00B26BFB"/>
        </w:tc>
        <w:tc>
          <w:tcPr>
            <w:tcW w:w="4230" w:type="dxa"/>
          </w:tcPr>
          <w:p w14:paraId="2F68B64D" w14:textId="77777777" w:rsidR="000F79DD" w:rsidRDefault="000F79DD" w:rsidP="00B26BFB">
            <w:pPr>
              <w:cnfStyle w:val="000000100000" w:firstRow="0" w:lastRow="0" w:firstColumn="0" w:lastColumn="0" w:oddVBand="0" w:evenVBand="0" w:oddHBand="1" w:evenHBand="0" w:firstRowFirstColumn="0" w:firstRowLastColumn="0" w:lastRowFirstColumn="0" w:lastRowLastColumn="0"/>
            </w:pPr>
          </w:p>
        </w:tc>
        <w:tc>
          <w:tcPr>
            <w:tcW w:w="2340" w:type="dxa"/>
          </w:tcPr>
          <w:p w14:paraId="5F267AB1" w14:textId="77777777" w:rsidR="000F79DD" w:rsidRPr="007E5268" w:rsidRDefault="000F79DD" w:rsidP="00B26BFB">
            <w:pPr>
              <w:cnfStyle w:val="000000100000" w:firstRow="0" w:lastRow="0" w:firstColumn="0" w:lastColumn="0" w:oddVBand="0" w:evenVBand="0" w:oddHBand="1" w:evenHBand="0" w:firstRowFirstColumn="0" w:firstRowLastColumn="0" w:lastRowFirstColumn="0" w:lastRowLastColumn="0"/>
              <w:rPr>
                <w:b/>
              </w:rPr>
            </w:pPr>
            <w:r w:rsidRPr="007E5268">
              <w:rPr>
                <w:b/>
              </w:rPr>
              <w:t>Story Point Subtotal:</w:t>
            </w:r>
          </w:p>
        </w:tc>
        <w:tc>
          <w:tcPr>
            <w:tcW w:w="1705" w:type="dxa"/>
          </w:tcPr>
          <w:p w14:paraId="623DC685" w14:textId="77777777" w:rsidR="000F79DD" w:rsidRPr="00E61641" w:rsidRDefault="000F79DD" w:rsidP="00B26BFB">
            <w:pPr>
              <w:cnfStyle w:val="000000100000" w:firstRow="0" w:lastRow="0" w:firstColumn="0" w:lastColumn="0" w:oddVBand="0" w:evenVBand="0" w:oddHBand="1" w:evenHBand="0" w:firstRowFirstColumn="0" w:firstRowLastColumn="0" w:lastRowFirstColumn="0" w:lastRowLastColumn="0"/>
              <w:rPr>
                <w:b/>
              </w:rPr>
            </w:pPr>
            <w:r w:rsidRPr="00E61641">
              <w:rPr>
                <w:b/>
              </w:rPr>
              <w:t>6</w:t>
            </w:r>
          </w:p>
        </w:tc>
      </w:tr>
    </w:tbl>
    <w:p w14:paraId="1DCA71B3" w14:textId="77777777" w:rsidR="00B26BFB" w:rsidRDefault="00B26BFB" w:rsidP="00D463EE">
      <w:pPr>
        <w:pStyle w:val="Heading3"/>
      </w:pPr>
    </w:p>
    <w:p w14:paraId="1C8A3E21" w14:textId="77777777" w:rsidR="00C97EB4" w:rsidRDefault="00C97EB4" w:rsidP="00C97EB4"/>
    <w:p w14:paraId="7E7E270A" w14:textId="77777777" w:rsidR="00C97EB4" w:rsidRDefault="00C97EB4" w:rsidP="00C97EB4"/>
    <w:p w14:paraId="48ACAD88" w14:textId="77777777" w:rsidR="00C97EB4" w:rsidRDefault="00C97EB4" w:rsidP="00C97EB4"/>
    <w:p w14:paraId="238A20D6" w14:textId="77777777" w:rsidR="00C97EB4" w:rsidRDefault="00C97EB4" w:rsidP="00C97EB4"/>
    <w:p w14:paraId="051A70D6" w14:textId="77777777" w:rsidR="00C97EB4" w:rsidRDefault="00C97EB4" w:rsidP="00C97EB4"/>
    <w:p w14:paraId="626772F8" w14:textId="77777777" w:rsidR="00C97EB4" w:rsidRDefault="00C97EB4" w:rsidP="00C97EB4"/>
    <w:p w14:paraId="35B27AE5" w14:textId="77777777" w:rsidR="00C97EB4" w:rsidRDefault="00C97EB4" w:rsidP="00C97EB4"/>
    <w:p w14:paraId="1B218520" w14:textId="77777777" w:rsidR="00C97EB4" w:rsidRPr="00C97EB4" w:rsidRDefault="00C97EB4" w:rsidP="00C97EB4"/>
    <w:p w14:paraId="7A7897EC" w14:textId="77777777" w:rsidR="00B26BFB" w:rsidRDefault="00B26BFB" w:rsidP="00D463EE">
      <w:pPr>
        <w:pStyle w:val="Heading3"/>
      </w:pPr>
    </w:p>
    <w:p w14:paraId="5E188E9F" w14:textId="77777777" w:rsidR="00B26BFB" w:rsidRDefault="00B26BFB" w:rsidP="00B26BFB">
      <w:pPr>
        <w:pStyle w:val="Heading2"/>
      </w:pPr>
      <w:r>
        <w:t>Delivery Schedule:</w:t>
      </w:r>
    </w:p>
    <w:p w14:paraId="03572C98" w14:textId="6FFCDF9C" w:rsidR="00C97EB4" w:rsidRPr="00303ED6" w:rsidRDefault="00C97EB4" w:rsidP="00C97EB4">
      <w:pPr>
        <w:pStyle w:val="Heading1"/>
      </w:pPr>
    </w:p>
    <w:tbl>
      <w:tblPr>
        <w:tblStyle w:val="TableGrid"/>
        <w:tblW w:w="9265" w:type="dxa"/>
        <w:tblLayout w:type="fixed"/>
        <w:tblCellMar>
          <w:left w:w="85" w:type="dxa"/>
          <w:right w:w="85" w:type="dxa"/>
        </w:tblCellMar>
        <w:tblLook w:val="04A0" w:firstRow="1" w:lastRow="0" w:firstColumn="1" w:lastColumn="0" w:noHBand="0" w:noVBand="1"/>
      </w:tblPr>
      <w:tblGrid>
        <w:gridCol w:w="1021"/>
        <w:gridCol w:w="1021"/>
        <w:gridCol w:w="1021"/>
        <w:gridCol w:w="1021"/>
        <w:gridCol w:w="1063"/>
        <w:gridCol w:w="1021"/>
        <w:gridCol w:w="1021"/>
        <w:gridCol w:w="2076"/>
      </w:tblGrid>
      <w:tr w:rsidR="00C97EB4" w14:paraId="032EC81C" w14:textId="77777777" w:rsidTr="00C97EB4">
        <w:tc>
          <w:tcPr>
            <w:tcW w:w="1021" w:type="dxa"/>
          </w:tcPr>
          <w:p w14:paraId="42566443" w14:textId="77777777" w:rsidR="00C97EB4" w:rsidRDefault="00C97EB4" w:rsidP="00421FD5">
            <w:pPr>
              <w:jc w:val="center"/>
            </w:pPr>
            <w:r>
              <w:t xml:space="preserve">Week 6 </w:t>
            </w:r>
          </w:p>
        </w:tc>
        <w:tc>
          <w:tcPr>
            <w:tcW w:w="1021" w:type="dxa"/>
          </w:tcPr>
          <w:p w14:paraId="07513C27" w14:textId="77777777" w:rsidR="00C97EB4" w:rsidRDefault="00C97EB4" w:rsidP="00421FD5">
            <w:pPr>
              <w:jc w:val="center"/>
            </w:pPr>
            <w:r>
              <w:t xml:space="preserve">Week 7 </w:t>
            </w:r>
          </w:p>
        </w:tc>
        <w:tc>
          <w:tcPr>
            <w:tcW w:w="1021" w:type="dxa"/>
          </w:tcPr>
          <w:p w14:paraId="527D6787" w14:textId="77777777" w:rsidR="00C97EB4" w:rsidRDefault="00C97EB4" w:rsidP="00421FD5">
            <w:pPr>
              <w:jc w:val="center"/>
            </w:pPr>
            <w:r>
              <w:t xml:space="preserve">Week 8 </w:t>
            </w:r>
          </w:p>
        </w:tc>
        <w:tc>
          <w:tcPr>
            <w:tcW w:w="1021" w:type="dxa"/>
          </w:tcPr>
          <w:p w14:paraId="2FF98B33" w14:textId="77777777" w:rsidR="00C97EB4" w:rsidRDefault="00C97EB4" w:rsidP="00421FD5">
            <w:pPr>
              <w:jc w:val="center"/>
            </w:pPr>
            <w:r>
              <w:t xml:space="preserve">Week 9 </w:t>
            </w:r>
          </w:p>
        </w:tc>
        <w:tc>
          <w:tcPr>
            <w:tcW w:w="1063" w:type="dxa"/>
          </w:tcPr>
          <w:p w14:paraId="135DDF40" w14:textId="77777777" w:rsidR="00C97EB4" w:rsidRDefault="00C97EB4" w:rsidP="00421FD5">
            <w:pPr>
              <w:jc w:val="center"/>
            </w:pPr>
            <w:r>
              <w:t xml:space="preserve">Week 10 </w:t>
            </w:r>
          </w:p>
        </w:tc>
        <w:tc>
          <w:tcPr>
            <w:tcW w:w="1021" w:type="dxa"/>
          </w:tcPr>
          <w:p w14:paraId="134A44D0" w14:textId="77777777" w:rsidR="00C97EB4" w:rsidRDefault="00C97EB4" w:rsidP="00421FD5">
            <w:pPr>
              <w:jc w:val="center"/>
            </w:pPr>
            <w:r>
              <w:t xml:space="preserve">Week 11 </w:t>
            </w:r>
          </w:p>
        </w:tc>
        <w:tc>
          <w:tcPr>
            <w:tcW w:w="1021" w:type="dxa"/>
          </w:tcPr>
          <w:p w14:paraId="233E99A2" w14:textId="77777777" w:rsidR="00C97EB4" w:rsidRDefault="00C97EB4" w:rsidP="00421FD5">
            <w:pPr>
              <w:jc w:val="center"/>
            </w:pPr>
            <w:r>
              <w:t xml:space="preserve">Week 12 </w:t>
            </w:r>
          </w:p>
        </w:tc>
        <w:tc>
          <w:tcPr>
            <w:tcW w:w="2076" w:type="dxa"/>
          </w:tcPr>
          <w:p w14:paraId="3398ACED" w14:textId="77777777" w:rsidR="00C97EB4" w:rsidRDefault="00C97EB4" w:rsidP="00421FD5">
            <w:pPr>
              <w:jc w:val="center"/>
            </w:pPr>
            <w:r>
              <w:t xml:space="preserve">Week 13 </w:t>
            </w:r>
          </w:p>
        </w:tc>
      </w:tr>
      <w:tr w:rsidR="00C97EB4" w14:paraId="50388408" w14:textId="77777777" w:rsidTr="00C97EB4">
        <w:tc>
          <w:tcPr>
            <w:tcW w:w="4084" w:type="dxa"/>
            <w:gridSpan w:val="4"/>
          </w:tcPr>
          <w:p w14:paraId="34BF7CA4" w14:textId="77777777" w:rsidR="00C97EB4" w:rsidRDefault="00C97EB4" w:rsidP="00421FD5">
            <w:pPr>
              <w:jc w:val="center"/>
            </w:pPr>
            <w:r>
              <w:t>Sprint 1</w:t>
            </w:r>
          </w:p>
        </w:tc>
        <w:tc>
          <w:tcPr>
            <w:tcW w:w="5181" w:type="dxa"/>
            <w:gridSpan w:val="4"/>
          </w:tcPr>
          <w:p w14:paraId="311D6856" w14:textId="77777777" w:rsidR="00C97EB4" w:rsidRDefault="00C97EB4" w:rsidP="00421FD5">
            <w:pPr>
              <w:jc w:val="center"/>
            </w:pPr>
            <w:r>
              <w:t>Sprint 2</w:t>
            </w:r>
          </w:p>
        </w:tc>
      </w:tr>
      <w:tr w:rsidR="00C97EB4" w14:paraId="0D62DA2D" w14:textId="77777777" w:rsidTr="00C97EB4">
        <w:tc>
          <w:tcPr>
            <w:tcW w:w="4084" w:type="dxa"/>
            <w:gridSpan w:val="4"/>
            <w:shd w:val="clear" w:color="auto" w:fill="D9E2F3" w:themeFill="accent1" w:themeFillTint="33"/>
          </w:tcPr>
          <w:p w14:paraId="232E0A1D" w14:textId="77777777" w:rsidR="00C97EB4" w:rsidRDefault="00C97EB4" w:rsidP="00421FD5">
            <w:pPr>
              <w:jc w:val="center"/>
            </w:pPr>
            <w:r>
              <w:t>Release 1</w:t>
            </w:r>
            <w:r>
              <w:br/>
            </w:r>
          </w:p>
        </w:tc>
        <w:tc>
          <w:tcPr>
            <w:tcW w:w="5181" w:type="dxa"/>
            <w:gridSpan w:val="4"/>
            <w:shd w:val="clear" w:color="auto" w:fill="BDD6EE" w:themeFill="accent5" w:themeFillTint="66"/>
          </w:tcPr>
          <w:p w14:paraId="3846C0E5" w14:textId="77777777" w:rsidR="00C97EB4" w:rsidRDefault="00C97EB4" w:rsidP="00421FD5">
            <w:pPr>
              <w:jc w:val="center"/>
            </w:pPr>
            <w:r>
              <w:t>Release 1</w:t>
            </w:r>
            <w:r>
              <w:br/>
            </w:r>
          </w:p>
        </w:tc>
      </w:tr>
    </w:tbl>
    <w:p w14:paraId="2458A0AE" w14:textId="77777777" w:rsidR="00C97EB4" w:rsidRPr="00A56908" w:rsidRDefault="00C97EB4" w:rsidP="00C97EB4">
      <w:pPr>
        <w:tabs>
          <w:tab w:val="left" w:pos="7336"/>
        </w:tabs>
      </w:pPr>
      <w:r>
        <w:tab/>
      </w:r>
    </w:p>
    <w:tbl>
      <w:tblPr>
        <w:tblStyle w:val="TableGrid"/>
        <w:tblW w:w="0" w:type="auto"/>
        <w:tblLook w:val="04A0" w:firstRow="1" w:lastRow="0" w:firstColumn="1" w:lastColumn="0" w:noHBand="0" w:noVBand="1"/>
      </w:tblPr>
      <w:tblGrid>
        <w:gridCol w:w="1156"/>
        <w:gridCol w:w="1156"/>
        <w:gridCol w:w="1156"/>
        <w:gridCol w:w="1164"/>
        <w:gridCol w:w="1156"/>
        <w:gridCol w:w="1160"/>
        <w:gridCol w:w="1156"/>
        <w:gridCol w:w="1160"/>
      </w:tblGrid>
      <w:tr w:rsidR="00C97EB4" w14:paraId="0B01CEE5" w14:textId="77777777" w:rsidTr="00C97EB4">
        <w:trPr>
          <w:trHeight w:val="250"/>
        </w:trPr>
        <w:tc>
          <w:tcPr>
            <w:tcW w:w="1156" w:type="dxa"/>
          </w:tcPr>
          <w:p w14:paraId="7718ECC1" w14:textId="77777777" w:rsidR="00C97EB4" w:rsidRDefault="00C97EB4" w:rsidP="00421FD5">
            <w:pPr>
              <w:tabs>
                <w:tab w:val="right" w:pos="9026"/>
              </w:tabs>
              <w:ind w:left="-57" w:right="-57"/>
              <w:jc w:val="center"/>
            </w:pPr>
            <w:r>
              <w:t>Week 14</w:t>
            </w:r>
          </w:p>
        </w:tc>
        <w:tc>
          <w:tcPr>
            <w:tcW w:w="1156" w:type="dxa"/>
          </w:tcPr>
          <w:p w14:paraId="123F9523" w14:textId="77777777" w:rsidR="00C97EB4" w:rsidRDefault="00C97EB4" w:rsidP="00421FD5">
            <w:pPr>
              <w:tabs>
                <w:tab w:val="right" w:pos="9026"/>
              </w:tabs>
              <w:jc w:val="center"/>
            </w:pPr>
          </w:p>
        </w:tc>
        <w:tc>
          <w:tcPr>
            <w:tcW w:w="1156" w:type="dxa"/>
          </w:tcPr>
          <w:p w14:paraId="2C491E48" w14:textId="77777777" w:rsidR="00C97EB4" w:rsidRDefault="00C97EB4" w:rsidP="00421FD5">
            <w:pPr>
              <w:tabs>
                <w:tab w:val="right" w:pos="9026"/>
              </w:tabs>
              <w:ind w:left="-57" w:right="-57"/>
              <w:jc w:val="center"/>
            </w:pPr>
            <w:r>
              <w:t>Week 15</w:t>
            </w:r>
          </w:p>
        </w:tc>
        <w:tc>
          <w:tcPr>
            <w:tcW w:w="1164" w:type="dxa"/>
          </w:tcPr>
          <w:p w14:paraId="0C1B7D56" w14:textId="77777777" w:rsidR="00C97EB4" w:rsidRDefault="00C97EB4" w:rsidP="00421FD5">
            <w:pPr>
              <w:tabs>
                <w:tab w:val="right" w:pos="9026"/>
              </w:tabs>
              <w:ind w:left="-57" w:right="-57"/>
              <w:jc w:val="center"/>
            </w:pPr>
          </w:p>
        </w:tc>
        <w:tc>
          <w:tcPr>
            <w:tcW w:w="1156" w:type="dxa"/>
          </w:tcPr>
          <w:p w14:paraId="15A4032B" w14:textId="5202D916" w:rsidR="00C97EB4" w:rsidRDefault="00A00DBC" w:rsidP="00421FD5">
            <w:pPr>
              <w:tabs>
                <w:tab w:val="right" w:pos="9026"/>
              </w:tabs>
              <w:ind w:left="-57" w:right="-57"/>
              <w:jc w:val="center"/>
            </w:pPr>
            <w:r>
              <w:t>Week 16</w:t>
            </w:r>
          </w:p>
        </w:tc>
        <w:tc>
          <w:tcPr>
            <w:tcW w:w="1160" w:type="dxa"/>
          </w:tcPr>
          <w:p w14:paraId="501A4191" w14:textId="6BEBBCE2" w:rsidR="00C97EB4" w:rsidRDefault="00A00DBC" w:rsidP="00421FD5">
            <w:pPr>
              <w:tabs>
                <w:tab w:val="right" w:pos="9026"/>
              </w:tabs>
              <w:ind w:left="-57" w:right="-57"/>
              <w:jc w:val="center"/>
            </w:pPr>
            <w:r>
              <w:t>Week 17</w:t>
            </w:r>
          </w:p>
        </w:tc>
        <w:tc>
          <w:tcPr>
            <w:tcW w:w="1156" w:type="dxa"/>
          </w:tcPr>
          <w:p w14:paraId="1A523351" w14:textId="774C82CE" w:rsidR="00C97EB4" w:rsidRDefault="00A00DBC" w:rsidP="00A00DBC">
            <w:pPr>
              <w:tabs>
                <w:tab w:val="right" w:pos="9026"/>
              </w:tabs>
              <w:ind w:left="-57" w:right="-57"/>
              <w:jc w:val="center"/>
            </w:pPr>
            <w:r>
              <w:t>Week 18</w:t>
            </w:r>
          </w:p>
        </w:tc>
        <w:tc>
          <w:tcPr>
            <w:tcW w:w="1160" w:type="dxa"/>
          </w:tcPr>
          <w:p w14:paraId="5E876385" w14:textId="4D4311C5" w:rsidR="00C97EB4" w:rsidRDefault="00A00DBC" w:rsidP="00421FD5">
            <w:pPr>
              <w:tabs>
                <w:tab w:val="right" w:pos="9026"/>
              </w:tabs>
              <w:ind w:left="-57" w:right="-57"/>
              <w:jc w:val="center"/>
            </w:pPr>
            <w:r>
              <w:t>Week 19</w:t>
            </w:r>
          </w:p>
        </w:tc>
      </w:tr>
      <w:tr w:rsidR="00C97EB4" w14:paraId="799B21D7" w14:textId="77777777" w:rsidTr="00C97EB4">
        <w:trPr>
          <w:trHeight w:val="250"/>
        </w:trPr>
        <w:tc>
          <w:tcPr>
            <w:tcW w:w="4632" w:type="dxa"/>
            <w:gridSpan w:val="4"/>
          </w:tcPr>
          <w:p w14:paraId="5F6AD80B" w14:textId="77777777" w:rsidR="00C97EB4" w:rsidRDefault="00C97EB4" w:rsidP="00421FD5">
            <w:pPr>
              <w:tabs>
                <w:tab w:val="right" w:pos="9026"/>
              </w:tabs>
              <w:jc w:val="center"/>
            </w:pPr>
            <w:r>
              <w:t xml:space="preserve">Sprint 3 </w:t>
            </w:r>
          </w:p>
        </w:tc>
        <w:tc>
          <w:tcPr>
            <w:tcW w:w="2316" w:type="dxa"/>
            <w:gridSpan w:val="2"/>
          </w:tcPr>
          <w:p w14:paraId="20EF0852" w14:textId="48918325" w:rsidR="00C97EB4" w:rsidRDefault="00A00DBC" w:rsidP="00421FD5">
            <w:pPr>
              <w:tabs>
                <w:tab w:val="right" w:pos="9026"/>
              </w:tabs>
              <w:jc w:val="center"/>
            </w:pPr>
            <w:r>
              <w:t>Sprint 4</w:t>
            </w:r>
          </w:p>
        </w:tc>
        <w:tc>
          <w:tcPr>
            <w:tcW w:w="2316" w:type="dxa"/>
            <w:gridSpan w:val="2"/>
          </w:tcPr>
          <w:p w14:paraId="0D1F01F7" w14:textId="116104D3" w:rsidR="00C97EB4" w:rsidRDefault="00A00DBC" w:rsidP="00421FD5">
            <w:pPr>
              <w:tabs>
                <w:tab w:val="right" w:pos="9026"/>
              </w:tabs>
              <w:jc w:val="center"/>
            </w:pPr>
            <w:r>
              <w:t>Sprint 5</w:t>
            </w:r>
          </w:p>
        </w:tc>
      </w:tr>
      <w:tr w:rsidR="00C97EB4" w14:paraId="59EE0D8A" w14:textId="77777777" w:rsidTr="00C97EB4">
        <w:trPr>
          <w:trHeight w:val="514"/>
        </w:trPr>
        <w:tc>
          <w:tcPr>
            <w:tcW w:w="9264" w:type="dxa"/>
            <w:gridSpan w:val="8"/>
            <w:shd w:val="clear" w:color="auto" w:fill="9CC2E5" w:themeFill="accent5" w:themeFillTint="99"/>
          </w:tcPr>
          <w:p w14:paraId="4F6E2F63" w14:textId="3352ED6F" w:rsidR="00C97EB4" w:rsidRDefault="00C97EB4" w:rsidP="00421FD5">
            <w:pPr>
              <w:tabs>
                <w:tab w:val="right" w:pos="9026"/>
              </w:tabs>
              <w:jc w:val="center"/>
            </w:pPr>
            <w:r>
              <w:t xml:space="preserve">Release </w:t>
            </w:r>
            <w:r w:rsidR="0051118C">
              <w:t>2</w:t>
            </w:r>
          </w:p>
          <w:p w14:paraId="511CD396" w14:textId="77777777" w:rsidR="00C97EB4" w:rsidRDefault="00C97EB4" w:rsidP="00421FD5">
            <w:pPr>
              <w:tabs>
                <w:tab w:val="right" w:pos="9026"/>
              </w:tabs>
              <w:jc w:val="center"/>
            </w:pPr>
          </w:p>
        </w:tc>
      </w:tr>
    </w:tbl>
    <w:p w14:paraId="5D731A6B" w14:textId="77777777" w:rsidR="00B26BFB" w:rsidRDefault="00B26BFB" w:rsidP="00B26BFB">
      <w:pPr>
        <w:pStyle w:val="Heading2"/>
      </w:pPr>
    </w:p>
    <w:p w14:paraId="4F31EB93" w14:textId="7B085EFF" w:rsidR="000B2572" w:rsidRDefault="000B2572" w:rsidP="000B2572">
      <w:pPr>
        <w:pStyle w:val="Heading2"/>
      </w:pPr>
    </w:p>
    <w:p w14:paraId="029613AA" w14:textId="77777777" w:rsidR="000B2572" w:rsidRDefault="000B2572" w:rsidP="000B2572">
      <w:pPr>
        <w:pStyle w:val="Heading2"/>
      </w:pPr>
    </w:p>
    <w:p w14:paraId="60F08ADD" w14:textId="49274530" w:rsidR="00C95919" w:rsidRDefault="000F79DD" w:rsidP="000B2572">
      <w:pPr>
        <w:pStyle w:val="Heading2"/>
      </w:pPr>
      <w:r>
        <w:br w:type="page"/>
      </w:r>
    </w:p>
    <w:p w14:paraId="4A352597" w14:textId="77777777" w:rsidR="00D77417" w:rsidRPr="00D77417" w:rsidRDefault="00D77417" w:rsidP="00D77417">
      <w:pPr>
        <w:widowControl w:val="0"/>
        <w:autoSpaceDE w:val="0"/>
        <w:autoSpaceDN w:val="0"/>
        <w:adjustRightInd w:val="0"/>
        <w:jc w:val="center"/>
        <w:rPr>
          <w:rFonts w:ascii="Times New Roman" w:hAnsi="Times New Roman" w:cs="Times New Roman"/>
          <w:b/>
          <w:bCs/>
          <w:color w:val="000000"/>
          <w:sz w:val="44"/>
          <w:szCs w:val="44"/>
          <w:lang w:val="en-GB"/>
        </w:rPr>
      </w:pPr>
      <w:r w:rsidRPr="00D77417">
        <w:rPr>
          <w:rFonts w:ascii="Times New Roman" w:hAnsi="Times New Roman" w:cs="Times New Roman"/>
          <w:b/>
          <w:bCs/>
          <w:color w:val="000000"/>
          <w:sz w:val="44"/>
          <w:szCs w:val="44"/>
          <w:lang w:val="en-GB"/>
        </w:rPr>
        <w:lastRenderedPageBreak/>
        <w:t>Sprint Plan</w:t>
      </w:r>
    </w:p>
    <w:p w14:paraId="73EFDD3B" w14:textId="77777777" w:rsidR="00D77417" w:rsidRDefault="00D77417" w:rsidP="00D77417">
      <w:pPr>
        <w:widowControl w:val="0"/>
        <w:autoSpaceDE w:val="0"/>
        <w:autoSpaceDN w:val="0"/>
        <w:adjustRightInd w:val="0"/>
        <w:jc w:val="center"/>
        <w:rPr>
          <w:rFonts w:ascii="Helvetica Neue" w:hAnsi="Helvetica Neue" w:cs="Helvetica Neue"/>
          <w:b/>
          <w:bCs/>
          <w:color w:val="000000"/>
          <w:sz w:val="48"/>
          <w:szCs w:val="48"/>
          <w:lang w:val="en-GB"/>
        </w:rPr>
      </w:pPr>
    </w:p>
    <w:p w14:paraId="5407164B" w14:textId="77777777" w:rsidR="00D77417" w:rsidRPr="00D77417" w:rsidRDefault="00D77417" w:rsidP="00D77417">
      <w:pPr>
        <w:widowControl w:val="0"/>
        <w:autoSpaceDE w:val="0"/>
        <w:autoSpaceDN w:val="0"/>
        <w:adjustRightInd w:val="0"/>
        <w:rPr>
          <w:rFonts w:ascii="Times New Roman" w:hAnsi="Times New Roman" w:cs="Times New Roman"/>
          <w:b/>
          <w:bCs/>
          <w:color w:val="000000"/>
          <w:sz w:val="36"/>
          <w:szCs w:val="36"/>
          <w:lang w:val="en-GB"/>
        </w:rPr>
      </w:pPr>
      <w:r w:rsidRPr="00D77417">
        <w:rPr>
          <w:rFonts w:ascii="Times New Roman" w:hAnsi="Times New Roman" w:cs="Times New Roman"/>
          <w:b/>
          <w:bCs/>
          <w:color w:val="000000"/>
          <w:sz w:val="36"/>
          <w:szCs w:val="36"/>
          <w:lang w:val="en-GB"/>
        </w:rPr>
        <w:t>Sprint 1</w:t>
      </w:r>
    </w:p>
    <w:p w14:paraId="2EEF30CF"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Story Points: 32</w:t>
      </w:r>
    </w:p>
    <w:p w14:paraId="29304ED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3D4C64B1"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r w:rsidRPr="00D77417">
        <w:rPr>
          <w:rFonts w:ascii="Times New Roman" w:hAnsi="Times New Roman" w:cs="Times New Roman"/>
          <w:color w:val="000000"/>
          <w:sz w:val="28"/>
          <w:szCs w:val="28"/>
          <w:lang w:val="en-GB"/>
        </w:rPr>
        <w:t>Total Hours: 50</w:t>
      </w:r>
    </w:p>
    <w:p w14:paraId="36BFC00E" w14:textId="77777777" w:rsidR="00D77417" w:rsidRPr="00D77417" w:rsidRDefault="00D77417" w:rsidP="00D77417">
      <w:pPr>
        <w:widowControl w:val="0"/>
        <w:autoSpaceDE w:val="0"/>
        <w:autoSpaceDN w:val="0"/>
        <w:adjustRightInd w:val="0"/>
        <w:rPr>
          <w:rFonts w:ascii="Times New Roman" w:hAnsi="Times New Roman" w:cs="Times New Roman"/>
          <w:color w:val="000000"/>
          <w:sz w:val="28"/>
          <w:szCs w:val="28"/>
          <w:lang w:val="en-GB"/>
        </w:rPr>
      </w:pPr>
    </w:p>
    <w:p w14:paraId="7537A62F" w14:textId="169C0F30" w:rsidR="00D77417" w:rsidRPr="00D77417" w:rsidRDefault="00D77417" w:rsidP="00D77417">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00580266">
        <w:rPr>
          <w:rFonts w:ascii="Times New Roman" w:hAnsi="Times New Roman" w:cs="Times New Roman"/>
          <w:i/>
          <w:iCs/>
          <w:color w:val="000000"/>
          <w:sz w:val="28"/>
          <w:szCs w:val="28"/>
          <w:lang w:val="en-GB"/>
        </w:rPr>
        <w:t>0.64 hours per story point</w:t>
      </w:r>
    </w:p>
    <w:p w14:paraId="72EF55C1" w14:textId="77777777" w:rsidR="00D77417" w:rsidRDefault="00D77417" w:rsidP="00D77417">
      <w:pPr>
        <w:widowControl w:val="0"/>
        <w:autoSpaceDE w:val="0"/>
        <w:autoSpaceDN w:val="0"/>
        <w:adjustRightInd w:val="0"/>
        <w:rPr>
          <w:rFonts w:ascii="Helvetica Neue" w:hAnsi="Helvetica Neue" w:cs="Helvetica Neue"/>
          <w:i/>
          <w:iCs/>
          <w:color w:val="000000"/>
          <w:sz w:val="28"/>
          <w:szCs w:val="28"/>
          <w:lang w:val="en-GB"/>
        </w:rPr>
      </w:pPr>
    </w:p>
    <w:p w14:paraId="62B9B08B"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8: User accoun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4171004A"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8B69FD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11E985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C6A23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49C7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4B858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24ECD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9E4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47A0D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F12CAB" w14:textId="0EE1D2B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05232E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4F15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EAD24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491E39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49349" w14:textId="7420040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4757800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1B38D6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4444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83A1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A920AD" w14:textId="0B480DB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EC5B89B"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2D6D3E7"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8BEC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EDA19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75C6619" w14:textId="22F35A6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5</w:t>
            </w:r>
          </w:p>
        </w:tc>
      </w:tr>
    </w:tbl>
    <w:p w14:paraId="7247DEF5" w14:textId="77777777" w:rsidR="00D77417" w:rsidRDefault="00D77417" w:rsidP="00D77417">
      <w:pPr>
        <w:widowControl w:val="0"/>
        <w:autoSpaceDE w:val="0"/>
        <w:autoSpaceDN w:val="0"/>
        <w:adjustRightInd w:val="0"/>
        <w:rPr>
          <w:rFonts w:ascii="Helvetica" w:hAnsi="Helvetica" w:cs="Helvetica"/>
          <w:b/>
          <w:bCs/>
          <w:i/>
          <w:iCs/>
          <w:color w:val="000000"/>
          <w:sz w:val="28"/>
          <w:szCs w:val="28"/>
          <w:lang w:val="en-GB"/>
        </w:rPr>
      </w:pPr>
    </w:p>
    <w:p w14:paraId="4A41563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9: Places of interest databas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B738B8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96381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F3246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2C8268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C1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17417F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BE9E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607DC3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697F96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7D2F1" w14:textId="409F5E4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27164732"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C7D28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E3FAD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B626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9BB25C" w14:textId="3CF0042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0BED849D"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B5FF7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172C5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0CB5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9B3281" w14:textId="5EDD62B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4494230"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05375B"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295A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6E97D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5</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37415" w14:textId="6E2169B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5</w:t>
            </w:r>
          </w:p>
        </w:tc>
      </w:tr>
    </w:tbl>
    <w:p w14:paraId="397D0F3E" w14:textId="77777777" w:rsidR="00D77417" w:rsidRDefault="00D77417" w:rsidP="00D77417">
      <w:pPr>
        <w:widowControl w:val="0"/>
        <w:autoSpaceDE w:val="0"/>
        <w:autoSpaceDN w:val="0"/>
        <w:adjustRightInd w:val="0"/>
        <w:rPr>
          <w:rFonts w:ascii="Helvetica" w:hAnsi="Helvetica" w:cs="Helvetica"/>
          <w:color w:val="000000"/>
          <w:sz w:val="28"/>
          <w:szCs w:val="28"/>
          <w:lang w:val="en-GB"/>
        </w:rPr>
      </w:pPr>
    </w:p>
    <w:p w14:paraId="0DBE9545"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1: Homepage</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D77417" w14:paraId="20FD10B9"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371201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5E878F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7512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05CBE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7A16EAC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7775C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1161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Create main page </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A4B9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C217C6" w14:textId="6CDF2B5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6207BCD8"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3AE5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92E5E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est main page in specified web browser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8A829E"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CC1CDF9" w14:textId="488E2B8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439117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DE4A02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0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E1EC4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31A13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031493" w14:textId="1128B72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8E4989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FAF56"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DD65D9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D070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4</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6662AF" w14:textId="6208311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54BE712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906F97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B9E564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5461A7A8"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169B026"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E976CA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230547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A964AD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325B84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8: Adding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6C62465"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91BE54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3761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A853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970C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1B82C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A6F177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E5570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d informatio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967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13F144" w14:textId="6F4FD68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907CF7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544F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E4944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91A012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5AAEB0B" w14:textId="64E517E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72DDB52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AF43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CDB54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information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B18C3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15CDED7" w14:textId="43D41C7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D77417" w14:paraId="0CB59C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7C35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18560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A82B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A12282" w14:textId="3B53F5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2CF7BD1"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49B08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06370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792D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6</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C9F52C" w14:textId="1EEF40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6</w:t>
            </w:r>
          </w:p>
        </w:tc>
      </w:tr>
    </w:tbl>
    <w:p w14:paraId="3CCDCAC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3DEA1E6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2: Sign up</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4D3CC47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9DEA0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A28E63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15931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B9C16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2B9D51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4ABAD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EF86C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ign up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011651D"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6102EC" w14:textId="5B7B658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1E073DA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31173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C5491D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6BBE6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774FC7E" w14:textId="27F414A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F48AAA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4D4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ACA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send data submitted from sign up page to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059EB3"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A60CE0" w14:textId="59C97EF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D77417" w14:paraId="778583C5"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1C82B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9F9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C009A4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2BF5E6" w14:textId="2217E4CE"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01C3628A"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1D0949"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CFA24E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67E8D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5CA8C5" w14:textId="09B172F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3FA7FADC"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2A4FA2A4"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3: Account type stude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C81F3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C1F3A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5125BE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C5D0F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93405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51B8DA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6270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7916F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7332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464ABB2" w14:textId="7794A6E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525CD2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1700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1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8132E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studen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8B9E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851CCAC" w14:textId="1CD2D93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CE30FCC"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3D50B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4EC2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863ED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25BD7C" w14:textId="5FE3AD9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5498C4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E1BF1A"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86D38E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2D352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E5C482B" w14:textId="3C86F31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196BCE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6ED8FC1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4: Account type touris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B52819D"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54B33C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0F23A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CD791E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04919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82D766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430E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827E6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39057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93BFAE" w14:textId="20296C0A"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BA2184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24924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0BA7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tourist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337C5B7"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A8B12F" w14:textId="70228090"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4D9AA0B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8A9BE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8C08F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41DFD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47C8A" w14:textId="76AB18B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A483CB2"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143325"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1FAE1C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0B4E9E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77F50B6" w14:textId="1CDFD67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04D45B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0F7766A7"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2A9D5DA"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787E0D72"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6D6B4FE"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C6618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99976A1"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5EA4160"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05: Account type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097123C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DAD63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57F93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E0127B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D5CBAA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0601C0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4759ED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5AB3D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B2C3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F0E805" w14:textId="52332656"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73E3EB3"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49F49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5</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39C1E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add businessman account type to sign up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00AA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E35F67F" w14:textId="0F52974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01A560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F84DB0"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5C95206"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5C780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175D286" w14:textId="6E830138"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A8DC4A3"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D63A51C"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C1F71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63117F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1BDDF" w14:textId="32D2AD8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5BBD9CFF"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143CBF2D"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6: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6593DC78"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EE15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3977EB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E5815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0A06D7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2B7301E9"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47DE5E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CEA72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24D0D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46D2D63" w14:textId="57586C0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44DCC23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1D246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70A7E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AA850B"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BEDACD" w14:textId="76366EF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11921B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413865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2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162AB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72CB7C"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F535AE" w14:textId="214CBD3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1F6A037B"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C2E2FB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EA0E1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2C9866"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1DF526D" w14:textId="1803068D"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BEDFE87"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143E1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9F630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DA6FFD9"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B20EC8" w14:textId="471F0B7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A1C4D2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4A3B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E47772"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C719B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318DDF" w14:textId="0D07AF92"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56AEAEB6"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C879EE"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FA721C"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DF85D0E"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16EDD4" w14:textId="7AE7379F"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06716E03"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p>
    <w:p w14:paraId="48962029" w14:textId="77777777" w:rsidR="00D77417" w:rsidRDefault="00D77417" w:rsidP="00D77417">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07: Admin Logi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D77417" w14:paraId="1C096ED4" w14:textId="77777777" w:rsidTr="00D77417">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5CB22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AE27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3F1C2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2859C9"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D77417" w14:paraId="65126FE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ED89C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CAFA5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 login pag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3E401"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7EDDDE" w14:textId="134DC8D3"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3AB9AC9E"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F5AE9AD"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C34AA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test cases</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1369A5"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C8A047" w14:textId="2A1DF615"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31E0870"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2007AA"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7D2A533"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verify admin login details</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18885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327E25" w14:textId="5A765CA4"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D77417" w14:paraId="79435F2A"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23696F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4A593F"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admin’s home pag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64EA5B8"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3869E5" w14:textId="09CCF7B1"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2780DF16"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8A6BA88"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F4EB904"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Write code to respond to login attempt (success - push to home page, failure - retr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A1C9E7A"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887DD" w14:textId="1746FB4C"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65B3A3A1" w14:textId="77777777" w:rsidTr="00D77417">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5FB1281"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3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C01AB97"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72099B2" w14:textId="77777777" w:rsidR="00D77417" w:rsidRDefault="00D77417">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B51356" w14:textId="19235CB7"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D77417" w14:paraId="1A0AB703" w14:textId="77777777" w:rsidTr="00D77417">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7994C14" w14:textId="77777777" w:rsidR="00D77417" w:rsidRDefault="00D7741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086705"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4</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64F6CB" w14:textId="77777777" w:rsidR="00D77417" w:rsidRDefault="00D77417">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7</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C5CAAA1" w14:textId="7CA8A49B" w:rsidR="00D77417" w:rsidRDefault="00631567">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1A73EB0F" w14:textId="77777777" w:rsidR="00C95919" w:rsidRDefault="00C95919" w:rsidP="00C95919"/>
    <w:p w14:paraId="551A26B2" w14:textId="77777777" w:rsidR="005B4E74" w:rsidRDefault="005B4E74" w:rsidP="00C95919"/>
    <w:p w14:paraId="674B6C1A" w14:textId="77777777" w:rsidR="005B4E74" w:rsidRDefault="005B4E74" w:rsidP="00C95919"/>
    <w:p w14:paraId="537F21CC" w14:textId="77777777" w:rsidR="005B4E74" w:rsidRDefault="005B4E74" w:rsidP="00C95919"/>
    <w:p w14:paraId="4F406EB8" w14:textId="77777777" w:rsidR="005B4E74" w:rsidRDefault="005B4E74" w:rsidP="00C95919"/>
    <w:p w14:paraId="75E459FD" w14:textId="77777777" w:rsidR="005B4E74" w:rsidRDefault="005B4E74" w:rsidP="00C95919"/>
    <w:p w14:paraId="545D343F" w14:textId="77777777" w:rsidR="005B4E74" w:rsidRDefault="005B4E74" w:rsidP="00C95919"/>
    <w:p w14:paraId="16AA401D" w14:textId="77777777" w:rsidR="005B4E74" w:rsidRDefault="005B4E74" w:rsidP="00C95919"/>
    <w:p w14:paraId="1C6A493E" w14:textId="77777777" w:rsidR="005B4E74" w:rsidRDefault="005B4E74" w:rsidP="00C95919"/>
    <w:p w14:paraId="3488858C" w14:textId="77777777" w:rsidR="005B4E74" w:rsidRDefault="005B4E74" w:rsidP="00C95919"/>
    <w:p w14:paraId="74782446" w14:textId="77777777" w:rsidR="005B4E74" w:rsidRDefault="005B4E74" w:rsidP="00C95919"/>
    <w:p w14:paraId="31DBBC1E" w14:textId="77777777" w:rsidR="005B4E74" w:rsidRDefault="005B4E74" w:rsidP="00C95919"/>
    <w:p w14:paraId="22AB6871" w14:textId="5A0488FE" w:rsidR="005B4E74" w:rsidRPr="00D77417" w:rsidRDefault="005B4E74" w:rsidP="005B4E74">
      <w:pPr>
        <w:widowControl w:val="0"/>
        <w:autoSpaceDE w:val="0"/>
        <w:autoSpaceDN w:val="0"/>
        <w:adjustRightInd w:val="0"/>
        <w:rPr>
          <w:rFonts w:ascii="Times New Roman" w:hAnsi="Times New Roman" w:cs="Times New Roman"/>
          <w:b/>
          <w:bCs/>
          <w:color w:val="000000"/>
          <w:sz w:val="36"/>
          <w:szCs w:val="36"/>
          <w:lang w:val="en-GB"/>
        </w:rPr>
      </w:pPr>
      <w:r>
        <w:rPr>
          <w:rFonts w:ascii="Times New Roman" w:hAnsi="Times New Roman" w:cs="Times New Roman"/>
          <w:b/>
          <w:bCs/>
          <w:color w:val="000000"/>
          <w:sz w:val="36"/>
          <w:szCs w:val="36"/>
          <w:lang w:val="en-GB"/>
        </w:rPr>
        <w:lastRenderedPageBreak/>
        <w:t>Sprint 2</w:t>
      </w:r>
    </w:p>
    <w:p w14:paraId="24D28EF2" w14:textId="0835342D"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Total Story Points:</w:t>
      </w:r>
      <w:r w:rsidR="00580266">
        <w:rPr>
          <w:rFonts w:ascii="Times New Roman" w:hAnsi="Times New Roman" w:cs="Times New Roman"/>
          <w:color w:val="000000"/>
          <w:sz w:val="28"/>
          <w:szCs w:val="28"/>
          <w:lang w:val="en-GB"/>
        </w:rPr>
        <w:t xml:space="preserve"> 39</w:t>
      </w:r>
    </w:p>
    <w:p w14:paraId="3CC28FDD" w14:textId="77777777"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p>
    <w:p w14:paraId="0F15E2BC" w14:textId="7C1F4509"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r>
        <w:rPr>
          <w:rFonts w:ascii="Times New Roman" w:hAnsi="Times New Roman" w:cs="Times New Roman"/>
          <w:color w:val="000000"/>
          <w:sz w:val="28"/>
          <w:szCs w:val="28"/>
          <w:lang w:val="en-GB"/>
        </w:rPr>
        <w:t xml:space="preserve">Total Hours: </w:t>
      </w:r>
      <w:r w:rsidR="00580266">
        <w:rPr>
          <w:rFonts w:ascii="Times New Roman" w:hAnsi="Times New Roman" w:cs="Times New Roman"/>
          <w:color w:val="000000"/>
          <w:sz w:val="28"/>
          <w:szCs w:val="28"/>
          <w:lang w:val="en-GB"/>
        </w:rPr>
        <w:t>50</w:t>
      </w:r>
    </w:p>
    <w:p w14:paraId="55A80AC8" w14:textId="77777777" w:rsidR="005B4E74" w:rsidRPr="00D77417" w:rsidRDefault="005B4E74" w:rsidP="005B4E74">
      <w:pPr>
        <w:widowControl w:val="0"/>
        <w:autoSpaceDE w:val="0"/>
        <w:autoSpaceDN w:val="0"/>
        <w:adjustRightInd w:val="0"/>
        <w:rPr>
          <w:rFonts w:ascii="Times New Roman" w:hAnsi="Times New Roman" w:cs="Times New Roman"/>
          <w:color w:val="000000"/>
          <w:sz w:val="28"/>
          <w:szCs w:val="28"/>
          <w:lang w:val="en-GB"/>
        </w:rPr>
      </w:pPr>
      <w:bookmarkStart w:id="18" w:name="_GoBack"/>
      <w:bookmarkEnd w:id="18"/>
    </w:p>
    <w:p w14:paraId="2AB2753F" w14:textId="7BFF530A" w:rsidR="005B4E74" w:rsidRPr="00D77417" w:rsidRDefault="005B4E74" w:rsidP="005B4E74">
      <w:pPr>
        <w:widowControl w:val="0"/>
        <w:autoSpaceDE w:val="0"/>
        <w:autoSpaceDN w:val="0"/>
        <w:adjustRightInd w:val="0"/>
        <w:rPr>
          <w:rFonts w:ascii="Times New Roman" w:hAnsi="Times New Roman" w:cs="Times New Roman"/>
          <w:i/>
          <w:iCs/>
          <w:color w:val="000000"/>
          <w:sz w:val="28"/>
          <w:szCs w:val="28"/>
          <w:lang w:val="en-GB"/>
        </w:rPr>
      </w:pPr>
      <w:r w:rsidRPr="00D77417">
        <w:rPr>
          <w:rFonts w:ascii="Times New Roman" w:hAnsi="Times New Roman" w:cs="Times New Roman"/>
          <w:color w:val="000000"/>
          <w:sz w:val="28"/>
          <w:szCs w:val="28"/>
          <w:lang w:val="en-GB"/>
        </w:rPr>
        <w:t xml:space="preserve">Current Velocity: </w:t>
      </w:r>
      <w:r w:rsidR="00580266" w:rsidRPr="00580266">
        <w:rPr>
          <w:rFonts w:ascii="Times New Roman" w:hAnsi="Times New Roman" w:cs="Times New Roman"/>
          <w:i/>
          <w:color w:val="000000"/>
          <w:sz w:val="28"/>
          <w:szCs w:val="28"/>
          <w:lang w:val="en-GB"/>
        </w:rPr>
        <w:t>0.78 hours per story point</w:t>
      </w:r>
    </w:p>
    <w:p w14:paraId="1B48BC85" w14:textId="77777777" w:rsidR="005B4E74" w:rsidRDefault="005B4E74" w:rsidP="005B4E74">
      <w:pPr>
        <w:widowControl w:val="0"/>
        <w:autoSpaceDE w:val="0"/>
        <w:autoSpaceDN w:val="0"/>
        <w:adjustRightInd w:val="0"/>
        <w:rPr>
          <w:rFonts w:ascii="Helvetica Neue" w:hAnsi="Helvetica Neue" w:cs="Helvetica Neue"/>
          <w:i/>
          <w:iCs/>
          <w:color w:val="000000"/>
          <w:sz w:val="28"/>
          <w:szCs w:val="28"/>
          <w:lang w:val="en-GB"/>
        </w:rPr>
      </w:pPr>
    </w:p>
    <w:p w14:paraId="5074EA7F" w14:textId="5D340527"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 xml:space="preserve">Story </w:t>
      </w:r>
      <w:r w:rsidR="00631567">
        <w:rPr>
          <w:rFonts w:ascii="Helvetica" w:hAnsi="Helvetica" w:cs="Helvetica"/>
          <w:b/>
          <w:bCs/>
          <w:color w:val="000000"/>
          <w:sz w:val="28"/>
          <w:szCs w:val="28"/>
          <w:lang w:val="en-GB"/>
        </w:rPr>
        <w:t>10</w:t>
      </w:r>
      <w:r>
        <w:rPr>
          <w:rFonts w:ascii="Helvetica" w:hAnsi="Helvetica" w:cs="Helvetica"/>
          <w:b/>
          <w:bCs/>
          <w:color w:val="000000"/>
          <w:sz w:val="28"/>
          <w:szCs w:val="28"/>
          <w:lang w:val="en-GB"/>
        </w:rPr>
        <w:t xml:space="preserve">: </w:t>
      </w:r>
      <w:r w:rsidR="00631567">
        <w:rPr>
          <w:rFonts w:ascii="Helvetica" w:hAnsi="Helvetica" w:cs="Helvetica"/>
          <w:b/>
          <w:bCs/>
          <w:color w:val="000000"/>
          <w:sz w:val="28"/>
          <w:szCs w:val="28"/>
          <w:lang w:val="en-GB"/>
        </w:rPr>
        <w:t>Adding Other Admins</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5B4E74" w14:paraId="71A3AE0D"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054DC1C"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28CED12"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36FAFA5"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EB21A31"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6E518807"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592A46" w14:textId="2EA4B83B"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3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B79B85"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D5F9DC" w14:textId="3F629374" w:rsidR="005B4E74" w:rsidRDefault="00631567"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DF3DC4" w14:textId="2808588B" w:rsidR="005B4E74" w:rsidRDefault="00631567"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4424DB2"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DC7040" w14:textId="4623EC32"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4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CB1CE5"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204845" w14:textId="27D6E023" w:rsidR="005B4E74" w:rsidRDefault="00631567"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381590E" w14:textId="6339958D" w:rsidR="005B4E74" w:rsidRDefault="00631567"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7262B735"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AB76D0" w14:textId="756E6AE9"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31567">
              <w:rPr>
                <w:rFonts w:ascii="Helvetica" w:hAnsi="Helvetica" w:cs="Helvetica"/>
                <w:color w:val="000000"/>
                <w:sz w:val="20"/>
                <w:szCs w:val="20"/>
                <w:lang w:val="en-GB"/>
              </w:rPr>
              <w:t>4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F9D88A"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5F4EAD8"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FE2299A" w14:textId="332B1FE2" w:rsidR="005B4E74" w:rsidRDefault="00631567"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16DB27ED"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1B6A48"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C93A13" w14:textId="28580D51"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0C5D6A7" w14:textId="0E5C7DDD"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31567">
              <w:rPr>
                <w:rFonts w:ascii="Helvetica" w:hAnsi="Helvetica" w:cs="Helvetica"/>
                <w:color w:val="000000"/>
                <w:sz w:val="20"/>
                <w:szCs w:val="20"/>
                <w:lang w:val="en-GB"/>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0C87FCA" w14:textId="0D554242" w:rsidR="005B4E74" w:rsidRDefault="00631567"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3</w:t>
            </w:r>
          </w:p>
        </w:tc>
      </w:tr>
    </w:tbl>
    <w:p w14:paraId="709763C5" w14:textId="77777777" w:rsidR="005B4E74" w:rsidRDefault="005B4E74" w:rsidP="005B4E74">
      <w:pPr>
        <w:widowControl w:val="0"/>
        <w:autoSpaceDE w:val="0"/>
        <w:autoSpaceDN w:val="0"/>
        <w:adjustRightInd w:val="0"/>
        <w:rPr>
          <w:rFonts w:ascii="Helvetica" w:hAnsi="Helvetica" w:cs="Helvetica"/>
          <w:b/>
          <w:bCs/>
          <w:i/>
          <w:iCs/>
          <w:color w:val="000000"/>
          <w:sz w:val="28"/>
          <w:szCs w:val="28"/>
          <w:lang w:val="en-GB"/>
        </w:rPr>
      </w:pPr>
    </w:p>
    <w:p w14:paraId="7ADB7100" w14:textId="512223D3" w:rsidR="005B4E74" w:rsidRDefault="003A135E"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6</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City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880"/>
      </w:tblGrid>
      <w:tr w:rsidR="005B4E74" w14:paraId="46EC1A03"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F8B17B1"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618C389"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F121745"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41363E6"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55A75F6C"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AECC6A" w14:textId="7087BC2F"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EE4EADB" w14:textId="31F3D48C" w:rsidR="005B4E74" w:rsidRDefault="006671A9"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12A010" w14:textId="070B8392" w:rsidR="005B4E74" w:rsidRDefault="00890865"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8934ABF" w14:textId="183B329F"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214A476"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1048A81" w14:textId="66252E6E"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6422949" w14:textId="655F844C"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336DF16" w14:textId="2917FC6A" w:rsidR="005B4E74" w:rsidRDefault="00A00DBC"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193BB6" w14:textId="170B4047"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0D8B3BF9"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F61990" w14:textId="4B1663F0"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3A135E">
              <w:rPr>
                <w:rFonts w:ascii="Helvetica" w:hAnsi="Helvetica" w:cs="Helvetica"/>
                <w:color w:val="000000"/>
                <w:sz w:val="20"/>
                <w:szCs w:val="20"/>
                <w:lang w:val="en-GB"/>
              </w:rPr>
              <w:t>4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3F62DB"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C05895"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130A9E" w14:textId="25AD8FED"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86E1C75"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887A94"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BD33F4E" w14:textId="0791619E"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2306E5F" w14:textId="57676413"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88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70726F4" w14:textId="0E77506A"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i/>
                <w:iCs/>
                <w:color w:val="000000"/>
                <w:sz w:val="28"/>
                <w:szCs w:val="28"/>
                <w:lang w:val="en-GB"/>
              </w:rPr>
            </w:pPr>
            <w:r>
              <w:rPr>
                <w:rFonts w:ascii="Helvetica" w:hAnsi="Helvetica" w:cs="Helvetica"/>
                <w:b/>
                <w:bCs/>
                <w:i/>
                <w:iCs/>
                <w:color w:val="000000"/>
                <w:sz w:val="28"/>
                <w:szCs w:val="28"/>
                <w:lang w:val="en-GB"/>
              </w:rPr>
              <w:t>3</w:t>
            </w:r>
          </w:p>
        </w:tc>
      </w:tr>
    </w:tbl>
    <w:p w14:paraId="134688BA" w14:textId="77777777" w:rsidR="005B4E74" w:rsidRDefault="005B4E74" w:rsidP="005B4E74">
      <w:pPr>
        <w:widowControl w:val="0"/>
        <w:autoSpaceDE w:val="0"/>
        <w:autoSpaceDN w:val="0"/>
        <w:adjustRightInd w:val="0"/>
        <w:rPr>
          <w:rFonts w:ascii="Helvetica" w:hAnsi="Helvetica" w:cs="Helvetica"/>
          <w:color w:val="000000"/>
          <w:sz w:val="28"/>
          <w:szCs w:val="28"/>
          <w:lang w:val="en-GB"/>
        </w:rPr>
      </w:pPr>
    </w:p>
    <w:p w14:paraId="13F80158" w14:textId="3E076F3D" w:rsidR="005B4E74" w:rsidRDefault="00787919"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8</w:t>
      </w:r>
      <w:r w:rsidR="005B4E74">
        <w:rPr>
          <w:rFonts w:ascii="Helvetica" w:hAnsi="Helvetica" w:cs="Helvetica"/>
          <w:b/>
          <w:bCs/>
          <w:color w:val="000000"/>
          <w:sz w:val="28"/>
          <w:szCs w:val="28"/>
          <w:lang w:val="en-GB"/>
        </w:rPr>
        <w:t xml:space="preserve">: </w:t>
      </w:r>
      <w:r w:rsidR="00890865">
        <w:rPr>
          <w:rFonts w:ascii="Helvetica" w:hAnsi="Helvetica" w:cs="Helvetica"/>
          <w:b/>
          <w:bCs/>
          <w:color w:val="000000"/>
          <w:sz w:val="28"/>
          <w:szCs w:val="28"/>
          <w:lang w:val="en-GB"/>
        </w:rPr>
        <w:t>View Industry Information</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58"/>
        <w:gridCol w:w="882"/>
      </w:tblGrid>
      <w:tr w:rsidR="005B4E74" w14:paraId="66022341" w14:textId="77777777" w:rsidTr="00A00DBC">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C58422B"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0EF441C"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58"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614D3DF"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88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810C27D"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709EDB6C"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0F5963" w14:textId="1ED61FB3"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4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E536EF" w14:textId="3426059A" w:rsidR="005B4E74" w:rsidRDefault="00890865"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r w:rsidR="005B4E74">
              <w:rPr>
                <w:rFonts w:ascii="Helvetica" w:hAnsi="Helvetica" w:cs="Helvetica"/>
                <w:color w:val="000000"/>
                <w:sz w:val="20"/>
                <w:szCs w:val="20"/>
                <w:lang w:val="en-GB"/>
              </w:rPr>
              <w:t xml:space="preserve"> </w:t>
            </w:r>
          </w:p>
        </w:tc>
        <w:tc>
          <w:tcPr>
            <w:tcW w:w="1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792DFC" w14:textId="765BAE99" w:rsidR="005B4E74" w:rsidRDefault="00A00DBC"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E62179" w14:textId="39BFA268"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6FE846F1"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954AE7B" w14:textId="426F6314"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6</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0B65C0E" w14:textId="58E80F0D"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5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EF667D7"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FA8C61" w14:textId="07C64820"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E86CBE7" w14:textId="77777777" w:rsidTr="00A00DBC">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F6865C" w14:textId="11877AA5"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8D462C"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58"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EC9DC27"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88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10F99A9" w14:textId="5CC9AD05"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311A47D" w14:textId="77777777" w:rsidTr="00A00DBC">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44918CA"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348B5E2"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58"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77650EF" w14:textId="3C44E2DA"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88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0B8C49" w14:textId="3FFF77E7"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76E00C5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0C45BFD8"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6ADD865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4F771B95"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769FFAB"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882031D"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EBE27A9"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048A2944"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435DDA6A"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0290DDA4" w14:textId="77777777" w:rsidR="00787919" w:rsidRDefault="00787919" w:rsidP="005B4E74">
      <w:pPr>
        <w:widowControl w:val="0"/>
        <w:autoSpaceDE w:val="0"/>
        <w:autoSpaceDN w:val="0"/>
        <w:adjustRightInd w:val="0"/>
        <w:rPr>
          <w:rFonts w:ascii="Helvetica" w:hAnsi="Helvetica" w:cs="Helvetica"/>
          <w:b/>
          <w:bCs/>
          <w:color w:val="000000"/>
          <w:sz w:val="28"/>
          <w:szCs w:val="28"/>
          <w:lang w:val="en-GB"/>
        </w:rPr>
      </w:pPr>
    </w:p>
    <w:p w14:paraId="000433BF"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3C41E673" w14:textId="5FFD65AF"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 xml:space="preserve">Story </w:t>
      </w:r>
      <w:r w:rsidR="00A00DBC">
        <w:rPr>
          <w:rFonts w:ascii="Helvetica" w:hAnsi="Helvetica" w:cs="Helvetica"/>
          <w:b/>
          <w:bCs/>
          <w:color w:val="000000"/>
          <w:sz w:val="28"/>
          <w:szCs w:val="28"/>
          <w:lang w:val="en-GB"/>
        </w:rPr>
        <w:t>23</w:t>
      </w:r>
      <w:r>
        <w:rPr>
          <w:rFonts w:ascii="Helvetica" w:hAnsi="Helvetica" w:cs="Helvetica"/>
          <w:b/>
          <w:bCs/>
          <w:color w:val="000000"/>
          <w:sz w:val="28"/>
          <w:szCs w:val="28"/>
          <w:lang w:val="en-GB"/>
        </w:rPr>
        <w:t xml:space="preserve">: </w:t>
      </w:r>
      <w:r w:rsidR="00A00DBC">
        <w:rPr>
          <w:rFonts w:ascii="Helvetica" w:hAnsi="Helvetica" w:cs="Helvetica"/>
          <w:b/>
          <w:bCs/>
          <w:color w:val="000000"/>
          <w:sz w:val="28"/>
          <w:szCs w:val="28"/>
          <w:lang w:val="en-GB"/>
        </w:rPr>
        <w:t>View Hotel Information - Business</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18CBB045"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732AF3B"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E794FE2"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FA8F0F"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D4EF2F7"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3B93A744"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3605EE" w14:textId="3ADCF1A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8E6484" w14:textId="7D91BC97"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Populate Databas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B2C264"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9D85723" w14:textId="352A47A1"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3F69AE3"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A84B578" w14:textId="3966BE79" w:rsidR="005B4E74" w:rsidRDefault="005B4E74" w:rsidP="00A00DBC">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49</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32874C" w14:textId="3483C5BF"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isplay Information on Application</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7D4C1E"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ADE0F1C" w14:textId="320ABD3C"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019CF59"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A0B7BB" w14:textId="2AFC2BB9"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EB53C6E" w14:textId="1DAA5FC6"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criteria)</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DC03FA" w14:textId="3A09445B" w:rsidR="005B4E74" w:rsidRDefault="00A00DBC"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8917A9F" w14:textId="610A8727"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02B51E5" w14:textId="77777777" w:rsidTr="00421FD5">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D8BAF8"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589684E" w14:textId="3929586D"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2</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3733241" w14:textId="05A56542"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5BDC9E" w14:textId="6BEFD3A2"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08F19663"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3722FF6D" w14:textId="7C52E316" w:rsidR="005B4E74" w:rsidRDefault="00A00DBC"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1</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Select City</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1F50DDA2"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ADB98F"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7B48F4C"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4EA231C"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551D478"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77F9D16A"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341C0" w14:textId="6E0F3BB4"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10E61E8" w14:textId="07046624"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Database Structur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FCEBE33" w14:textId="7D40BF3C" w:rsidR="005B4E74" w:rsidRDefault="00A00DBC"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96377DA" w14:textId="37F55D41"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4E512347"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E3CD03" w14:textId="40E18E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2</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F3CCF85" w14:textId="794C66AE" w:rsidR="005B4E74" w:rsidRDefault="00A00DBC"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Populate Database </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AF1FC94"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0739CBF" w14:textId="5B075536"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0DA413C7"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921AAD" w14:textId="2C3F9453"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A00DBC">
              <w:rPr>
                <w:rFonts w:ascii="Helvetica" w:hAnsi="Helvetica" w:cs="Helvetica"/>
                <w:color w:val="000000"/>
                <w:sz w:val="20"/>
                <w:szCs w:val="20"/>
                <w:lang w:val="en-GB"/>
              </w:rPr>
              <w:t>53</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F163192"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17875E6"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4FB372" w14:textId="435CE736"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3C307BB0" w14:textId="77777777" w:rsidTr="00421FD5">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A977A67"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03FBBB3" w14:textId="49D88F74"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A00DBC">
              <w:rPr>
                <w:rFonts w:ascii="Helvetica" w:hAnsi="Helvetica" w:cs="Helvetica"/>
                <w:color w:val="000000"/>
                <w:sz w:val="20"/>
                <w:szCs w:val="20"/>
                <w:lang w:val="en-GB"/>
              </w:rPr>
              <w:t>1</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810ACA7" w14:textId="6191BF73"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A00DBC">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BC4859" w14:textId="2F6A880E" w:rsidR="005B4E74" w:rsidRDefault="00A00DBC"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1</w:t>
            </w:r>
          </w:p>
        </w:tc>
      </w:tr>
    </w:tbl>
    <w:p w14:paraId="2B05E46F"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C193378" w14:textId="28F19DA9" w:rsidR="005B4E74" w:rsidRDefault="00A00DBC"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40</w:t>
      </w:r>
      <w:r w:rsidR="005B4E74">
        <w:rPr>
          <w:rFonts w:ascii="Helvetica" w:hAnsi="Helvetica" w:cs="Helvetica"/>
          <w:b/>
          <w:bCs/>
          <w:color w:val="000000"/>
          <w:sz w:val="28"/>
          <w:szCs w:val="28"/>
          <w:lang w:val="en-GB"/>
        </w:rPr>
        <w:t xml:space="preserve">: </w:t>
      </w:r>
      <w:r w:rsidR="009A2CCA">
        <w:rPr>
          <w:rFonts w:ascii="Helvetica" w:hAnsi="Helvetica" w:cs="Helvetica"/>
          <w:b/>
          <w:bCs/>
          <w:color w:val="000000"/>
          <w:sz w:val="28"/>
          <w:szCs w:val="28"/>
          <w:lang w:val="en-GB"/>
        </w:rPr>
        <w:t>Change Account</w:t>
      </w:r>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4D37EAB8"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DD83E77"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BE113BA"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4BE9EC3"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FDD70A9"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51842A8C"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5348130" w14:textId="425656BB"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9A2CCA">
              <w:rPr>
                <w:rFonts w:ascii="Helvetica" w:hAnsi="Helvetica" w:cs="Helvetica"/>
                <w:color w:val="000000"/>
                <w:sz w:val="20"/>
                <w:szCs w:val="20"/>
                <w:lang w:val="en-GB"/>
              </w:rPr>
              <w:t>5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A4D014D" w14:textId="45B7A29E" w:rsidR="005B4E74" w:rsidRDefault="009A2CCA"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737D258" w14:textId="1263A4DE" w:rsidR="005B4E74"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8D5F0C" w14:textId="2C1D9FB1"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3</w:t>
            </w:r>
          </w:p>
        </w:tc>
      </w:tr>
      <w:tr w:rsidR="005B4E74" w14:paraId="6F242C24"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290102" w14:textId="0A3DB056"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9A2CCA">
              <w:rPr>
                <w:rFonts w:ascii="Helvetica" w:hAnsi="Helvetica" w:cs="Helvetica"/>
                <w:color w:val="000000"/>
                <w:sz w:val="20"/>
                <w:szCs w:val="20"/>
                <w:lang w:val="en-GB"/>
              </w:rPr>
              <w:t>5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E187447"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31BDBA"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488506" w14:textId="5A7127A4" w:rsidR="005B4E74" w:rsidRDefault="009A2CCA"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7F2D2655" w14:textId="77777777" w:rsidTr="009A2CCA">
        <w:trPr>
          <w:trHeight w:val="475"/>
        </w:trPr>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9BE4FBF"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06372A" w14:textId="326999F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6655DF">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A7F2BDD" w14:textId="02F4EE2F"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655DF">
              <w:rPr>
                <w:rFonts w:ascii="Helvetica" w:hAnsi="Helvetica" w:cs="Helvetica"/>
                <w:color w:val="000000"/>
                <w:sz w:val="20"/>
                <w:szCs w:val="20"/>
                <w:lang w:val="en-GB"/>
              </w:rPr>
              <w:t>4</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BC27C73" w14:textId="71A7005F"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022493ED"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504BA71D" w14:textId="2E7A1088" w:rsidR="005B4E74" w:rsidRDefault="005B4E74"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 xml:space="preserve">Story </w:t>
      </w:r>
      <w:r w:rsidR="00A00DBC">
        <w:rPr>
          <w:rFonts w:ascii="Helvetica" w:hAnsi="Helvetica" w:cs="Helvetica"/>
          <w:b/>
          <w:bCs/>
          <w:color w:val="000000"/>
          <w:sz w:val="28"/>
          <w:szCs w:val="28"/>
          <w:lang w:val="en-GB"/>
        </w:rPr>
        <w:t>47</w:t>
      </w:r>
      <w:r>
        <w:rPr>
          <w:rFonts w:ascii="Helvetica" w:hAnsi="Helvetica" w:cs="Helvetica"/>
          <w:b/>
          <w:bCs/>
          <w:color w:val="000000"/>
          <w:sz w:val="28"/>
          <w:szCs w:val="28"/>
          <w:lang w:val="en-GB"/>
        </w:rPr>
        <w:t xml:space="preserve">: </w:t>
      </w:r>
      <w:r w:rsidR="009A2CCA">
        <w:rPr>
          <w:rFonts w:ascii="Helvetica" w:hAnsi="Helvetica" w:cs="Helvetica"/>
          <w:b/>
          <w:bCs/>
          <w:color w:val="000000"/>
          <w:sz w:val="28"/>
          <w:szCs w:val="28"/>
          <w:lang w:val="en-GB"/>
        </w:rPr>
        <w:t xml:space="preserve">Update Account </w:t>
      </w:r>
      <w:proofErr w:type="spellStart"/>
      <w:r w:rsidR="009A2CCA">
        <w:rPr>
          <w:rFonts w:ascii="Helvetica" w:hAnsi="Helvetica" w:cs="Helvetica"/>
          <w:b/>
          <w:bCs/>
          <w:color w:val="000000"/>
          <w:sz w:val="28"/>
          <w:szCs w:val="28"/>
          <w:lang w:val="en-GB"/>
        </w:rPr>
        <w:t>Informaton</w:t>
      </w:r>
      <w:proofErr w:type="spellEnd"/>
    </w:p>
    <w:tbl>
      <w:tblPr>
        <w:tblW w:w="0" w:type="auto"/>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0A873CA3"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156F056"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F4ED3D4"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E215BE3"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0CED9D3"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030238EC"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2DE98C" w14:textId="790238CB"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9655967" w14:textId="709CB0B4" w:rsidR="005B4E74"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Settings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023B171" w14:textId="15516857" w:rsidR="005B4E74"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45B0602" w14:textId="6F1C975C"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5B4E74" w14:paraId="7D6D6615"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74E6013" w14:textId="5645FD2F"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8</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4C85E11" w14:textId="50504112"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Write code to </w:t>
            </w:r>
            <w:r w:rsidR="006655DF">
              <w:rPr>
                <w:rFonts w:ascii="Helvetica" w:hAnsi="Helvetica" w:cs="Helvetica"/>
                <w:color w:val="000000"/>
                <w:sz w:val="20"/>
                <w:szCs w:val="20"/>
                <w:lang w:val="en-GB"/>
              </w:rPr>
              <w:t>update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5CDA69A"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7D5D33" w14:textId="36E7A8BF"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19885E3E"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F23DDF" w14:textId="12152F23"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5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03C72CC"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A0CCD56"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2E0BD2" w14:textId="704178D5"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2CBAB7EC"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F943A2E"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88BF65" w14:textId="0B167099"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6655DF">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D234082" w14:textId="7DDABAC3"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6655DF">
              <w:rPr>
                <w:rFonts w:ascii="Helvetica" w:hAnsi="Helvetica" w:cs="Helvetica"/>
                <w:color w:val="000000"/>
                <w:sz w:val="20"/>
                <w:szCs w:val="20"/>
                <w:lang w:val="en-GB"/>
              </w:rPr>
              <w:t>4</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6EAB9F" w14:textId="1AC56E3B"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4</w:t>
            </w:r>
          </w:p>
        </w:tc>
      </w:tr>
    </w:tbl>
    <w:p w14:paraId="22C95707"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211C5B2C" w14:textId="5A8C5491" w:rsidR="005B4E74" w:rsidRDefault="006655DF" w:rsidP="005B4E74">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4</w:t>
      </w:r>
      <w:r w:rsidR="005B4E74">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Hotel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5B4E74" w14:paraId="0AA66A73"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7E2603A"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2928895"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A8E8B1A"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97B4F84"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5B4E74" w14:paraId="480910E6"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D4E7C0B" w14:textId="051E74D8"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6F989AA" w14:textId="20306EC8" w:rsidR="005B4E74"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23062B"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B05711" w14:textId="75456CB8"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53D83DDF"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A2CB6" w14:textId="3613C890" w:rsidR="005B4E74" w:rsidRDefault="005B4E74" w:rsidP="006655DF">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1</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2F1FDD6" w14:textId="690EBBBF" w:rsidR="005B4E74"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8A3CBAB"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C91932" w14:textId="0368C2FD"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613136C7"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9CA8262" w14:textId="20EB30DF"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6655DF">
              <w:rPr>
                <w:rFonts w:ascii="Helvetica" w:hAnsi="Helvetica" w:cs="Helvetica"/>
                <w:color w:val="000000"/>
                <w:sz w:val="20"/>
                <w:szCs w:val="20"/>
                <w:lang w:val="en-GB"/>
              </w:rPr>
              <w:t>6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8F8B26E"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7E21514" w14:textId="77777777" w:rsidR="005B4E74" w:rsidRDefault="005B4E74"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4F886B" w14:textId="650D0600"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5B4E74" w14:paraId="4E4E4275"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0F5C31" w14:textId="77777777" w:rsidR="005B4E74" w:rsidRDefault="005B4E74"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0508CDB"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388B37" w14:textId="77777777" w:rsidR="005B4E74" w:rsidRDefault="005B4E74"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41BF22" w14:textId="3FAC20A4" w:rsidR="005B4E74"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2B586ACE" w14:textId="77777777" w:rsidR="005B4E74" w:rsidRDefault="005B4E74" w:rsidP="005B4E74">
      <w:pPr>
        <w:widowControl w:val="0"/>
        <w:autoSpaceDE w:val="0"/>
        <w:autoSpaceDN w:val="0"/>
        <w:adjustRightInd w:val="0"/>
        <w:rPr>
          <w:rFonts w:ascii="Helvetica" w:hAnsi="Helvetica" w:cs="Helvetica"/>
          <w:b/>
          <w:bCs/>
          <w:color w:val="000000"/>
          <w:sz w:val="28"/>
          <w:szCs w:val="28"/>
          <w:lang w:val="en-GB"/>
        </w:rPr>
      </w:pPr>
    </w:p>
    <w:p w14:paraId="180D2625"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4B7D0C51"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174E6615"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35AEE143"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7777AC99" w14:textId="5914C975" w:rsidR="006655DF" w:rsidRDefault="006655DF" w:rsidP="006655DF">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21</w:t>
      </w:r>
      <w:r>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Industry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6655DF" w14:paraId="42EC6806"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5256750"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F93A1C"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2371A0A"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6EED19D"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6655DF" w14:paraId="606C3C19"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25F8EEB" w14:textId="6E542162"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6FA6D98"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04B17BE" w14:textId="77777777" w:rsidR="006655DF"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DAB55C"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4DC3E52E"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34A7555" w14:textId="6A5D3B11"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4</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840715"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109C3A" w14:textId="77777777" w:rsidR="006655DF"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646309F"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2589A82D"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BEFFF" w14:textId="16B3DECF"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73051E"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9836EC" w14:textId="77777777" w:rsidR="006655DF"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67FF291"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5D012C8E"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D0597CC"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A9D3198"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B846ED0"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29BC5D3"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11049292"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396EE0BE" w14:textId="064C64F0" w:rsidR="006655DF" w:rsidRDefault="00C554F8" w:rsidP="006655DF">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0</w:t>
      </w:r>
      <w:r w:rsidR="006655DF">
        <w:rPr>
          <w:rFonts w:ascii="Helvetica" w:hAnsi="Helvetica" w:cs="Helvetica"/>
          <w:b/>
          <w:bCs/>
          <w:color w:val="000000"/>
          <w:sz w:val="28"/>
          <w:szCs w:val="28"/>
          <w:lang w:val="en-GB"/>
        </w:rPr>
        <w:t xml:space="preserve">: View </w:t>
      </w:r>
      <w:r w:rsidR="006655DF">
        <w:rPr>
          <w:rFonts w:ascii="Helvetica" w:hAnsi="Helvetica" w:cs="Helvetica"/>
          <w:b/>
          <w:bCs/>
          <w:color w:val="000000"/>
          <w:sz w:val="28"/>
          <w:szCs w:val="28"/>
          <w:lang w:val="en-GB"/>
        </w:rPr>
        <w:t>Libraries</w:t>
      </w:r>
      <w:r w:rsidR="006655DF">
        <w:rPr>
          <w:rFonts w:ascii="Helvetica" w:hAnsi="Helvetica" w:cs="Helvetica"/>
          <w:b/>
          <w:bCs/>
          <w:color w:val="000000"/>
          <w:sz w:val="28"/>
          <w:szCs w:val="28"/>
          <w:lang w:val="en-GB"/>
        </w:rPr>
        <w:t xml:space="preserve">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6655DF" w14:paraId="2D9AAE33"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DB0B6E8"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F65D2FA"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05B7B7D"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09D4CDF"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6655DF" w14:paraId="0D423144"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19B44B" w14:textId="3707C990"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267773"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1C162F1" w14:textId="77777777" w:rsidR="006655DF"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2FD5F6A"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469AD3FD"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F68A351" w14:textId="7F700511"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7</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4E3B4F"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0461A38" w14:textId="77777777" w:rsidR="006655DF"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68ABFD"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21136430"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C36AE6" w14:textId="4351209C"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8D92A"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FF169" w14:textId="77777777" w:rsidR="006655DF" w:rsidRDefault="006655DF"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43CF1C2"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6655DF" w14:paraId="7D297744"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FF74E90"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D8DF54E"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A088913" w14:textId="77777777" w:rsidR="006655DF" w:rsidRDefault="006655DF"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47F92A5" w14:textId="77777777" w:rsidR="006655DF" w:rsidRDefault="006655DF"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6CB370DD"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76A0FE4B" w14:textId="282348FA"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4</w:t>
      </w:r>
      <w:r>
        <w:rPr>
          <w:rFonts w:ascii="Helvetica" w:hAnsi="Helvetica" w:cs="Helvetica"/>
          <w:b/>
          <w:bCs/>
          <w:color w:val="000000"/>
          <w:sz w:val="28"/>
          <w:szCs w:val="28"/>
          <w:lang w:val="en-GB"/>
        </w:rPr>
        <w:t xml:space="preserve">: View </w:t>
      </w:r>
      <w:r>
        <w:rPr>
          <w:rFonts w:ascii="Helvetica" w:hAnsi="Helvetica" w:cs="Helvetica"/>
          <w:b/>
          <w:bCs/>
          <w:color w:val="000000"/>
          <w:sz w:val="28"/>
          <w:szCs w:val="28"/>
          <w:lang w:val="en-GB"/>
        </w:rPr>
        <w:t>Colleges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150D1C5D"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948828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DC52614"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F52925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DC54C4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55D32762"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05CEF6" w14:textId="354F0A16"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6</w:t>
            </w:r>
            <w:r>
              <w:rPr>
                <w:rFonts w:ascii="Helvetica" w:hAnsi="Helvetica" w:cs="Helvetica"/>
                <w:color w:val="000000"/>
                <w:sz w:val="20"/>
                <w:szCs w:val="20"/>
                <w:lang w:val="en-GB"/>
              </w:rPr>
              <w:t>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0E18F88"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Design User Interface</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84C17EA"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3E5F19"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05D6FB20"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09ACA9F" w14:textId="550A3799"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70</w:t>
            </w: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5BFE71"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Link Database</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3D163B"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8AC5E7"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D05F7A2"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CA3B0" w14:textId="349D3042"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7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9D05F1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9DCF27C"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4F65EC"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521117D"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8F9E715"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622D364"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114771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3</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929D6C5"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3</w:t>
            </w:r>
          </w:p>
        </w:tc>
      </w:tr>
    </w:tbl>
    <w:p w14:paraId="096235D4"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7D99C521" w14:textId="4DC62B84"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5</w:t>
      </w:r>
      <w:r>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Interact with Hotel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0F8217AB"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0F2C8631"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A24BB60"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E3526D8"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820058F"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284F546B"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CD2B0FF" w14:textId="5FD3EE23"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7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9DCF11E" w14:textId="0799F694"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1AD480"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573314"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372919F4"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B0B42CA" w14:textId="6EC1E24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7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A0E049E"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6D3F4F2"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C68AFB2"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636DEDE"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ED57AC2"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ED34B81"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046456" w14:textId="4F352FE1"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28A143A" w14:textId="69257DA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0D5128E0" w14:textId="77777777" w:rsidR="00C554F8" w:rsidRDefault="00C554F8" w:rsidP="005B4E74">
      <w:pPr>
        <w:widowControl w:val="0"/>
        <w:autoSpaceDE w:val="0"/>
        <w:autoSpaceDN w:val="0"/>
        <w:adjustRightInd w:val="0"/>
        <w:rPr>
          <w:rFonts w:ascii="Helvetica" w:hAnsi="Helvetica" w:cs="Helvetica"/>
          <w:b/>
          <w:bCs/>
          <w:color w:val="000000"/>
          <w:sz w:val="28"/>
          <w:szCs w:val="28"/>
          <w:lang w:val="en-GB"/>
        </w:rPr>
      </w:pPr>
    </w:p>
    <w:p w14:paraId="036B1D21" w14:textId="3CBC6846"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17</w:t>
      </w:r>
      <w:r>
        <w:rPr>
          <w:rFonts w:ascii="Helvetica" w:hAnsi="Helvetica" w:cs="Helvetica"/>
          <w:b/>
          <w:bCs/>
          <w:color w:val="000000"/>
          <w:sz w:val="28"/>
          <w:szCs w:val="28"/>
          <w:lang w:val="en-GB"/>
        </w:rPr>
        <w:t xml:space="preserve">: Interact with </w:t>
      </w:r>
      <w:r>
        <w:rPr>
          <w:rFonts w:ascii="Helvetica" w:hAnsi="Helvetica" w:cs="Helvetica"/>
          <w:b/>
          <w:bCs/>
          <w:color w:val="000000"/>
          <w:sz w:val="28"/>
          <w:szCs w:val="28"/>
          <w:lang w:val="en-GB"/>
        </w:rPr>
        <w:t>City Informatio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6944C935"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3F491FEE"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35AB5F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A04A484"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F2854AA"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76B7BB9C"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EE7F316" w14:textId="2D578E14"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w:t>
            </w:r>
            <w:r>
              <w:rPr>
                <w:rFonts w:ascii="Helvetica" w:hAnsi="Helvetica" w:cs="Helvetica"/>
                <w:color w:val="000000"/>
                <w:sz w:val="20"/>
                <w:szCs w:val="20"/>
                <w:lang w:val="en-GB"/>
              </w:rPr>
              <w:t>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3655DFE"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2D3D2A9"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3455AC2"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2DF4ED3"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A54889" w14:textId="759AFEA6"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w:t>
            </w:r>
            <w:r>
              <w:rPr>
                <w:rFonts w:ascii="Helvetica" w:hAnsi="Helvetica" w:cs="Helvetica"/>
                <w:color w:val="000000"/>
                <w:sz w:val="20"/>
                <w:szCs w:val="20"/>
                <w:lang w:val="en-GB"/>
              </w:rPr>
              <w:t>5</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DC62CC"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C6FA55"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57E8C76"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4782CBE4"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BDFEB31"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84E77EA"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55B1FEE"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3E4B1B9"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7FD4C0D1"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995B2A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EF41426"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4B5E153"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0922017"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60E6049F"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56280D1B" w14:textId="4AB4C27D"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lastRenderedPageBreak/>
        <w:t>Story 22</w:t>
      </w:r>
      <w:r>
        <w:rPr>
          <w:rFonts w:ascii="Helvetica" w:hAnsi="Helvetica" w:cs="Helvetica"/>
          <w:b/>
          <w:bCs/>
          <w:color w:val="000000"/>
          <w:sz w:val="28"/>
          <w:szCs w:val="28"/>
          <w:lang w:val="en-GB"/>
        </w:rPr>
        <w:t xml:space="preserve">: Interact with </w:t>
      </w:r>
      <w:r>
        <w:rPr>
          <w:rFonts w:ascii="Helvetica" w:hAnsi="Helvetica" w:cs="Helvetica"/>
          <w:b/>
          <w:bCs/>
          <w:color w:val="000000"/>
          <w:sz w:val="28"/>
          <w:szCs w:val="28"/>
          <w:lang w:val="en-GB"/>
        </w:rPr>
        <w:t>Industry</w:t>
      </w:r>
      <w:r>
        <w:rPr>
          <w:rFonts w:ascii="Helvetica" w:hAnsi="Helvetica" w:cs="Helvetica"/>
          <w:b/>
          <w:bCs/>
          <w:color w:val="000000"/>
          <w:sz w:val="28"/>
          <w:szCs w:val="28"/>
          <w:lang w:val="en-GB"/>
        </w:rPr>
        <w:t xml:space="preserve">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6BC07A12"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98BA6B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D888A02"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A235766"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8DCDABE"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3877FF39"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217F694" w14:textId="7E2763AE"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w:t>
            </w:r>
            <w:r>
              <w:rPr>
                <w:rFonts w:ascii="Helvetica" w:hAnsi="Helvetica" w:cs="Helvetica"/>
                <w:color w:val="000000"/>
                <w:sz w:val="20"/>
                <w:szCs w:val="20"/>
                <w:lang w:val="en-GB"/>
              </w:rPr>
              <w:t>6</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C5B774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BFC1E75"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22960EB"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2EBF4E06"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E86FE41" w14:textId="3FE2BBC2"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77</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BD4E791"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C48B81"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C28A7EF"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207ADCF9"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C20F99E"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8152081"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8CC34F"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C2DB4B9"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247C060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4649CEC2" w14:textId="373F04F5"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27</w:t>
      </w:r>
      <w:r>
        <w:rPr>
          <w:rFonts w:ascii="Helvetica" w:hAnsi="Helvetica" w:cs="Helvetica"/>
          <w:b/>
          <w:bCs/>
          <w:color w:val="000000"/>
          <w:sz w:val="28"/>
          <w:szCs w:val="28"/>
          <w:lang w:val="en-GB"/>
        </w:rPr>
        <w:t>: Interact with Hotel List</w:t>
      </w:r>
      <w:r>
        <w:rPr>
          <w:rFonts w:ascii="Helvetica" w:hAnsi="Helvetica" w:cs="Helvetica"/>
          <w:b/>
          <w:bCs/>
          <w:color w:val="000000"/>
          <w:sz w:val="28"/>
          <w:szCs w:val="28"/>
          <w:lang w:val="en-GB"/>
        </w:rPr>
        <w:t xml:space="preserve"> - Businessman</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4550F403"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88DCC82"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12EB5D83"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A6F2C9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60EEAC2"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02B5EEE3"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DADE145" w14:textId="7C9ABD1D"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w:t>
            </w:r>
            <w:r>
              <w:rPr>
                <w:rFonts w:ascii="Helvetica" w:hAnsi="Helvetica" w:cs="Helvetica"/>
                <w:color w:val="000000"/>
                <w:sz w:val="20"/>
                <w:szCs w:val="20"/>
                <w:lang w:val="en-GB"/>
              </w:rPr>
              <w:t>8</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2A7E72A"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E5BFA98"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A965DF"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65D915B3"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89A29E6" w14:textId="1AB5942A"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7</w:t>
            </w:r>
            <w:r>
              <w:rPr>
                <w:rFonts w:ascii="Helvetica" w:hAnsi="Helvetica" w:cs="Helvetica"/>
                <w:color w:val="000000"/>
                <w:sz w:val="20"/>
                <w:szCs w:val="20"/>
                <w:lang w:val="en-GB"/>
              </w:rPr>
              <w:t>9</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D460F35"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3C24D01"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10F6CE"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3D619962"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54225E33"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4584B321"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0ED8C25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CA47D24"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64460D21"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3B1EF714" w14:textId="05A4E816"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31</w:t>
      </w:r>
      <w:r>
        <w:rPr>
          <w:rFonts w:ascii="Helvetica" w:hAnsi="Helvetica" w:cs="Helvetica"/>
          <w:b/>
          <w:bCs/>
          <w:color w:val="000000"/>
          <w:sz w:val="28"/>
          <w:szCs w:val="28"/>
          <w:lang w:val="en-GB"/>
        </w:rPr>
        <w:t xml:space="preserve">: Interact with </w:t>
      </w:r>
      <w:r>
        <w:rPr>
          <w:rFonts w:ascii="Helvetica" w:hAnsi="Helvetica" w:cs="Helvetica"/>
          <w:b/>
          <w:bCs/>
          <w:color w:val="000000"/>
          <w:sz w:val="28"/>
          <w:szCs w:val="28"/>
          <w:lang w:val="en-GB"/>
        </w:rPr>
        <w:t>Industry</w:t>
      </w:r>
      <w:r>
        <w:rPr>
          <w:rFonts w:ascii="Helvetica" w:hAnsi="Helvetica" w:cs="Helvetica"/>
          <w:b/>
          <w:bCs/>
          <w:color w:val="000000"/>
          <w:sz w:val="28"/>
          <w:szCs w:val="28"/>
          <w:lang w:val="en-GB"/>
        </w:rPr>
        <w:t xml:space="preserve"> List</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0328D0F2"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DF9996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5B7FB84C"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4DCE234F"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82D7685"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02FD0ECA"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FE47482" w14:textId="287F70A8"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80</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A56799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functionality</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28388F2"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B2985C0"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04859358"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12D0E8F" w14:textId="5FFA90B6"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Pr>
                <w:rFonts w:ascii="Helvetica" w:hAnsi="Helvetica" w:cs="Helvetica"/>
                <w:color w:val="000000"/>
                <w:sz w:val="20"/>
                <w:szCs w:val="20"/>
                <w:lang w:val="en-GB"/>
              </w:rPr>
              <w:t>81</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7894601C"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F38130C" w14:textId="77777777" w:rsidR="00C554F8" w:rsidRDefault="00C554F8"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553F9D62"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4328A692"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1372492C"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26DEB49"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Story Points: 2</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6DE8223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otal Hours: 2</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D766C60"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2</w:t>
            </w:r>
          </w:p>
        </w:tc>
      </w:tr>
    </w:tbl>
    <w:p w14:paraId="098B0715"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331FAB21" w14:textId="36DF8ADD" w:rsidR="00C554F8" w:rsidRDefault="00C554F8" w:rsidP="00C554F8">
      <w:pPr>
        <w:widowControl w:val="0"/>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Story 50</w:t>
      </w:r>
      <w:r>
        <w:rPr>
          <w:rFonts w:ascii="Helvetica" w:hAnsi="Helvetica" w:cs="Helvetica"/>
          <w:b/>
          <w:bCs/>
          <w:color w:val="000000"/>
          <w:sz w:val="28"/>
          <w:szCs w:val="28"/>
          <w:lang w:val="en-GB"/>
        </w:rPr>
        <w:t xml:space="preserve">: </w:t>
      </w:r>
      <w:r>
        <w:rPr>
          <w:rFonts w:ascii="Helvetica" w:hAnsi="Helvetica" w:cs="Helvetica"/>
          <w:b/>
          <w:bCs/>
          <w:color w:val="000000"/>
          <w:sz w:val="28"/>
          <w:szCs w:val="28"/>
          <w:lang w:val="en-GB"/>
        </w:rPr>
        <w:t>View City Map</w:t>
      </w:r>
    </w:p>
    <w:tbl>
      <w:tblPr>
        <w:tblW w:w="9322" w:type="dxa"/>
        <w:tblInd w:w="-118" w:type="dxa"/>
        <w:tblBorders>
          <w:top w:val="nil"/>
          <w:left w:val="nil"/>
          <w:right w:val="nil"/>
        </w:tblBorders>
        <w:tblLayout w:type="fixed"/>
        <w:tblLook w:val="0000" w:firstRow="0" w:lastRow="0" w:firstColumn="0" w:lastColumn="0" w:noHBand="0" w:noVBand="0"/>
      </w:tblPr>
      <w:tblGrid>
        <w:gridCol w:w="2220"/>
        <w:gridCol w:w="4820"/>
        <w:gridCol w:w="1260"/>
        <w:gridCol w:w="1022"/>
      </w:tblGrid>
      <w:tr w:rsidR="00C554F8" w14:paraId="4A7CA6C8"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60F4E488"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ID</w:t>
            </w:r>
          </w:p>
        </w:tc>
        <w:tc>
          <w:tcPr>
            <w:tcW w:w="482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2DF0238D"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sk Description</w:t>
            </w:r>
          </w:p>
        </w:tc>
        <w:tc>
          <w:tcPr>
            <w:tcW w:w="1260"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090B282"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Estimate</w:t>
            </w:r>
          </w:p>
        </w:tc>
        <w:tc>
          <w:tcPr>
            <w:tcW w:w="1022" w:type="dxa"/>
            <w:tcBorders>
              <w:top w:val="single" w:sz="8" w:space="0" w:color="000000"/>
              <w:left w:val="single" w:sz="8" w:space="0" w:color="000000"/>
              <w:bottom w:val="single" w:sz="8" w:space="0" w:color="000000"/>
              <w:right w:val="single" w:sz="8" w:space="0" w:color="000000"/>
            </w:tcBorders>
            <w:shd w:val="clear" w:color="auto" w:fill="570D72"/>
            <w:tcMar>
              <w:top w:w="80" w:type="nil"/>
              <w:left w:w="80" w:type="nil"/>
              <w:bottom w:w="80" w:type="nil"/>
              <w:right w:w="80" w:type="nil"/>
            </w:tcMar>
          </w:tcPr>
          <w:p w14:paraId="7A1D20B5" w14:textId="77777777"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b/>
                <w:bCs/>
                <w:color w:val="FFFFFF"/>
                <w:sz w:val="20"/>
                <w:szCs w:val="20"/>
                <w:lang w:val="en-GB"/>
              </w:rPr>
              <w:t>Taken</w:t>
            </w:r>
          </w:p>
        </w:tc>
      </w:tr>
      <w:tr w:rsidR="00C554F8" w14:paraId="1DC09DA1"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B171735" w14:textId="589652EB"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580266">
              <w:rPr>
                <w:rFonts w:ascii="Helvetica" w:hAnsi="Helvetica" w:cs="Helvetica"/>
                <w:color w:val="000000"/>
                <w:sz w:val="20"/>
                <w:szCs w:val="20"/>
                <w:lang w:val="en-GB"/>
              </w:rPr>
              <w:t>82</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FE209D9" w14:textId="621C8DBE"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Create Design</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DA08926" w14:textId="5D654332" w:rsidR="00C554F8" w:rsidRDefault="00580266"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2</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2BA3CF0" w14:textId="0F196DD4" w:rsidR="00C554F8" w:rsidRDefault="00580266"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2</w:t>
            </w:r>
          </w:p>
        </w:tc>
      </w:tr>
      <w:tr w:rsidR="00C554F8" w14:paraId="22ABCBED"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016BE62F" w14:textId="6CEBAFCE"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T</w:t>
            </w:r>
            <w:r w:rsidR="00580266">
              <w:rPr>
                <w:rFonts w:ascii="Helvetica" w:hAnsi="Helvetica" w:cs="Helvetica"/>
                <w:color w:val="000000"/>
                <w:sz w:val="20"/>
                <w:szCs w:val="20"/>
                <w:lang w:val="en-GB"/>
              </w:rPr>
              <w:t>83</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236A517F" w14:textId="6EE580A8"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Add Interactive Map API</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0C5465C" w14:textId="4FBCD47E" w:rsidR="00C554F8" w:rsidRDefault="00580266" w:rsidP="00421FD5">
            <w:pPr>
              <w:widowControl w:val="0"/>
              <w:autoSpaceDE w:val="0"/>
              <w:autoSpaceDN w:val="0"/>
              <w:adjustRightInd w:val="0"/>
              <w:jc w:val="right"/>
              <w:rPr>
                <w:rFonts w:ascii="Helvetica" w:hAnsi="Helvetica" w:cs="Helvetica"/>
                <w:kern w:val="1"/>
                <w:lang w:val="en-GB"/>
              </w:rPr>
            </w:pPr>
            <w:r>
              <w:rPr>
                <w:rFonts w:ascii="Helvetica" w:hAnsi="Helvetica" w:cs="Helvetica"/>
                <w:color w:val="000000"/>
                <w:sz w:val="20"/>
                <w:szCs w:val="20"/>
                <w:lang w:val="en-GB"/>
              </w:rPr>
              <w:t>3</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6B2918DD" w14:textId="5C954BCC" w:rsidR="00C554F8" w:rsidRDefault="00580266"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4</w:t>
            </w:r>
          </w:p>
        </w:tc>
      </w:tr>
      <w:tr w:rsidR="00580266" w14:paraId="642BCC99" w14:textId="77777777" w:rsidTr="00421FD5">
        <w:tblPrEx>
          <w:tblBorders>
            <w:top w:val="none" w:sz="0" w:space="0" w:color="auto"/>
          </w:tblBorders>
        </w:tblPrEx>
        <w:tc>
          <w:tcPr>
            <w:tcW w:w="22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9364BE9" w14:textId="28C46AC6" w:rsidR="00580266" w:rsidRDefault="00580266" w:rsidP="00421FD5">
            <w:pPr>
              <w:widowControl w:val="0"/>
              <w:autoSpaceDE w:val="0"/>
              <w:autoSpaceDN w:val="0"/>
              <w:adjustRightInd w:val="0"/>
              <w:rPr>
                <w:rFonts w:ascii="Helvetica" w:hAnsi="Helvetica" w:cs="Helvetica"/>
                <w:color w:val="000000"/>
                <w:sz w:val="20"/>
                <w:szCs w:val="20"/>
                <w:lang w:val="en-GB"/>
              </w:rPr>
            </w:pPr>
            <w:r>
              <w:rPr>
                <w:rFonts w:ascii="Helvetica" w:hAnsi="Helvetica" w:cs="Helvetica"/>
                <w:color w:val="000000"/>
                <w:sz w:val="20"/>
                <w:szCs w:val="20"/>
                <w:lang w:val="en-GB"/>
              </w:rPr>
              <w:t>T84</w:t>
            </w:r>
          </w:p>
        </w:tc>
        <w:tc>
          <w:tcPr>
            <w:tcW w:w="482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430AFD6A" w14:textId="1240E801" w:rsidR="00580266" w:rsidRDefault="00580266" w:rsidP="00421FD5">
            <w:pPr>
              <w:widowControl w:val="0"/>
              <w:autoSpaceDE w:val="0"/>
              <w:autoSpaceDN w:val="0"/>
              <w:adjustRightInd w:val="0"/>
              <w:rPr>
                <w:rFonts w:ascii="Helvetica" w:hAnsi="Helvetica" w:cs="Helvetica"/>
                <w:color w:val="000000"/>
                <w:sz w:val="20"/>
                <w:szCs w:val="20"/>
                <w:lang w:val="en-GB"/>
              </w:rPr>
            </w:pPr>
            <w:r>
              <w:rPr>
                <w:rFonts w:ascii="Helvetica" w:hAnsi="Helvetica" w:cs="Helvetica"/>
                <w:color w:val="000000"/>
                <w:sz w:val="20"/>
                <w:szCs w:val="20"/>
                <w:lang w:val="en-GB"/>
              </w:rPr>
              <w:t>Verify story is complete (acceptance test)</w:t>
            </w:r>
          </w:p>
        </w:tc>
        <w:tc>
          <w:tcPr>
            <w:tcW w:w="1260"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17A8A832" w14:textId="5F111912" w:rsidR="00580266" w:rsidRDefault="00580266" w:rsidP="00421FD5">
            <w:pPr>
              <w:widowControl w:val="0"/>
              <w:autoSpaceDE w:val="0"/>
              <w:autoSpaceDN w:val="0"/>
              <w:adjustRightInd w:val="0"/>
              <w:jc w:val="right"/>
              <w:rPr>
                <w:rFonts w:ascii="Helvetica" w:hAnsi="Helvetica" w:cs="Helvetica"/>
                <w:color w:val="000000"/>
                <w:sz w:val="20"/>
                <w:szCs w:val="20"/>
                <w:lang w:val="en-GB"/>
              </w:rPr>
            </w:pPr>
            <w:r>
              <w:rPr>
                <w:rFonts w:ascii="Helvetica" w:hAnsi="Helvetica" w:cs="Helvetica"/>
                <w:color w:val="000000"/>
                <w:sz w:val="20"/>
                <w:szCs w:val="20"/>
                <w:lang w:val="en-GB"/>
              </w:rPr>
              <w:t>1</w:t>
            </w:r>
          </w:p>
        </w:tc>
        <w:tc>
          <w:tcPr>
            <w:tcW w:w="1022" w:type="dxa"/>
            <w:tcBorders>
              <w:top w:val="single" w:sz="8" w:space="0" w:color="000000"/>
              <w:left w:val="single" w:sz="8" w:space="0" w:color="000000"/>
              <w:bottom w:val="single" w:sz="8" w:space="0" w:color="000000"/>
              <w:right w:val="single" w:sz="8" w:space="0" w:color="000000"/>
            </w:tcBorders>
            <w:tcMar>
              <w:top w:w="80" w:type="nil"/>
              <w:left w:w="80" w:type="nil"/>
              <w:bottom w:w="80" w:type="nil"/>
              <w:right w:w="80" w:type="nil"/>
            </w:tcMar>
          </w:tcPr>
          <w:p w14:paraId="3C495417" w14:textId="2DFBB5E9" w:rsidR="00580266" w:rsidRDefault="00580266"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r>
              <w:rPr>
                <w:rFonts w:ascii="Helvetica" w:hAnsi="Helvetica" w:cs="Helvetica"/>
                <w:kern w:val="1"/>
                <w:lang w:val="en-GB"/>
              </w:rPr>
              <w:t>1</w:t>
            </w:r>
          </w:p>
        </w:tc>
      </w:tr>
      <w:tr w:rsidR="00C554F8" w14:paraId="5ADA27A8" w14:textId="77777777" w:rsidTr="00421FD5">
        <w:tc>
          <w:tcPr>
            <w:tcW w:w="22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3BAFD78" w14:textId="77777777" w:rsidR="00C554F8" w:rsidRDefault="00C554F8"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kern w:val="1"/>
                <w:lang w:val="en-GB"/>
              </w:rPr>
            </w:pPr>
          </w:p>
        </w:tc>
        <w:tc>
          <w:tcPr>
            <w:tcW w:w="482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279AAB2E" w14:textId="3A3E988E"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Story Points: </w:t>
            </w:r>
            <w:r w:rsidR="00580266">
              <w:rPr>
                <w:rFonts w:ascii="Helvetica" w:hAnsi="Helvetica" w:cs="Helvetica"/>
                <w:color w:val="000000"/>
                <w:sz w:val="20"/>
                <w:szCs w:val="20"/>
                <w:lang w:val="en-GB"/>
              </w:rPr>
              <w:t>4</w:t>
            </w:r>
          </w:p>
        </w:tc>
        <w:tc>
          <w:tcPr>
            <w:tcW w:w="1260"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73A5BB3B" w14:textId="0A473514" w:rsidR="00C554F8" w:rsidRDefault="00C554F8" w:rsidP="00421FD5">
            <w:pPr>
              <w:widowControl w:val="0"/>
              <w:autoSpaceDE w:val="0"/>
              <w:autoSpaceDN w:val="0"/>
              <w:adjustRightInd w:val="0"/>
              <w:rPr>
                <w:rFonts w:ascii="Helvetica" w:hAnsi="Helvetica" w:cs="Helvetica"/>
                <w:kern w:val="1"/>
                <w:lang w:val="en-GB"/>
              </w:rPr>
            </w:pPr>
            <w:r>
              <w:rPr>
                <w:rFonts w:ascii="Helvetica" w:hAnsi="Helvetica" w:cs="Helvetica"/>
                <w:color w:val="000000"/>
                <w:sz w:val="20"/>
                <w:szCs w:val="20"/>
                <w:lang w:val="en-GB"/>
              </w:rPr>
              <w:t xml:space="preserve">Total Hours: </w:t>
            </w:r>
            <w:r w:rsidR="00580266">
              <w:rPr>
                <w:rFonts w:ascii="Helvetica" w:hAnsi="Helvetica" w:cs="Helvetica"/>
                <w:color w:val="000000"/>
                <w:sz w:val="20"/>
                <w:szCs w:val="20"/>
                <w:lang w:val="en-GB"/>
              </w:rPr>
              <w:t>6</w:t>
            </w:r>
          </w:p>
        </w:tc>
        <w:tc>
          <w:tcPr>
            <w:tcW w:w="1022" w:type="dxa"/>
            <w:tcBorders>
              <w:top w:val="single" w:sz="8" w:space="0" w:color="000000"/>
              <w:left w:val="single" w:sz="8" w:space="0" w:color="000000"/>
              <w:bottom w:val="single" w:sz="8" w:space="0" w:color="000000"/>
              <w:right w:val="single" w:sz="8" w:space="0" w:color="000000"/>
            </w:tcBorders>
            <w:shd w:val="clear" w:color="auto" w:fill="EBEBEB"/>
            <w:tcMar>
              <w:top w:w="80" w:type="nil"/>
              <w:left w:w="80" w:type="nil"/>
              <w:bottom w:w="80" w:type="nil"/>
              <w:right w:w="80" w:type="nil"/>
            </w:tcMar>
          </w:tcPr>
          <w:p w14:paraId="380CB720" w14:textId="757798FE" w:rsidR="00C554F8" w:rsidRDefault="00580266" w:rsidP="00421FD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b/>
                <w:bCs/>
                <w:color w:val="000000"/>
                <w:sz w:val="28"/>
                <w:szCs w:val="28"/>
                <w:lang w:val="en-GB"/>
              </w:rPr>
            </w:pPr>
            <w:r>
              <w:rPr>
                <w:rFonts w:ascii="Helvetica" w:hAnsi="Helvetica" w:cs="Helvetica"/>
                <w:b/>
                <w:bCs/>
                <w:color w:val="000000"/>
                <w:sz w:val="28"/>
                <w:szCs w:val="28"/>
                <w:lang w:val="en-GB"/>
              </w:rPr>
              <w:t>7</w:t>
            </w:r>
          </w:p>
        </w:tc>
      </w:tr>
    </w:tbl>
    <w:p w14:paraId="7E303A7C"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07AE0C6A"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7849E7AD" w14:textId="77777777" w:rsidR="00C554F8" w:rsidRDefault="00C554F8" w:rsidP="00C554F8">
      <w:pPr>
        <w:widowControl w:val="0"/>
        <w:autoSpaceDE w:val="0"/>
        <w:autoSpaceDN w:val="0"/>
        <w:adjustRightInd w:val="0"/>
        <w:rPr>
          <w:rFonts w:ascii="Helvetica" w:hAnsi="Helvetica" w:cs="Helvetica"/>
          <w:b/>
          <w:bCs/>
          <w:color w:val="000000"/>
          <w:sz w:val="28"/>
          <w:szCs w:val="28"/>
          <w:lang w:val="en-GB"/>
        </w:rPr>
      </w:pPr>
    </w:p>
    <w:p w14:paraId="4E2E8AA9" w14:textId="77777777" w:rsidR="006655DF" w:rsidRDefault="006655DF" w:rsidP="005B4E74">
      <w:pPr>
        <w:widowControl w:val="0"/>
        <w:autoSpaceDE w:val="0"/>
        <w:autoSpaceDN w:val="0"/>
        <w:adjustRightInd w:val="0"/>
        <w:rPr>
          <w:rFonts w:ascii="Helvetica" w:hAnsi="Helvetica" w:cs="Helvetica"/>
          <w:b/>
          <w:bCs/>
          <w:color w:val="000000"/>
          <w:sz w:val="28"/>
          <w:szCs w:val="28"/>
          <w:lang w:val="en-GB"/>
        </w:rPr>
      </w:pPr>
    </w:p>
    <w:p w14:paraId="55CC88DD" w14:textId="77777777" w:rsidR="005B4E74" w:rsidRPr="00C95919" w:rsidRDefault="005B4E74" w:rsidP="00C95919"/>
    <w:sectPr w:rsidR="005B4E74" w:rsidRPr="00C95919" w:rsidSect="001D07B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590464" w14:textId="77777777" w:rsidR="00B02A1E" w:rsidRDefault="00B02A1E" w:rsidP="00133E3B">
      <w:r>
        <w:separator/>
      </w:r>
    </w:p>
  </w:endnote>
  <w:endnote w:type="continuationSeparator" w:id="0">
    <w:p w14:paraId="4F38DDD9" w14:textId="77777777" w:rsidR="00B02A1E" w:rsidRDefault="00B02A1E" w:rsidP="00133E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6EF494" w14:textId="77777777" w:rsidR="00B02A1E" w:rsidRDefault="00B02A1E" w:rsidP="00133E3B">
      <w:r>
        <w:separator/>
      </w:r>
    </w:p>
  </w:footnote>
  <w:footnote w:type="continuationSeparator" w:id="0">
    <w:p w14:paraId="45145DD9" w14:textId="77777777" w:rsidR="00B02A1E" w:rsidRDefault="00B02A1E" w:rsidP="00133E3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DF7"/>
    <w:rsid w:val="00007A17"/>
    <w:rsid w:val="00031817"/>
    <w:rsid w:val="000B2572"/>
    <w:rsid w:val="000E5D31"/>
    <w:rsid w:val="000F79DD"/>
    <w:rsid w:val="00133E3B"/>
    <w:rsid w:val="00156680"/>
    <w:rsid w:val="00192DF7"/>
    <w:rsid w:val="001B23AF"/>
    <w:rsid w:val="001D07B4"/>
    <w:rsid w:val="001D2BB7"/>
    <w:rsid w:val="001F2E59"/>
    <w:rsid w:val="002353BC"/>
    <w:rsid w:val="00255170"/>
    <w:rsid w:val="00283D27"/>
    <w:rsid w:val="002A35DA"/>
    <w:rsid w:val="002B53D6"/>
    <w:rsid w:val="002F1A05"/>
    <w:rsid w:val="0035461F"/>
    <w:rsid w:val="00370C25"/>
    <w:rsid w:val="003A135E"/>
    <w:rsid w:val="003A342B"/>
    <w:rsid w:val="003D51F5"/>
    <w:rsid w:val="004160E6"/>
    <w:rsid w:val="00434526"/>
    <w:rsid w:val="00462D7F"/>
    <w:rsid w:val="004644A3"/>
    <w:rsid w:val="004752EC"/>
    <w:rsid w:val="004762C1"/>
    <w:rsid w:val="00493635"/>
    <w:rsid w:val="004B0A15"/>
    <w:rsid w:val="004F7B47"/>
    <w:rsid w:val="0051118C"/>
    <w:rsid w:val="0051702B"/>
    <w:rsid w:val="00580266"/>
    <w:rsid w:val="00581CBB"/>
    <w:rsid w:val="005844DE"/>
    <w:rsid w:val="00590E21"/>
    <w:rsid w:val="005B4E74"/>
    <w:rsid w:val="005F3FA5"/>
    <w:rsid w:val="00615B7C"/>
    <w:rsid w:val="00617B55"/>
    <w:rsid w:val="00631567"/>
    <w:rsid w:val="0064502D"/>
    <w:rsid w:val="006655DF"/>
    <w:rsid w:val="006671A9"/>
    <w:rsid w:val="00672052"/>
    <w:rsid w:val="006A0655"/>
    <w:rsid w:val="006D56F5"/>
    <w:rsid w:val="006E2A5D"/>
    <w:rsid w:val="00787919"/>
    <w:rsid w:val="007C00A6"/>
    <w:rsid w:val="007D2861"/>
    <w:rsid w:val="007E5268"/>
    <w:rsid w:val="008154FD"/>
    <w:rsid w:val="00890865"/>
    <w:rsid w:val="0093413A"/>
    <w:rsid w:val="00957EF1"/>
    <w:rsid w:val="009675C4"/>
    <w:rsid w:val="009864CB"/>
    <w:rsid w:val="009905CD"/>
    <w:rsid w:val="009A2CCA"/>
    <w:rsid w:val="009F36E5"/>
    <w:rsid w:val="00A00DBC"/>
    <w:rsid w:val="00A566F9"/>
    <w:rsid w:val="00A84D26"/>
    <w:rsid w:val="00A86BE2"/>
    <w:rsid w:val="00B02A1E"/>
    <w:rsid w:val="00B26BFB"/>
    <w:rsid w:val="00B3148D"/>
    <w:rsid w:val="00B82AA5"/>
    <w:rsid w:val="00B8324D"/>
    <w:rsid w:val="00BB25F4"/>
    <w:rsid w:val="00BF1C04"/>
    <w:rsid w:val="00C37A89"/>
    <w:rsid w:val="00C50701"/>
    <w:rsid w:val="00C554F8"/>
    <w:rsid w:val="00C95919"/>
    <w:rsid w:val="00C97EB4"/>
    <w:rsid w:val="00CB0615"/>
    <w:rsid w:val="00CD68F2"/>
    <w:rsid w:val="00D0319F"/>
    <w:rsid w:val="00D10EB0"/>
    <w:rsid w:val="00D463EE"/>
    <w:rsid w:val="00D62741"/>
    <w:rsid w:val="00D77417"/>
    <w:rsid w:val="00D962C7"/>
    <w:rsid w:val="00E16C7B"/>
    <w:rsid w:val="00E17670"/>
    <w:rsid w:val="00E33CC9"/>
    <w:rsid w:val="00E46144"/>
    <w:rsid w:val="00E5262B"/>
    <w:rsid w:val="00E61641"/>
    <w:rsid w:val="00E77459"/>
    <w:rsid w:val="00ED4A2F"/>
    <w:rsid w:val="00ED6A1D"/>
    <w:rsid w:val="00ED756C"/>
    <w:rsid w:val="00F03612"/>
    <w:rsid w:val="00F038D6"/>
    <w:rsid w:val="00F200AC"/>
    <w:rsid w:val="00F36E7B"/>
    <w:rsid w:val="00F61437"/>
    <w:rsid w:val="00FA44ED"/>
    <w:rsid w:val="00FB428D"/>
    <w:rsid w:val="00FD68B2"/>
    <w:rsid w:val="00FF32BF"/>
    <w:rsid w:val="00FF6EA9"/>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085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33E3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D2861"/>
    <w:pPr>
      <w:keepNext/>
      <w:keepLines/>
      <w:spacing w:before="40"/>
      <w:outlineLvl w:val="1"/>
    </w:pPr>
    <w:rPr>
      <w:rFonts w:asciiTheme="majorHAnsi" w:eastAsiaTheme="majorEastAsia" w:hAnsiTheme="majorHAnsi"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957EF1"/>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33E3B"/>
    <w:pPr>
      <w:tabs>
        <w:tab w:val="center" w:pos="4680"/>
        <w:tab w:val="right" w:pos="9360"/>
      </w:tabs>
    </w:pPr>
  </w:style>
  <w:style w:type="character" w:customStyle="1" w:styleId="HeaderChar">
    <w:name w:val="Header Char"/>
    <w:basedOn w:val="DefaultParagraphFont"/>
    <w:link w:val="Header"/>
    <w:uiPriority w:val="99"/>
    <w:rsid w:val="00133E3B"/>
  </w:style>
  <w:style w:type="paragraph" w:styleId="Footer">
    <w:name w:val="footer"/>
    <w:basedOn w:val="Normal"/>
    <w:link w:val="FooterChar"/>
    <w:uiPriority w:val="99"/>
    <w:unhideWhenUsed/>
    <w:rsid w:val="00133E3B"/>
    <w:pPr>
      <w:tabs>
        <w:tab w:val="center" w:pos="4680"/>
        <w:tab w:val="right" w:pos="9360"/>
      </w:tabs>
    </w:pPr>
  </w:style>
  <w:style w:type="character" w:customStyle="1" w:styleId="FooterChar">
    <w:name w:val="Footer Char"/>
    <w:basedOn w:val="DefaultParagraphFont"/>
    <w:link w:val="Footer"/>
    <w:uiPriority w:val="99"/>
    <w:rsid w:val="00133E3B"/>
  </w:style>
  <w:style w:type="character" w:customStyle="1" w:styleId="Heading1Char">
    <w:name w:val="Heading 1 Char"/>
    <w:basedOn w:val="DefaultParagraphFont"/>
    <w:link w:val="Heading1"/>
    <w:uiPriority w:val="9"/>
    <w:rsid w:val="00133E3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D2861"/>
    <w:rPr>
      <w:rFonts w:asciiTheme="majorHAnsi" w:eastAsiaTheme="majorEastAsia" w:hAnsiTheme="majorHAnsi" w:cstheme="majorBidi"/>
      <w:b/>
      <w:color w:val="2F5496" w:themeColor="accent1" w:themeShade="BF"/>
      <w:sz w:val="26"/>
      <w:szCs w:val="26"/>
    </w:rPr>
  </w:style>
  <w:style w:type="paragraph" w:styleId="TOCHeading">
    <w:name w:val="TOC Heading"/>
    <w:basedOn w:val="Heading1"/>
    <w:next w:val="Normal"/>
    <w:uiPriority w:val="39"/>
    <w:unhideWhenUsed/>
    <w:qFormat/>
    <w:rsid w:val="007D2861"/>
    <w:pPr>
      <w:spacing w:before="480" w:line="276" w:lineRule="auto"/>
      <w:outlineLvl w:val="9"/>
    </w:pPr>
    <w:rPr>
      <w:b/>
      <w:bCs/>
      <w:sz w:val="28"/>
      <w:szCs w:val="28"/>
    </w:rPr>
  </w:style>
  <w:style w:type="paragraph" w:styleId="TOC1">
    <w:name w:val="toc 1"/>
    <w:basedOn w:val="Normal"/>
    <w:next w:val="Normal"/>
    <w:autoRedefine/>
    <w:uiPriority w:val="39"/>
    <w:unhideWhenUsed/>
    <w:rsid w:val="007D2861"/>
    <w:pPr>
      <w:spacing w:before="120"/>
    </w:pPr>
    <w:rPr>
      <w:b/>
      <w:bCs/>
    </w:rPr>
  </w:style>
  <w:style w:type="paragraph" w:styleId="TOC2">
    <w:name w:val="toc 2"/>
    <w:basedOn w:val="Normal"/>
    <w:next w:val="Normal"/>
    <w:autoRedefine/>
    <w:uiPriority w:val="39"/>
    <w:unhideWhenUsed/>
    <w:rsid w:val="007D2861"/>
    <w:pPr>
      <w:ind w:left="240"/>
    </w:pPr>
    <w:rPr>
      <w:b/>
      <w:bCs/>
      <w:sz w:val="22"/>
      <w:szCs w:val="22"/>
    </w:rPr>
  </w:style>
  <w:style w:type="character" w:styleId="Hyperlink">
    <w:name w:val="Hyperlink"/>
    <w:basedOn w:val="DefaultParagraphFont"/>
    <w:uiPriority w:val="99"/>
    <w:unhideWhenUsed/>
    <w:rsid w:val="007D2861"/>
    <w:rPr>
      <w:color w:val="0563C1" w:themeColor="hyperlink"/>
      <w:u w:val="single"/>
    </w:rPr>
  </w:style>
  <w:style w:type="paragraph" w:styleId="TOC3">
    <w:name w:val="toc 3"/>
    <w:basedOn w:val="Normal"/>
    <w:next w:val="Normal"/>
    <w:autoRedefine/>
    <w:uiPriority w:val="39"/>
    <w:unhideWhenUsed/>
    <w:rsid w:val="007D2861"/>
    <w:pPr>
      <w:ind w:left="480"/>
    </w:pPr>
    <w:rPr>
      <w:sz w:val="22"/>
      <w:szCs w:val="22"/>
    </w:rPr>
  </w:style>
  <w:style w:type="paragraph" w:styleId="TOC4">
    <w:name w:val="toc 4"/>
    <w:basedOn w:val="Normal"/>
    <w:next w:val="Normal"/>
    <w:autoRedefine/>
    <w:uiPriority w:val="39"/>
    <w:semiHidden/>
    <w:unhideWhenUsed/>
    <w:rsid w:val="007D2861"/>
    <w:pPr>
      <w:ind w:left="720"/>
    </w:pPr>
    <w:rPr>
      <w:sz w:val="20"/>
      <w:szCs w:val="20"/>
    </w:rPr>
  </w:style>
  <w:style w:type="paragraph" w:styleId="TOC5">
    <w:name w:val="toc 5"/>
    <w:basedOn w:val="Normal"/>
    <w:next w:val="Normal"/>
    <w:autoRedefine/>
    <w:uiPriority w:val="39"/>
    <w:semiHidden/>
    <w:unhideWhenUsed/>
    <w:rsid w:val="007D2861"/>
    <w:pPr>
      <w:ind w:left="960"/>
    </w:pPr>
    <w:rPr>
      <w:sz w:val="20"/>
      <w:szCs w:val="20"/>
    </w:rPr>
  </w:style>
  <w:style w:type="paragraph" w:styleId="TOC6">
    <w:name w:val="toc 6"/>
    <w:basedOn w:val="Normal"/>
    <w:next w:val="Normal"/>
    <w:autoRedefine/>
    <w:uiPriority w:val="39"/>
    <w:semiHidden/>
    <w:unhideWhenUsed/>
    <w:rsid w:val="007D2861"/>
    <w:pPr>
      <w:ind w:left="1200"/>
    </w:pPr>
    <w:rPr>
      <w:sz w:val="20"/>
      <w:szCs w:val="20"/>
    </w:rPr>
  </w:style>
  <w:style w:type="paragraph" w:styleId="TOC7">
    <w:name w:val="toc 7"/>
    <w:basedOn w:val="Normal"/>
    <w:next w:val="Normal"/>
    <w:autoRedefine/>
    <w:uiPriority w:val="39"/>
    <w:semiHidden/>
    <w:unhideWhenUsed/>
    <w:rsid w:val="007D2861"/>
    <w:pPr>
      <w:ind w:left="1440"/>
    </w:pPr>
    <w:rPr>
      <w:sz w:val="20"/>
      <w:szCs w:val="20"/>
    </w:rPr>
  </w:style>
  <w:style w:type="paragraph" w:styleId="TOC8">
    <w:name w:val="toc 8"/>
    <w:basedOn w:val="Normal"/>
    <w:next w:val="Normal"/>
    <w:autoRedefine/>
    <w:uiPriority w:val="39"/>
    <w:semiHidden/>
    <w:unhideWhenUsed/>
    <w:rsid w:val="007D2861"/>
    <w:pPr>
      <w:ind w:left="1680"/>
    </w:pPr>
    <w:rPr>
      <w:sz w:val="20"/>
      <w:szCs w:val="20"/>
    </w:rPr>
  </w:style>
  <w:style w:type="paragraph" w:styleId="TOC9">
    <w:name w:val="toc 9"/>
    <w:basedOn w:val="Normal"/>
    <w:next w:val="Normal"/>
    <w:autoRedefine/>
    <w:uiPriority w:val="39"/>
    <w:semiHidden/>
    <w:unhideWhenUsed/>
    <w:rsid w:val="007D2861"/>
    <w:pPr>
      <w:ind w:left="1920"/>
    </w:pPr>
    <w:rPr>
      <w:sz w:val="20"/>
      <w:szCs w:val="20"/>
    </w:rPr>
  </w:style>
  <w:style w:type="table" w:styleId="TableGrid">
    <w:name w:val="Table Grid"/>
    <w:basedOn w:val="TableNormal"/>
    <w:uiPriority w:val="59"/>
    <w:rsid w:val="006D56F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Table3-Accent5">
    <w:name w:val="List Table 3 Accent 5"/>
    <w:basedOn w:val="TableNormal"/>
    <w:uiPriority w:val="48"/>
    <w:rsid w:val="006D56F5"/>
    <w:tblPr>
      <w:tblStyleRowBandSize w:val="1"/>
      <w:tblStyleColBandSize w:val="1"/>
      <w:tblInd w:w="0" w:type="dxa"/>
      <w:tblBorders>
        <w:top w:val="single" w:sz="4" w:space="0" w:color="5B9BD5" w:themeColor="accent5"/>
        <w:left w:val="single" w:sz="4" w:space="0" w:color="5B9BD5" w:themeColor="accent5"/>
        <w:bottom w:val="single" w:sz="4" w:space="0" w:color="5B9BD5" w:themeColor="accent5"/>
        <w:right w:val="single" w:sz="4" w:space="0" w:color="5B9BD5" w:themeColor="accent5"/>
      </w:tblBorders>
      <w:tblCellMar>
        <w:top w:w="0" w:type="dxa"/>
        <w:left w:w="108" w:type="dxa"/>
        <w:bottom w:w="0" w:type="dxa"/>
        <w:right w:w="108" w:type="dxa"/>
      </w:tblCellMar>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customStyle="1" w:styleId="Heading3Char">
    <w:name w:val="Heading 3 Char"/>
    <w:basedOn w:val="DefaultParagraphFont"/>
    <w:link w:val="Heading3"/>
    <w:uiPriority w:val="9"/>
    <w:rsid w:val="00957EF1"/>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6725666">
      <w:bodyDiv w:val="1"/>
      <w:marLeft w:val="0"/>
      <w:marRight w:val="0"/>
      <w:marTop w:val="0"/>
      <w:marBottom w:val="0"/>
      <w:divBdr>
        <w:top w:val="none" w:sz="0" w:space="0" w:color="auto"/>
        <w:left w:val="none" w:sz="0" w:space="0" w:color="auto"/>
        <w:bottom w:val="none" w:sz="0" w:space="0" w:color="auto"/>
        <w:right w:val="none" w:sz="0" w:space="0" w:color="auto"/>
      </w:divBdr>
    </w:div>
    <w:div w:id="1128858919">
      <w:bodyDiv w:val="1"/>
      <w:marLeft w:val="0"/>
      <w:marRight w:val="0"/>
      <w:marTop w:val="0"/>
      <w:marBottom w:val="0"/>
      <w:divBdr>
        <w:top w:val="none" w:sz="0" w:space="0" w:color="auto"/>
        <w:left w:val="none" w:sz="0" w:space="0" w:color="auto"/>
        <w:bottom w:val="none" w:sz="0" w:space="0" w:color="auto"/>
        <w:right w:val="none" w:sz="0" w:space="0" w:color="auto"/>
      </w:divBdr>
    </w:div>
    <w:div w:id="1694501183">
      <w:bodyDiv w:val="1"/>
      <w:marLeft w:val="0"/>
      <w:marRight w:val="0"/>
      <w:marTop w:val="0"/>
      <w:marBottom w:val="0"/>
      <w:divBdr>
        <w:top w:val="none" w:sz="0" w:space="0" w:color="auto"/>
        <w:left w:val="none" w:sz="0" w:space="0" w:color="auto"/>
        <w:bottom w:val="none" w:sz="0" w:space="0" w:color="auto"/>
        <w:right w:val="none" w:sz="0" w:space="0" w:color="auto"/>
      </w:divBdr>
    </w:div>
    <w:div w:id="204855547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B6708AD-E081-024D-8697-BED7A9079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5</Pages>
  <Words>2108</Words>
  <Characters>12018</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0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il Uttamsingh</dc:creator>
  <cp:keywords/>
  <dc:description/>
  <cp:lastModifiedBy>Rohil Uttamsingh</cp:lastModifiedBy>
  <cp:revision>29</cp:revision>
  <dcterms:created xsi:type="dcterms:W3CDTF">2017-08-21T08:04:00Z</dcterms:created>
  <dcterms:modified xsi:type="dcterms:W3CDTF">2017-10-23T05:58:00Z</dcterms:modified>
</cp:coreProperties>
</file>